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90970" w14:textId="0B047F96" w:rsidR="00123148" w:rsidRPr="007645B6" w:rsidRDefault="00A37F45" w:rsidP="00A37F45">
      <w:pPr>
        <w:jc w:val="right"/>
        <w:rPr>
          <w:rFonts w:asciiTheme="majorEastAsia" w:eastAsiaTheme="majorEastAsia" w:hAnsiTheme="majorEastAsia"/>
          <w:szCs w:val="21"/>
        </w:rPr>
      </w:pPr>
      <w:r w:rsidRPr="007645B6">
        <w:rPr>
          <w:rFonts w:asciiTheme="majorEastAsia" w:eastAsiaTheme="majorEastAsia" w:hAnsiTheme="majorEastAsia" w:hint="eastAsia"/>
          <w:kern w:val="0"/>
          <w:szCs w:val="21"/>
        </w:rPr>
        <w:t>熊Ｌ協発</w:t>
      </w:r>
      <w:r w:rsidR="009C2ECE" w:rsidRPr="007645B6">
        <w:rPr>
          <w:rFonts w:asciiTheme="majorEastAsia" w:eastAsiaTheme="majorEastAsia" w:hAnsiTheme="majorEastAsia" w:hint="eastAsia"/>
          <w:kern w:val="0"/>
          <w:szCs w:val="21"/>
        </w:rPr>
        <w:t>５</w:t>
      </w:r>
      <w:r w:rsidRPr="007645B6">
        <w:rPr>
          <w:rFonts w:asciiTheme="majorEastAsia" w:eastAsiaTheme="majorEastAsia" w:hAnsiTheme="majorEastAsia" w:hint="eastAsia"/>
          <w:kern w:val="0"/>
          <w:szCs w:val="21"/>
        </w:rPr>
        <w:t>第</w:t>
      </w:r>
      <w:r w:rsidR="007645B6" w:rsidRPr="007645B6">
        <w:rPr>
          <w:rFonts w:asciiTheme="majorEastAsia" w:eastAsiaTheme="majorEastAsia" w:hAnsiTheme="majorEastAsia" w:hint="eastAsia"/>
          <w:kern w:val="0"/>
          <w:szCs w:val="21"/>
        </w:rPr>
        <w:t>４４</w:t>
      </w:r>
      <w:r w:rsidRPr="007645B6">
        <w:rPr>
          <w:rFonts w:asciiTheme="majorEastAsia" w:eastAsiaTheme="majorEastAsia" w:hAnsiTheme="majorEastAsia" w:hint="eastAsia"/>
          <w:kern w:val="0"/>
          <w:szCs w:val="21"/>
        </w:rPr>
        <w:t>号</w:t>
      </w:r>
    </w:p>
    <w:p w14:paraId="4D9BFE14" w14:textId="4F7CAF89" w:rsidR="00A37F45" w:rsidRPr="007645B6" w:rsidRDefault="009065A8" w:rsidP="00A37F45">
      <w:pPr>
        <w:jc w:val="right"/>
        <w:rPr>
          <w:rFonts w:asciiTheme="majorEastAsia" w:eastAsiaTheme="majorEastAsia" w:hAnsiTheme="majorEastAsia"/>
          <w:szCs w:val="21"/>
        </w:rPr>
      </w:pPr>
      <w:r w:rsidRPr="007645B6">
        <w:rPr>
          <w:rFonts w:asciiTheme="majorEastAsia" w:eastAsiaTheme="majorEastAsia" w:hAnsiTheme="majorEastAsia" w:hint="eastAsia"/>
          <w:szCs w:val="21"/>
        </w:rPr>
        <w:t>令和</w:t>
      </w:r>
      <w:r w:rsidR="004977A4" w:rsidRPr="007645B6">
        <w:rPr>
          <w:rFonts w:asciiTheme="majorEastAsia" w:eastAsiaTheme="majorEastAsia" w:hAnsiTheme="majorEastAsia" w:hint="eastAsia"/>
          <w:szCs w:val="21"/>
        </w:rPr>
        <w:t>５</w:t>
      </w:r>
      <w:r w:rsidR="00A37F45" w:rsidRPr="007645B6">
        <w:rPr>
          <w:rFonts w:asciiTheme="majorEastAsia" w:eastAsiaTheme="majorEastAsia" w:hAnsiTheme="majorEastAsia" w:hint="eastAsia"/>
          <w:szCs w:val="21"/>
        </w:rPr>
        <w:t>年</w:t>
      </w:r>
      <w:r w:rsidR="004977A4" w:rsidRPr="007645B6">
        <w:rPr>
          <w:rFonts w:asciiTheme="majorEastAsia" w:eastAsiaTheme="majorEastAsia" w:hAnsiTheme="majorEastAsia" w:hint="eastAsia"/>
          <w:szCs w:val="21"/>
        </w:rPr>
        <w:t>８</w:t>
      </w:r>
      <w:r w:rsidR="00F13906" w:rsidRPr="007645B6">
        <w:rPr>
          <w:rFonts w:asciiTheme="majorEastAsia" w:eastAsiaTheme="majorEastAsia" w:hAnsiTheme="majorEastAsia" w:hint="eastAsia"/>
          <w:szCs w:val="21"/>
        </w:rPr>
        <w:t>月</w:t>
      </w:r>
      <w:r w:rsidR="007645B6" w:rsidRPr="007645B6">
        <w:rPr>
          <w:rFonts w:asciiTheme="majorEastAsia" w:eastAsiaTheme="majorEastAsia" w:hAnsiTheme="majorEastAsia" w:hint="eastAsia"/>
          <w:szCs w:val="21"/>
        </w:rPr>
        <w:t>１０</w:t>
      </w:r>
      <w:r w:rsidR="00A37F45" w:rsidRPr="007645B6">
        <w:rPr>
          <w:rFonts w:asciiTheme="majorEastAsia" w:eastAsiaTheme="majorEastAsia" w:hAnsiTheme="majorEastAsia" w:hint="eastAsia"/>
          <w:szCs w:val="21"/>
        </w:rPr>
        <w:t>日</w:t>
      </w:r>
    </w:p>
    <w:p w14:paraId="746F30C9" w14:textId="77777777" w:rsidR="00A37F45" w:rsidRPr="007645B6" w:rsidRDefault="005E3B63" w:rsidP="003D414D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7645B6">
        <w:rPr>
          <w:rFonts w:asciiTheme="majorEastAsia" w:eastAsiaTheme="majorEastAsia" w:hAnsiTheme="majorEastAsia" w:hint="eastAsia"/>
          <w:szCs w:val="21"/>
        </w:rPr>
        <w:t>会</w:t>
      </w:r>
      <w:r w:rsidR="002876E3" w:rsidRPr="007645B6">
        <w:rPr>
          <w:rFonts w:asciiTheme="majorEastAsia" w:eastAsiaTheme="majorEastAsia" w:hAnsiTheme="majorEastAsia" w:hint="eastAsia"/>
          <w:szCs w:val="21"/>
        </w:rPr>
        <w:t xml:space="preserve">　</w:t>
      </w:r>
      <w:r w:rsidRPr="007645B6">
        <w:rPr>
          <w:rFonts w:asciiTheme="majorEastAsia" w:eastAsiaTheme="majorEastAsia" w:hAnsiTheme="majorEastAsia" w:hint="eastAsia"/>
          <w:szCs w:val="21"/>
        </w:rPr>
        <w:t>員</w:t>
      </w:r>
      <w:r w:rsidR="002876E3" w:rsidRPr="007645B6">
        <w:rPr>
          <w:rFonts w:asciiTheme="majorEastAsia" w:eastAsiaTheme="majorEastAsia" w:hAnsiTheme="majorEastAsia" w:hint="eastAsia"/>
          <w:szCs w:val="21"/>
        </w:rPr>
        <w:t xml:space="preserve">　</w:t>
      </w:r>
      <w:r w:rsidRPr="007645B6">
        <w:rPr>
          <w:rFonts w:asciiTheme="majorEastAsia" w:eastAsiaTheme="majorEastAsia" w:hAnsiTheme="majorEastAsia" w:hint="eastAsia"/>
          <w:szCs w:val="21"/>
        </w:rPr>
        <w:t>各</w:t>
      </w:r>
      <w:r w:rsidR="002876E3" w:rsidRPr="007645B6">
        <w:rPr>
          <w:rFonts w:asciiTheme="majorEastAsia" w:eastAsiaTheme="majorEastAsia" w:hAnsiTheme="majorEastAsia" w:hint="eastAsia"/>
          <w:szCs w:val="21"/>
        </w:rPr>
        <w:t xml:space="preserve">　</w:t>
      </w:r>
      <w:r w:rsidRPr="007645B6">
        <w:rPr>
          <w:rFonts w:asciiTheme="majorEastAsia" w:eastAsiaTheme="majorEastAsia" w:hAnsiTheme="majorEastAsia" w:hint="eastAsia"/>
          <w:szCs w:val="21"/>
        </w:rPr>
        <w:t>位</w:t>
      </w:r>
    </w:p>
    <w:p w14:paraId="68AF81F5" w14:textId="77777777" w:rsidR="00A37F45" w:rsidRPr="007645B6" w:rsidRDefault="00A37F45" w:rsidP="002876E3">
      <w:pPr>
        <w:wordWrap w:val="0"/>
        <w:jc w:val="right"/>
        <w:rPr>
          <w:rFonts w:asciiTheme="majorEastAsia" w:eastAsiaTheme="majorEastAsia" w:hAnsiTheme="majorEastAsia"/>
          <w:szCs w:val="21"/>
        </w:rPr>
      </w:pPr>
      <w:r w:rsidRPr="007645B6">
        <w:rPr>
          <w:rFonts w:asciiTheme="majorEastAsia" w:eastAsiaTheme="majorEastAsia" w:hAnsiTheme="majorEastAsia" w:hint="eastAsia"/>
          <w:szCs w:val="21"/>
        </w:rPr>
        <w:t>（一社）熊本県ＬＰガス協会</w:t>
      </w:r>
      <w:r w:rsidR="002876E3" w:rsidRPr="007645B6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3019866C" w14:textId="77777777" w:rsidR="00A37F45" w:rsidRPr="007645B6" w:rsidRDefault="00A37F45" w:rsidP="002876E3">
      <w:pPr>
        <w:wordWrap w:val="0"/>
        <w:jc w:val="right"/>
        <w:rPr>
          <w:rFonts w:asciiTheme="majorEastAsia" w:eastAsiaTheme="majorEastAsia" w:hAnsiTheme="majorEastAsia"/>
          <w:szCs w:val="21"/>
        </w:rPr>
      </w:pPr>
      <w:r w:rsidRPr="007645B6">
        <w:rPr>
          <w:rFonts w:asciiTheme="majorEastAsia" w:eastAsiaTheme="majorEastAsia" w:hAnsiTheme="majorEastAsia" w:hint="eastAsia"/>
          <w:szCs w:val="21"/>
        </w:rPr>
        <w:t>会　長　　佐藤　逸郎</w:t>
      </w:r>
      <w:r w:rsidR="002876E3" w:rsidRPr="007645B6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5E469EB8" w14:textId="77777777" w:rsidR="00A37F45" w:rsidRPr="007645B6" w:rsidRDefault="00065A69" w:rsidP="009A1BBB">
      <w:pPr>
        <w:wordWrap w:val="0"/>
        <w:jc w:val="right"/>
        <w:rPr>
          <w:rFonts w:asciiTheme="majorEastAsia" w:eastAsiaTheme="majorEastAsia" w:hAnsiTheme="majorEastAsia"/>
          <w:szCs w:val="21"/>
        </w:rPr>
      </w:pPr>
      <w:r w:rsidRPr="007645B6">
        <w:rPr>
          <w:rFonts w:asciiTheme="majorEastAsia" w:eastAsiaTheme="majorEastAsia" w:hAnsiTheme="majorEastAsia" w:hint="eastAsia"/>
          <w:szCs w:val="21"/>
        </w:rPr>
        <w:t xml:space="preserve">（公印省略）　</w:t>
      </w:r>
    </w:p>
    <w:p w14:paraId="5643EF9B" w14:textId="2F4445B5" w:rsidR="00A37F45" w:rsidRPr="007645B6" w:rsidRDefault="004977A4" w:rsidP="002876E3">
      <w:pPr>
        <w:jc w:val="center"/>
        <w:rPr>
          <w:rFonts w:asciiTheme="majorEastAsia" w:eastAsiaTheme="majorEastAsia" w:hAnsiTheme="majorEastAsia"/>
          <w:szCs w:val="21"/>
        </w:rPr>
      </w:pPr>
      <w:r w:rsidRPr="007645B6">
        <w:rPr>
          <w:rFonts w:asciiTheme="majorEastAsia" w:eastAsiaTheme="majorEastAsia" w:hAnsiTheme="majorEastAsia" w:hint="eastAsia"/>
          <w:szCs w:val="21"/>
        </w:rPr>
        <w:t>ＬＰガス価格高騰</w:t>
      </w:r>
      <w:r w:rsidR="00A55F57" w:rsidRPr="007645B6">
        <w:rPr>
          <w:rFonts w:asciiTheme="majorEastAsia" w:eastAsiaTheme="majorEastAsia" w:hAnsiTheme="majorEastAsia" w:hint="eastAsia"/>
          <w:szCs w:val="21"/>
        </w:rPr>
        <w:t>対応</w:t>
      </w:r>
      <w:r w:rsidRPr="007645B6">
        <w:rPr>
          <w:rFonts w:asciiTheme="majorEastAsia" w:eastAsiaTheme="majorEastAsia" w:hAnsiTheme="majorEastAsia" w:hint="eastAsia"/>
          <w:szCs w:val="21"/>
        </w:rPr>
        <w:t>支援事業説明会</w:t>
      </w:r>
      <w:r w:rsidR="005E3B63" w:rsidRPr="007645B6">
        <w:rPr>
          <w:rFonts w:asciiTheme="majorEastAsia" w:eastAsiaTheme="majorEastAsia" w:hAnsiTheme="majorEastAsia" w:hint="eastAsia"/>
          <w:szCs w:val="21"/>
        </w:rPr>
        <w:t>の</w:t>
      </w:r>
      <w:r w:rsidRPr="007645B6">
        <w:rPr>
          <w:rFonts w:asciiTheme="majorEastAsia" w:eastAsiaTheme="majorEastAsia" w:hAnsiTheme="majorEastAsia" w:hint="eastAsia"/>
          <w:szCs w:val="21"/>
        </w:rPr>
        <w:t>実施</w:t>
      </w:r>
      <w:r w:rsidR="005E3B63" w:rsidRPr="007645B6">
        <w:rPr>
          <w:rFonts w:asciiTheme="majorEastAsia" w:eastAsiaTheme="majorEastAsia" w:hAnsiTheme="majorEastAsia" w:hint="eastAsia"/>
          <w:szCs w:val="21"/>
        </w:rPr>
        <w:t>について</w:t>
      </w:r>
    </w:p>
    <w:p w14:paraId="074BE354" w14:textId="77777777" w:rsidR="004648D6" w:rsidRPr="007645B6" w:rsidRDefault="004648D6" w:rsidP="005E3B63">
      <w:pPr>
        <w:rPr>
          <w:rFonts w:asciiTheme="majorEastAsia" w:eastAsiaTheme="majorEastAsia" w:hAnsiTheme="majorEastAsia"/>
          <w:szCs w:val="21"/>
        </w:rPr>
      </w:pPr>
    </w:p>
    <w:p w14:paraId="055CD513" w14:textId="77777777" w:rsidR="009065A8" w:rsidRPr="007645B6" w:rsidRDefault="00DF61C3" w:rsidP="005E3B63">
      <w:pPr>
        <w:rPr>
          <w:rFonts w:asciiTheme="majorEastAsia" w:eastAsiaTheme="majorEastAsia" w:hAnsiTheme="majorEastAsia"/>
          <w:szCs w:val="21"/>
        </w:rPr>
      </w:pPr>
      <w:r w:rsidRPr="007645B6">
        <w:rPr>
          <w:rFonts w:asciiTheme="majorEastAsia" w:eastAsiaTheme="majorEastAsia" w:hAnsiTheme="majorEastAsia" w:hint="eastAsia"/>
          <w:color w:val="FF0000"/>
          <w:szCs w:val="21"/>
        </w:rPr>
        <w:t xml:space="preserve">　</w:t>
      </w:r>
      <w:r w:rsidR="009065A8" w:rsidRPr="007645B6">
        <w:rPr>
          <w:rFonts w:asciiTheme="majorEastAsia" w:eastAsiaTheme="majorEastAsia" w:hAnsiTheme="majorEastAsia" w:hint="eastAsia"/>
          <w:szCs w:val="21"/>
        </w:rPr>
        <w:t>時下ますますご清栄のこととお喜び申し上げます。</w:t>
      </w:r>
    </w:p>
    <w:p w14:paraId="71B63076" w14:textId="77777777" w:rsidR="009C2ECE" w:rsidRPr="007645B6" w:rsidRDefault="009065A8" w:rsidP="009065A8">
      <w:pPr>
        <w:ind w:firstLineChars="100" w:firstLine="210"/>
        <w:rPr>
          <w:rFonts w:asciiTheme="majorEastAsia" w:eastAsiaTheme="majorEastAsia" w:hAnsiTheme="majorEastAsia"/>
          <w:color w:val="000000" w:themeColor="text1"/>
          <w:szCs w:val="21"/>
        </w:rPr>
      </w:pPr>
      <w:r w:rsidRPr="007645B6">
        <w:rPr>
          <w:rFonts w:asciiTheme="majorEastAsia" w:eastAsiaTheme="majorEastAsia" w:hAnsiTheme="majorEastAsia" w:hint="eastAsia"/>
          <w:color w:val="000000" w:themeColor="text1"/>
          <w:szCs w:val="21"/>
        </w:rPr>
        <w:t>さて、</w:t>
      </w:r>
      <w:r w:rsidR="009C2ECE" w:rsidRPr="007645B6">
        <w:rPr>
          <w:rFonts w:asciiTheme="majorEastAsia" w:eastAsiaTheme="majorEastAsia" w:hAnsiTheme="majorEastAsia" w:hint="eastAsia"/>
          <w:color w:val="000000" w:themeColor="text1"/>
          <w:szCs w:val="21"/>
        </w:rPr>
        <w:t>コロナ禍における物価高騰に対して、熊本県ではＬＰガス使用世帯への支援として「市町村への交付金」が議決されました。これを受け市町村では「ＬＰガス価格高騰対応生活者支援事業」が決定されたところです。</w:t>
      </w:r>
    </w:p>
    <w:p w14:paraId="5566FF49" w14:textId="60FF4066" w:rsidR="00B7057D" w:rsidRPr="007645B6" w:rsidRDefault="009C2ECE" w:rsidP="009C2ECE">
      <w:pPr>
        <w:ind w:firstLineChars="100" w:firstLine="210"/>
        <w:rPr>
          <w:rFonts w:asciiTheme="majorEastAsia" w:eastAsiaTheme="majorEastAsia" w:hAnsiTheme="majorEastAsia"/>
          <w:color w:val="000000" w:themeColor="text1"/>
          <w:szCs w:val="21"/>
        </w:rPr>
      </w:pPr>
      <w:r w:rsidRPr="007645B6">
        <w:rPr>
          <w:rFonts w:asciiTheme="majorEastAsia" w:eastAsiaTheme="majorEastAsia" w:hAnsiTheme="majorEastAsia" w:hint="eastAsia"/>
          <w:color w:val="000000" w:themeColor="text1"/>
          <w:szCs w:val="21"/>
        </w:rPr>
        <w:t>この度、協会が市町村からの補助を受け</w:t>
      </w:r>
      <w:r w:rsidR="00A55F57" w:rsidRPr="007645B6">
        <w:rPr>
          <w:rFonts w:asciiTheme="majorEastAsia" w:eastAsiaTheme="majorEastAsia" w:hAnsiTheme="majorEastAsia" w:hint="eastAsia"/>
          <w:color w:val="000000" w:themeColor="text1"/>
          <w:szCs w:val="21"/>
        </w:rPr>
        <w:t>、</w:t>
      </w:r>
      <w:r w:rsidRPr="007645B6">
        <w:rPr>
          <w:rFonts w:asciiTheme="majorEastAsia" w:eastAsiaTheme="majorEastAsia" w:hAnsiTheme="majorEastAsia" w:hint="eastAsia"/>
          <w:color w:val="000000" w:themeColor="text1"/>
          <w:szCs w:val="21"/>
        </w:rPr>
        <w:t>事業実施者となり運営することとなりましたので、事業説明会を</w:t>
      </w:r>
      <w:r w:rsidR="009065A8" w:rsidRPr="007645B6">
        <w:rPr>
          <w:rFonts w:asciiTheme="majorEastAsia" w:eastAsiaTheme="majorEastAsia" w:hAnsiTheme="majorEastAsia" w:hint="eastAsia"/>
          <w:color w:val="000000" w:themeColor="text1"/>
          <w:szCs w:val="21"/>
        </w:rPr>
        <w:t>下記のとおり</w:t>
      </w:r>
      <w:r w:rsidR="004977A4" w:rsidRPr="007645B6">
        <w:rPr>
          <w:rFonts w:asciiTheme="majorEastAsia" w:eastAsiaTheme="majorEastAsia" w:hAnsiTheme="majorEastAsia" w:hint="eastAsia"/>
          <w:color w:val="000000" w:themeColor="text1"/>
          <w:szCs w:val="21"/>
        </w:rPr>
        <w:t>実施</w:t>
      </w:r>
      <w:r w:rsidR="009065A8" w:rsidRPr="007645B6">
        <w:rPr>
          <w:rFonts w:asciiTheme="majorEastAsia" w:eastAsiaTheme="majorEastAsia" w:hAnsiTheme="majorEastAsia" w:hint="eastAsia"/>
          <w:color w:val="000000" w:themeColor="text1"/>
          <w:szCs w:val="21"/>
        </w:rPr>
        <w:t>いたします</w:t>
      </w:r>
      <w:r w:rsidRPr="007645B6">
        <w:rPr>
          <w:rFonts w:asciiTheme="majorEastAsia" w:eastAsiaTheme="majorEastAsia" w:hAnsiTheme="majorEastAsia" w:hint="eastAsia"/>
          <w:color w:val="000000" w:themeColor="text1"/>
          <w:szCs w:val="21"/>
        </w:rPr>
        <w:t>。つきましては</w:t>
      </w:r>
      <w:r w:rsidR="009065A8" w:rsidRPr="007645B6">
        <w:rPr>
          <w:rFonts w:asciiTheme="majorEastAsia" w:eastAsiaTheme="majorEastAsia" w:hAnsiTheme="majorEastAsia" w:hint="eastAsia"/>
          <w:color w:val="000000" w:themeColor="text1"/>
          <w:szCs w:val="21"/>
        </w:rPr>
        <w:t>、ご多用中恐縮に存じますが、</w:t>
      </w:r>
      <w:r w:rsidRPr="007645B6">
        <w:rPr>
          <w:rFonts w:asciiTheme="majorEastAsia" w:eastAsiaTheme="majorEastAsia" w:hAnsiTheme="majorEastAsia" w:hint="eastAsia"/>
          <w:color w:val="000000" w:themeColor="text1"/>
          <w:szCs w:val="21"/>
        </w:rPr>
        <w:t>いずれかの会場へ</w:t>
      </w:r>
      <w:r w:rsidR="009065A8" w:rsidRPr="007645B6">
        <w:rPr>
          <w:rFonts w:asciiTheme="majorEastAsia" w:eastAsiaTheme="majorEastAsia" w:hAnsiTheme="majorEastAsia" w:hint="eastAsia"/>
          <w:color w:val="000000" w:themeColor="text1"/>
          <w:szCs w:val="21"/>
        </w:rPr>
        <w:t>ご出席いただきますようお願い申しあげます。</w:t>
      </w:r>
    </w:p>
    <w:p w14:paraId="6B5C7500" w14:textId="77777777" w:rsidR="00481AEE" w:rsidRPr="007645B6" w:rsidRDefault="009065A8" w:rsidP="009065A8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7645B6">
        <w:rPr>
          <w:rFonts w:asciiTheme="majorEastAsia" w:eastAsiaTheme="majorEastAsia" w:hAnsiTheme="majorEastAsia" w:hint="eastAsia"/>
          <w:szCs w:val="21"/>
        </w:rPr>
        <w:t>なお、</w:t>
      </w:r>
      <w:r w:rsidR="00481AEE" w:rsidRPr="007645B6">
        <w:rPr>
          <w:rFonts w:asciiTheme="majorEastAsia" w:eastAsiaTheme="majorEastAsia" w:hAnsiTheme="majorEastAsia" w:hint="eastAsia"/>
          <w:szCs w:val="21"/>
        </w:rPr>
        <w:t>ご出席につきましては、</w:t>
      </w:r>
      <w:r w:rsidR="0007437A" w:rsidRPr="007645B6">
        <w:rPr>
          <w:rFonts w:asciiTheme="majorEastAsia" w:eastAsiaTheme="majorEastAsia" w:hAnsiTheme="majorEastAsia" w:hint="eastAsia"/>
          <w:szCs w:val="21"/>
        </w:rPr>
        <w:t>別添</w:t>
      </w:r>
      <w:r w:rsidR="00481AEE" w:rsidRPr="007645B6">
        <w:rPr>
          <w:rFonts w:asciiTheme="majorEastAsia" w:eastAsiaTheme="majorEastAsia" w:hAnsiTheme="majorEastAsia" w:hint="eastAsia"/>
          <w:szCs w:val="21"/>
        </w:rPr>
        <w:t>の</w:t>
      </w:r>
      <w:r w:rsidR="009D1AC8" w:rsidRPr="007645B6">
        <w:rPr>
          <w:rFonts w:asciiTheme="majorEastAsia" w:eastAsiaTheme="majorEastAsia" w:hAnsiTheme="majorEastAsia" w:hint="eastAsia"/>
          <w:szCs w:val="21"/>
        </w:rPr>
        <w:t>出席</w:t>
      </w:r>
      <w:r w:rsidR="00F13906" w:rsidRPr="007645B6">
        <w:rPr>
          <w:rFonts w:asciiTheme="majorEastAsia" w:eastAsiaTheme="majorEastAsia" w:hAnsiTheme="majorEastAsia" w:hint="eastAsia"/>
          <w:szCs w:val="21"/>
        </w:rPr>
        <w:t>等</w:t>
      </w:r>
      <w:r w:rsidR="009D1AC8" w:rsidRPr="007645B6">
        <w:rPr>
          <w:rFonts w:asciiTheme="majorEastAsia" w:eastAsiaTheme="majorEastAsia" w:hAnsiTheme="majorEastAsia" w:hint="eastAsia"/>
          <w:szCs w:val="21"/>
        </w:rPr>
        <w:t>報告書に</w:t>
      </w:r>
      <w:r w:rsidRPr="007645B6">
        <w:rPr>
          <w:rFonts w:asciiTheme="majorEastAsia" w:eastAsiaTheme="majorEastAsia" w:hAnsiTheme="majorEastAsia" w:hint="eastAsia"/>
          <w:szCs w:val="21"/>
        </w:rPr>
        <w:t>より</w:t>
      </w:r>
      <w:r w:rsidR="009D1AC8" w:rsidRPr="007645B6">
        <w:rPr>
          <w:rFonts w:asciiTheme="majorEastAsia" w:eastAsiaTheme="majorEastAsia" w:hAnsiTheme="majorEastAsia" w:hint="eastAsia"/>
          <w:szCs w:val="21"/>
        </w:rPr>
        <w:t>ＦＡＸにてご返信をお願いします。</w:t>
      </w:r>
    </w:p>
    <w:p w14:paraId="2AE6A36B" w14:textId="77777777" w:rsidR="009C2ECE" w:rsidRPr="007645B6" w:rsidRDefault="009C2ECE" w:rsidP="0007437A">
      <w:pPr>
        <w:jc w:val="center"/>
        <w:rPr>
          <w:rFonts w:asciiTheme="majorEastAsia" w:eastAsiaTheme="majorEastAsia" w:hAnsiTheme="majorEastAsia"/>
          <w:szCs w:val="21"/>
        </w:rPr>
      </w:pPr>
    </w:p>
    <w:p w14:paraId="496FC2D0" w14:textId="6F04EC35" w:rsidR="0007437A" w:rsidRPr="007645B6" w:rsidRDefault="0007437A" w:rsidP="0007437A">
      <w:pPr>
        <w:jc w:val="center"/>
        <w:rPr>
          <w:rFonts w:asciiTheme="majorEastAsia" w:eastAsiaTheme="majorEastAsia" w:hAnsiTheme="majorEastAsia"/>
          <w:szCs w:val="21"/>
          <w:lang w:eastAsia="zh-TW"/>
        </w:rPr>
      </w:pPr>
      <w:r w:rsidRPr="007645B6">
        <w:rPr>
          <w:rFonts w:asciiTheme="majorEastAsia" w:eastAsiaTheme="majorEastAsia" w:hAnsiTheme="majorEastAsia" w:hint="eastAsia"/>
          <w:szCs w:val="21"/>
          <w:lang w:eastAsia="zh-TW"/>
        </w:rPr>
        <w:t>記</w:t>
      </w:r>
    </w:p>
    <w:p w14:paraId="2687FEF9" w14:textId="58607330" w:rsidR="009C2ECE" w:rsidRPr="007645B6" w:rsidRDefault="009C2ECE" w:rsidP="009C2ECE">
      <w:pPr>
        <w:rPr>
          <w:rFonts w:asciiTheme="majorEastAsia" w:eastAsiaTheme="majorEastAsia" w:hAnsiTheme="majorEastAsia"/>
          <w:szCs w:val="21"/>
          <w:lang w:eastAsia="zh-TW"/>
        </w:rPr>
      </w:pPr>
      <w:r w:rsidRPr="007645B6">
        <w:rPr>
          <w:rFonts w:asciiTheme="majorEastAsia" w:eastAsiaTheme="majorEastAsia" w:hAnsiTheme="majorEastAsia" w:hint="eastAsia"/>
          <w:szCs w:val="21"/>
          <w:lang w:eastAsia="zh-TW"/>
        </w:rPr>
        <w:t>１　事業概要</w:t>
      </w:r>
    </w:p>
    <w:p w14:paraId="408EDAE4" w14:textId="17291C27" w:rsidR="00A55F57" w:rsidRPr="007645B6" w:rsidRDefault="00A55F57" w:rsidP="00A55F57">
      <w:pPr>
        <w:ind w:firstLineChars="100" w:firstLine="210"/>
        <w:rPr>
          <w:rFonts w:asciiTheme="majorEastAsia" w:eastAsiaTheme="majorEastAsia" w:hAnsiTheme="majorEastAsia"/>
          <w:lang w:eastAsia="zh-TW"/>
        </w:rPr>
      </w:pPr>
      <w:r w:rsidRPr="007645B6">
        <w:rPr>
          <w:rFonts w:asciiTheme="majorEastAsia" w:eastAsiaTheme="majorEastAsia" w:hAnsiTheme="majorEastAsia" w:hint="eastAsia"/>
          <w:lang w:eastAsia="zh-TW"/>
        </w:rPr>
        <w:t>（１）支給対象者、支給単価等</w:t>
      </w:r>
    </w:p>
    <w:p w14:paraId="43702C7A" w14:textId="0C0027C4" w:rsidR="00A55F57" w:rsidRPr="007645B6" w:rsidRDefault="00A55F57" w:rsidP="00A55F57">
      <w:pPr>
        <w:ind w:firstLineChars="300" w:firstLine="630"/>
        <w:rPr>
          <w:rFonts w:asciiTheme="majorEastAsia" w:eastAsiaTheme="majorEastAsia" w:hAnsiTheme="majorEastAsia"/>
        </w:rPr>
      </w:pPr>
      <w:r w:rsidRPr="007645B6">
        <w:rPr>
          <w:rFonts w:asciiTheme="majorEastAsia" w:eastAsiaTheme="majorEastAsia" w:hAnsiTheme="majorEastAsia"/>
        </w:rPr>
        <w:t xml:space="preserve">①　</w:t>
      </w:r>
      <w:r w:rsidRPr="007645B6">
        <w:rPr>
          <w:rFonts w:asciiTheme="majorEastAsia" w:eastAsiaTheme="majorEastAsia" w:hAnsiTheme="majorEastAsia" w:hint="eastAsia"/>
        </w:rPr>
        <w:t>支給</w:t>
      </w:r>
      <w:r w:rsidRPr="007645B6">
        <w:rPr>
          <w:rFonts w:asciiTheme="majorEastAsia" w:eastAsiaTheme="majorEastAsia" w:hAnsiTheme="majorEastAsia"/>
        </w:rPr>
        <w:t>対象者</w:t>
      </w:r>
    </w:p>
    <w:p w14:paraId="41672162" w14:textId="33882172" w:rsidR="00A55F57" w:rsidRPr="007645B6" w:rsidRDefault="00A55F57" w:rsidP="00A55F57">
      <w:pPr>
        <w:ind w:firstLineChars="400" w:firstLine="840"/>
        <w:rPr>
          <w:rFonts w:asciiTheme="majorEastAsia" w:eastAsiaTheme="majorEastAsia" w:hAnsiTheme="majorEastAsia"/>
        </w:rPr>
      </w:pPr>
      <w:r w:rsidRPr="007645B6">
        <w:rPr>
          <w:rFonts w:asciiTheme="majorEastAsia" w:eastAsiaTheme="majorEastAsia" w:hAnsiTheme="majorEastAsia" w:hint="eastAsia"/>
        </w:rPr>
        <w:t>（生活者支援）熊本県内の市町村内に居住する</w:t>
      </w:r>
      <w:r w:rsidRPr="007645B6">
        <w:rPr>
          <w:rFonts w:asciiTheme="majorEastAsia" w:eastAsiaTheme="majorEastAsia" w:hAnsiTheme="majorEastAsia"/>
        </w:rPr>
        <w:t>LPガス利用世帯（</w:t>
      </w:r>
      <w:r w:rsidRPr="007645B6">
        <w:rPr>
          <w:rFonts w:asciiTheme="majorEastAsia" w:eastAsiaTheme="majorEastAsia" w:hAnsiTheme="majorEastAsia" w:hint="eastAsia"/>
        </w:rPr>
        <w:t>約</w:t>
      </w:r>
      <w:r w:rsidRPr="007645B6">
        <w:rPr>
          <w:rFonts w:asciiTheme="majorEastAsia" w:eastAsiaTheme="majorEastAsia" w:hAnsiTheme="majorEastAsia"/>
        </w:rPr>
        <w:t>４</w:t>
      </w:r>
      <w:r w:rsidR="0089676B">
        <w:rPr>
          <w:rFonts w:asciiTheme="majorEastAsia" w:eastAsiaTheme="majorEastAsia" w:hAnsiTheme="majorEastAsia" w:hint="eastAsia"/>
        </w:rPr>
        <w:t>４</w:t>
      </w:r>
      <w:r w:rsidRPr="007645B6">
        <w:rPr>
          <w:rFonts w:asciiTheme="majorEastAsia" w:eastAsiaTheme="majorEastAsia" w:hAnsiTheme="majorEastAsia"/>
        </w:rPr>
        <w:t>万世帯）</w:t>
      </w:r>
    </w:p>
    <w:p w14:paraId="2C787702" w14:textId="6C564660" w:rsidR="00A55F57" w:rsidRPr="007645B6" w:rsidRDefault="00A55F57" w:rsidP="00A55F57">
      <w:pPr>
        <w:ind w:firstLineChars="1100" w:firstLine="2310"/>
        <w:rPr>
          <w:rFonts w:asciiTheme="majorEastAsia" w:eastAsiaTheme="majorEastAsia" w:hAnsiTheme="majorEastAsia"/>
        </w:rPr>
      </w:pPr>
      <w:r w:rsidRPr="007645B6">
        <w:rPr>
          <w:rFonts w:asciiTheme="majorEastAsia" w:eastAsiaTheme="majorEastAsia" w:hAnsiTheme="majorEastAsia" w:hint="eastAsia"/>
        </w:rPr>
        <w:t>※長洲町、南小国町、芦北町を除く４２市町村</w:t>
      </w:r>
    </w:p>
    <w:p w14:paraId="02A0DFC1" w14:textId="77777777" w:rsidR="00A55F57" w:rsidRPr="007645B6" w:rsidRDefault="00A55F57" w:rsidP="00A55F57">
      <w:pPr>
        <w:ind w:firstLineChars="1100" w:firstLine="2310"/>
        <w:rPr>
          <w:rFonts w:asciiTheme="majorEastAsia" w:eastAsiaTheme="majorEastAsia" w:hAnsiTheme="majorEastAsia"/>
        </w:rPr>
      </w:pPr>
      <w:r w:rsidRPr="007645B6">
        <w:rPr>
          <w:rFonts w:asciiTheme="majorEastAsia" w:eastAsiaTheme="majorEastAsia" w:hAnsiTheme="majorEastAsia" w:hint="eastAsia"/>
        </w:rPr>
        <w:t>※域外のＬＰ</w:t>
      </w:r>
      <w:r w:rsidRPr="007645B6">
        <w:rPr>
          <w:rFonts w:asciiTheme="majorEastAsia" w:eastAsiaTheme="majorEastAsia" w:hAnsiTheme="majorEastAsia"/>
        </w:rPr>
        <w:t>ガス販売店からの購入も対象</w:t>
      </w:r>
    </w:p>
    <w:p w14:paraId="336346D3" w14:textId="77777777" w:rsidR="00A55F57" w:rsidRPr="007645B6" w:rsidRDefault="00A55F57" w:rsidP="00A55F57">
      <w:pPr>
        <w:ind w:firstLineChars="1100" w:firstLine="2310"/>
        <w:rPr>
          <w:rFonts w:asciiTheme="majorEastAsia" w:eastAsiaTheme="majorEastAsia" w:hAnsiTheme="majorEastAsia"/>
        </w:rPr>
      </w:pPr>
    </w:p>
    <w:p w14:paraId="247A495E" w14:textId="77777777" w:rsidR="00A55F57" w:rsidRPr="007645B6" w:rsidRDefault="00A55F57" w:rsidP="00A55F57">
      <w:pPr>
        <w:ind w:firstLineChars="400" w:firstLine="840"/>
        <w:rPr>
          <w:rFonts w:asciiTheme="majorEastAsia" w:eastAsiaTheme="majorEastAsia" w:hAnsiTheme="majorEastAsia"/>
        </w:rPr>
      </w:pPr>
      <w:r w:rsidRPr="007645B6">
        <w:rPr>
          <w:rFonts w:asciiTheme="majorEastAsia" w:eastAsiaTheme="majorEastAsia" w:hAnsiTheme="majorEastAsia" w:hint="eastAsia"/>
        </w:rPr>
        <w:t>（事業者支援）熊本市内で事業を営む店舗等（約４,３００</w:t>
      </w:r>
      <w:r w:rsidRPr="007645B6">
        <w:rPr>
          <w:rFonts w:asciiTheme="majorEastAsia" w:eastAsiaTheme="majorEastAsia" w:hAnsiTheme="majorEastAsia"/>
        </w:rPr>
        <w:t>世帯）</w:t>
      </w:r>
    </w:p>
    <w:p w14:paraId="025D5320" w14:textId="77777777" w:rsidR="00A55F57" w:rsidRPr="007645B6" w:rsidRDefault="00A55F57" w:rsidP="00A55F57">
      <w:pPr>
        <w:ind w:firstLineChars="1100" w:firstLine="2310"/>
        <w:rPr>
          <w:rFonts w:asciiTheme="majorEastAsia" w:eastAsiaTheme="majorEastAsia" w:hAnsiTheme="majorEastAsia"/>
        </w:rPr>
      </w:pPr>
      <w:r w:rsidRPr="007645B6">
        <w:rPr>
          <w:rFonts w:asciiTheme="majorEastAsia" w:eastAsiaTheme="majorEastAsia" w:hAnsiTheme="majorEastAsia" w:hint="eastAsia"/>
        </w:rPr>
        <w:t>※域外のＬＰ</w:t>
      </w:r>
      <w:r w:rsidRPr="007645B6">
        <w:rPr>
          <w:rFonts w:asciiTheme="majorEastAsia" w:eastAsiaTheme="majorEastAsia" w:hAnsiTheme="majorEastAsia"/>
        </w:rPr>
        <w:t>ガス販売店からの購入も対象</w:t>
      </w:r>
    </w:p>
    <w:p w14:paraId="514A9A09" w14:textId="77777777" w:rsidR="00A55F57" w:rsidRPr="007645B6" w:rsidRDefault="00A55F57" w:rsidP="00A55F57">
      <w:pPr>
        <w:ind w:firstLineChars="1100" w:firstLine="2310"/>
        <w:rPr>
          <w:rFonts w:asciiTheme="majorEastAsia" w:eastAsiaTheme="majorEastAsia" w:hAnsiTheme="majorEastAsia"/>
        </w:rPr>
      </w:pPr>
      <w:r w:rsidRPr="007645B6">
        <w:rPr>
          <w:rFonts w:asciiTheme="majorEastAsia" w:eastAsiaTheme="majorEastAsia" w:hAnsiTheme="majorEastAsia" w:hint="eastAsia"/>
        </w:rPr>
        <w:t>※別に熊本県で事業者支援の施策を検討中</w:t>
      </w:r>
    </w:p>
    <w:p w14:paraId="360439F1" w14:textId="0EF90CD2" w:rsidR="00A55F57" w:rsidRPr="007645B6" w:rsidRDefault="00A55F57" w:rsidP="00A55F57">
      <w:pPr>
        <w:ind w:firstLineChars="300" w:firstLine="630"/>
        <w:rPr>
          <w:rFonts w:asciiTheme="majorEastAsia" w:eastAsiaTheme="majorEastAsia" w:hAnsiTheme="majorEastAsia"/>
        </w:rPr>
      </w:pPr>
      <w:r w:rsidRPr="007645B6">
        <w:rPr>
          <w:rFonts w:asciiTheme="majorEastAsia" w:eastAsiaTheme="majorEastAsia" w:hAnsiTheme="majorEastAsia" w:hint="eastAsia"/>
        </w:rPr>
        <w:t>②　支</w:t>
      </w:r>
      <w:r w:rsidRPr="007645B6">
        <w:rPr>
          <w:rFonts w:asciiTheme="majorEastAsia" w:eastAsiaTheme="majorEastAsia" w:hAnsiTheme="majorEastAsia"/>
        </w:rPr>
        <w:t xml:space="preserve"> 給 額</w:t>
      </w:r>
      <w:r w:rsidRPr="007645B6">
        <w:rPr>
          <w:rFonts w:asciiTheme="majorEastAsia" w:eastAsiaTheme="majorEastAsia" w:hAnsiTheme="majorEastAsia" w:hint="eastAsia"/>
        </w:rPr>
        <w:t xml:space="preserve">　</w:t>
      </w:r>
      <w:r w:rsidRPr="007645B6">
        <w:rPr>
          <w:rFonts w:asciiTheme="majorEastAsia" w:eastAsiaTheme="majorEastAsia" w:hAnsiTheme="majorEastAsia"/>
        </w:rPr>
        <w:t>６</w:t>
      </w:r>
      <w:r w:rsidRPr="007645B6">
        <w:rPr>
          <w:rFonts w:asciiTheme="majorEastAsia" w:eastAsiaTheme="majorEastAsia" w:hAnsiTheme="majorEastAsia" w:hint="eastAsia"/>
        </w:rPr>
        <w:t>,</w:t>
      </w:r>
      <w:r w:rsidRPr="007645B6">
        <w:rPr>
          <w:rFonts w:asciiTheme="majorEastAsia" w:eastAsiaTheme="majorEastAsia" w:hAnsiTheme="majorEastAsia"/>
        </w:rPr>
        <w:t>０００円／世帯 （</w:t>
      </w:r>
      <w:r w:rsidRPr="007645B6">
        <w:rPr>
          <w:rFonts w:asciiTheme="majorEastAsia" w:eastAsiaTheme="majorEastAsia" w:hAnsiTheme="majorEastAsia" w:hint="eastAsia"/>
        </w:rPr>
        <w:t>一部３,０００</w:t>
      </w:r>
      <w:r w:rsidRPr="007645B6">
        <w:rPr>
          <w:rFonts w:asciiTheme="majorEastAsia" w:eastAsiaTheme="majorEastAsia" w:hAnsiTheme="majorEastAsia"/>
        </w:rPr>
        <w:t>円</w:t>
      </w:r>
      <w:r w:rsidRPr="007645B6">
        <w:rPr>
          <w:rFonts w:asciiTheme="majorEastAsia" w:eastAsiaTheme="majorEastAsia" w:hAnsiTheme="majorEastAsia" w:hint="eastAsia"/>
        </w:rPr>
        <w:t>あり</w:t>
      </w:r>
      <w:r w:rsidRPr="007645B6">
        <w:rPr>
          <w:rFonts w:asciiTheme="majorEastAsia" w:eastAsiaTheme="majorEastAsia" w:hAnsiTheme="majorEastAsia"/>
        </w:rPr>
        <w:t>）</w:t>
      </w:r>
    </w:p>
    <w:p w14:paraId="5B2FA7E5" w14:textId="05397BD4" w:rsidR="00A55F57" w:rsidRPr="007645B6" w:rsidRDefault="00A55F57" w:rsidP="00A55F57">
      <w:pPr>
        <w:ind w:firstLineChars="300" w:firstLine="630"/>
        <w:rPr>
          <w:rFonts w:asciiTheme="majorEastAsia" w:eastAsiaTheme="majorEastAsia" w:hAnsiTheme="majorEastAsia"/>
          <w:lang w:eastAsia="zh-TW"/>
        </w:rPr>
      </w:pPr>
      <w:r w:rsidRPr="007645B6">
        <w:rPr>
          <w:rFonts w:asciiTheme="majorEastAsia" w:eastAsiaTheme="majorEastAsia" w:hAnsiTheme="majorEastAsia" w:hint="eastAsia"/>
          <w:lang w:eastAsia="zh-TW"/>
        </w:rPr>
        <w:t>③　支給件数　約</w:t>
      </w:r>
      <w:r w:rsidRPr="007645B6">
        <w:rPr>
          <w:rFonts w:asciiTheme="majorEastAsia" w:eastAsiaTheme="majorEastAsia" w:hAnsiTheme="majorEastAsia"/>
          <w:lang w:eastAsia="zh-TW"/>
        </w:rPr>
        <w:t>４</w:t>
      </w:r>
      <w:r w:rsidRPr="007645B6">
        <w:rPr>
          <w:rFonts w:asciiTheme="majorEastAsia" w:eastAsiaTheme="majorEastAsia" w:hAnsiTheme="majorEastAsia" w:hint="eastAsia"/>
          <w:lang w:eastAsia="zh-TW"/>
        </w:rPr>
        <w:t>４５,</w:t>
      </w:r>
      <w:r w:rsidRPr="007645B6">
        <w:rPr>
          <w:rFonts w:asciiTheme="majorEastAsia" w:eastAsiaTheme="majorEastAsia" w:hAnsiTheme="majorEastAsia"/>
          <w:lang w:eastAsia="zh-TW"/>
        </w:rPr>
        <w:t xml:space="preserve">０００世帯 </w:t>
      </w:r>
    </w:p>
    <w:p w14:paraId="4E48D1C2" w14:textId="77777777" w:rsidR="00A55F57" w:rsidRPr="007645B6" w:rsidRDefault="00A55F57" w:rsidP="00A55F57">
      <w:pPr>
        <w:ind w:firstLineChars="1100" w:firstLine="2310"/>
        <w:rPr>
          <w:rFonts w:asciiTheme="majorEastAsia" w:eastAsiaTheme="majorEastAsia" w:hAnsiTheme="majorEastAsia"/>
        </w:rPr>
      </w:pPr>
      <w:r w:rsidRPr="007645B6">
        <w:rPr>
          <w:rFonts w:asciiTheme="majorEastAsia" w:eastAsiaTheme="majorEastAsia" w:hAnsiTheme="majorEastAsia"/>
        </w:rPr>
        <w:t xml:space="preserve">※支給回数は１世帯１回限り。 </w:t>
      </w:r>
    </w:p>
    <w:p w14:paraId="1C5A37BD" w14:textId="77777777" w:rsidR="00A55F57" w:rsidRPr="007645B6" w:rsidRDefault="00A55F57" w:rsidP="00A55F57">
      <w:pPr>
        <w:ind w:firstLineChars="100" w:firstLine="210"/>
        <w:rPr>
          <w:rFonts w:asciiTheme="majorEastAsia" w:eastAsiaTheme="majorEastAsia" w:hAnsiTheme="majorEastAsia"/>
        </w:rPr>
      </w:pPr>
    </w:p>
    <w:p w14:paraId="1E1B67CF" w14:textId="77777777" w:rsidR="00A55F57" w:rsidRPr="007645B6" w:rsidRDefault="00A55F57" w:rsidP="00A55F57">
      <w:pPr>
        <w:ind w:firstLineChars="100" w:firstLine="210"/>
        <w:rPr>
          <w:rFonts w:asciiTheme="majorEastAsia" w:eastAsiaTheme="majorEastAsia" w:hAnsiTheme="majorEastAsia"/>
          <w:lang w:eastAsia="zh-TW"/>
        </w:rPr>
      </w:pPr>
      <w:r w:rsidRPr="007645B6">
        <w:rPr>
          <w:rFonts w:asciiTheme="majorEastAsia" w:eastAsiaTheme="majorEastAsia" w:hAnsiTheme="majorEastAsia" w:hint="eastAsia"/>
          <w:lang w:eastAsia="zh-TW"/>
        </w:rPr>
        <w:t>（２）申請受付期間</w:t>
      </w:r>
    </w:p>
    <w:p w14:paraId="5AA3E9F3" w14:textId="1C6A20FB" w:rsidR="00A55F57" w:rsidRPr="007645B6" w:rsidRDefault="00A55F57" w:rsidP="00A55F57">
      <w:pPr>
        <w:ind w:firstLineChars="400" w:firstLine="840"/>
        <w:rPr>
          <w:rFonts w:asciiTheme="majorEastAsia" w:eastAsiaTheme="majorEastAsia" w:hAnsiTheme="majorEastAsia"/>
          <w:lang w:eastAsia="zh-TW"/>
        </w:rPr>
      </w:pPr>
      <w:r w:rsidRPr="007645B6">
        <w:rPr>
          <w:rFonts w:asciiTheme="majorEastAsia" w:eastAsiaTheme="majorEastAsia" w:hAnsiTheme="majorEastAsia"/>
          <w:lang w:eastAsia="zh-TW"/>
        </w:rPr>
        <w:t>令和</w:t>
      </w:r>
      <w:r w:rsidRPr="007645B6">
        <w:rPr>
          <w:rFonts w:asciiTheme="majorEastAsia" w:eastAsiaTheme="majorEastAsia" w:hAnsiTheme="majorEastAsia" w:hint="eastAsia"/>
          <w:lang w:eastAsia="zh-TW"/>
        </w:rPr>
        <w:t>５</w:t>
      </w:r>
      <w:r w:rsidRPr="007645B6">
        <w:rPr>
          <w:rFonts w:asciiTheme="majorEastAsia" w:eastAsiaTheme="majorEastAsia" w:hAnsiTheme="majorEastAsia"/>
          <w:lang w:eastAsia="zh-TW"/>
        </w:rPr>
        <w:t>年</w:t>
      </w:r>
      <w:r w:rsidRPr="007645B6">
        <w:rPr>
          <w:rFonts w:asciiTheme="majorEastAsia" w:eastAsiaTheme="majorEastAsia" w:hAnsiTheme="majorEastAsia" w:hint="eastAsia"/>
          <w:lang w:eastAsia="zh-TW"/>
        </w:rPr>
        <w:t>９</w:t>
      </w:r>
      <w:r w:rsidRPr="007645B6">
        <w:rPr>
          <w:rFonts w:asciiTheme="majorEastAsia" w:eastAsiaTheme="majorEastAsia" w:hAnsiTheme="majorEastAsia"/>
          <w:lang w:eastAsia="zh-TW"/>
        </w:rPr>
        <w:t>月</w:t>
      </w:r>
      <w:r w:rsidRPr="007645B6">
        <w:rPr>
          <w:rFonts w:asciiTheme="majorEastAsia" w:eastAsiaTheme="majorEastAsia" w:hAnsiTheme="majorEastAsia" w:hint="eastAsia"/>
          <w:lang w:eastAsia="zh-TW"/>
        </w:rPr>
        <w:t xml:space="preserve">上旬　</w:t>
      </w:r>
      <w:r w:rsidRPr="007645B6">
        <w:rPr>
          <w:rFonts w:asciiTheme="majorEastAsia" w:eastAsiaTheme="majorEastAsia" w:hAnsiTheme="majorEastAsia"/>
          <w:lang w:eastAsia="zh-TW"/>
        </w:rPr>
        <w:t>～</w:t>
      </w:r>
      <w:r w:rsidRPr="007645B6">
        <w:rPr>
          <w:rFonts w:asciiTheme="majorEastAsia" w:eastAsiaTheme="majorEastAsia" w:hAnsiTheme="majorEastAsia" w:hint="eastAsia"/>
          <w:lang w:eastAsia="zh-TW"/>
        </w:rPr>
        <w:t xml:space="preserve">　</w:t>
      </w:r>
      <w:r w:rsidRPr="007645B6">
        <w:rPr>
          <w:rFonts w:asciiTheme="majorEastAsia" w:eastAsiaTheme="majorEastAsia" w:hAnsiTheme="majorEastAsia"/>
          <w:lang w:eastAsia="zh-TW"/>
        </w:rPr>
        <w:t>令和５年１</w:t>
      </w:r>
      <w:r w:rsidRPr="007645B6">
        <w:rPr>
          <w:rFonts w:asciiTheme="majorEastAsia" w:eastAsiaTheme="majorEastAsia" w:hAnsiTheme="majorEastAsia" w:hint="eastAsia"/>
          <w:lang w:eastAsia="zh-TW"/>
        </w:rPr>
        <w:t>２</w:t>
      </w:r>
      <w:r w:rsidRPr="007645B6">
        <w:rPr>
          <w:rFonts w:asciiTheme="majorEastAsia" w:eastAsiaTheme="majorEastAsia" w:hAnsiTheme="majorEastAsia"/>
          <w:lang w:eastAsia="zh-TW"/>
        </w:rPr>
        <w:t>月</w:t>
      </w:r>
      <w:r w:rsidRPr="007645B6">
        <w:rPr>
          <w:rFonts w:asciiTheme="majorEastAsia" w:eastAsiaTheme="majorEastAsia" w:hAnsiTheme="majorEastAsia" w:hint="eastAsia"/>
          <w:lang w:eastAsia="zh-TW"/>
        </w:rPr>
        <w:t>８</w:t>
      </w:r>
      <w:r w:rsidRPr="007645B6">
        <w:rPr>
          <w:rFonts w:asciiTheme="majorEastAsia" w:eastAsiaTheme="majorEastAsia" w:hAnsiTheme="majorEastAsia"/>
          <w:lang w:eastAsia="zh-TW"/>
        </w:rPr>
        <w:t>日</w:t>
      </w:r>
      <w:r w:rsidRPr="007645B6">
        <w:rPr>
          <w:rFonts w:asciiTheme="majorEastAsia" w:eastAsiaTheme="majorEastAsia" w:hAnsiTheme="majorEastAsia" w:hint="eastAsia"/>
          <w:lang w:eastAsia="zh-TW"/>
        </w:rPr>
        <w:t>（金）</w:t>
      </w:r>
    </w:p>
    <w:p w14:paraId="5D52ED63" w14:textId="77777777" w:rsidR="00A55F57" w:rsidRPr="007645B6" w:rsidRDefault="00A55F57" w:rsidP="00A55F57">
      <w:pPr>
        <w:ind w:firstLineChars="500" w:firstLine="1050"/>
        <w:rPr>
          <w:rFonts w:asciiTheme="majorEastAsia" w:eastAsiaTheme="majorEastAsia" w:hAnsiTheme="majorEastAsia"/>
        </w:rPr>
      </w:pPr>
      <w:r w:rsidRPr="007645B6">
        <w:rPr>
          <w:rFonts w:asciiTheme="majorEastAsia" w:eastAsiaTheme="majorEastAsia" w:hAnsiTheme="majorEastAsia" w:hint="eastAsia"/>
        </w:rPr>
        <w:t>※一部市町村によっては申請受付開始時期のズレあり</w:t>
      </w:r>
    </w:p>
    <w:p w14:paraId="151C84D7" w14:textId="0566014C" w:rsidR="009C2ECE" w:rsidRPr="007645B6" w:rsidRDefault="009C2ECE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4F481619" w14:textId="3A7AE17C" w:rsidR="00A55F57" w:rsidRPr="007645B6" w:rsidRDefault="00A55F57" w:rsidP="00A55F57">
      <w:pPr>
        <w:widowControl/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7645B6">
        <w:rPr>
          <w:rFonts w:asciiTheme="majorEastAsia" w:eastAsiaTheme="majorEastAsia" w:hAnsiTheme="majorEastAsia" w:hint="eastAsia"/>
          <w:szCs w:val="21"/>
        </w:rPr>
        <w:t>（３）申請方法</w:t>
      </w:r>
    </w:p>
    <w:p w14:paraId="0FC3A475" w14:textId="52F42320" w:rsidR="00A55F57" w:rsidRPr="007645B6" w:rsidRDefault="00A55F57" w:rsidP="00A55F57">
      <w:pPr>
        <w:widowControl/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7645B6">
        <w:rPr>
          <w:rFonts w:asciiTheme="majorEastAsia" w:eastAsiaTheme="majorEastAsia" w:hAnsiTheme="majorEastAsia" w:hint="eastAsia"/>
          <w:szCs w:val="21"/>
        </w:rPr>
        <w:t xml:space="preserve">　　　ＬＰガス契約者からの申請（Web又は書面）に基づき、現金交付（振込）</w:t>
      </w:r>
    </w:p>
    <w:p w14:paraId="48652FFE" w14:textId="71628233" w:rsidR="00A55F57" w:rsidRPr="007645B6" w:rsidRDefault="00A55F57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7645B6">
        <w:rPr>
          <w:rFonts w:asciiTheme="majorEastAsia" w:eastAsiaTheme="majorEastAsia" w:hAnsiTheme="majorEastAsia"/>
          <w:szCs w:val="21"/>
        </w:rPr>
        <w:br w:type="page"/>
      </w:r>
    </w:p>
    <w:p w14:paraId="4D749142" w14:textId="4A4D5E03" w:rsidR="009C2ECE" w:rsidRPr="007645B6" w:rsidRDefault="009C2ECE" w:rsidP="009C2ECE">
      <w:pPr>
        <w:rPr>
          <w:rFonts w:asciiTheme="majorEastAsia" w:eastAsiaTheme="majorEastAsia" w:hAnsiTheme="majorEastAsia"/>
          <w:szCs w:val="21"/>
          <w:lang w:eastAsia="zh-TW"/>
        </w:rPr>
      </w:pPr>
      <w:r w:rsidRPr="007645B6">
        <w:rPr>
          <w:rFonts w:asciiTheme="majorEastAsia" w:eastAsiaTheme="majorEastAsia" w:hAnsiTheme="majorEastAsia" w:hint="eastAsia"/>
          <w:szCs w:val="21"/>
          <w:lang w:eastAsia="zh-TW"/>
        </w:rPr>
        <w:lastRenderedPageBreak/>
        <w:t>２．説明会日程</w:t>
      </w:r>
    </w:p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4395"/>
        <w:gridCol w:w="3084"/>
      </w:tblGrid>
      <w:tr w:rsidR="0089676B" w14:paraId="43E8D6B8" w14:textId="77777777" w:rsidTr="00CF6587">
        <w:trPr>
          <w:trHeight w:val="363"/>
          <w:jc w:val="center"/>
        </w:trPr>
        <w:tc>
          <w:tcPr>
            <w:tcW w:w="1980" w:type="dxa"/>
            <w:vAlign w:val="center"/>
          </w:tcPr>
          <w:p w14:paraId="4DD3C8FA" w14:textId="77777777" w:rsidR="0089676B" w:rsidRPr="00CD34FE" w:rsidRDefault="0089676B" w:rsidP="00CF658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34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 催 日 時</w:t>
            </w:r>
          </w:p>
        </w:tc>
        <w:tc>
          <w:tcPr>
            <w:tcW w:w="4395" w:type="dxa"/>
            <w:vAlign w:val="center"/>
          </w:tcPr>
          <w:p w14:paraId="50D1F5D0" w14:textId="77777777" w:rsidR="0089676B" w:rsidRPr="00CD34FE" w:rsidRDefault="0089676B" w:rsidP="00CF658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34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場　　　　所</w:t>
            </w:r>
          </w:p>
        </w:tc>
        <w:tc>
          <w:tcPr>
            <w:tcW w:w="3084" w:type="dxa"/>
            <w:vAlign w:val="center"/>
          </w:tcPr>
          <w:p w14:paraId="21D001FC" w14:textId="77777777" w:rsidR="0089676B" w:rsidRPr="00CD34FE" w:rsidRDefault="0089676B" w:rsidP="00CF658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34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参 集 ブロック</w:t>
            </w:r>
          </w:p>
        </w:tc>
      </w:tr>
      <w:tr w:rsidR="0089676B" w14:paraId="165C2CB9" w14:textId="77777777" w:rsidTr="00CF6587">
        <w:trPr>
          <w:cantSplit/>
          <w:trHeight w:val="934"/>
          <w:jc w:val="center"/>
        </w:trPr>
        <w:tc>
          <w:tcPr>
            <w:tcW w:w="1980" w:type="dxa"/>
            <w:vAlign w:val="center"/>
          </w:tcPr>
          <w:p w14:paraId="56823732" w14:textId="77777777" w:rsidR="0089676B" w:rsidRPr="00AF5271" w:rsidRDefault="0089676B" w:rsidP="00CF6587">
            <w:pPr>
              <w:spacing w:line="0" w:lineRule="atLeast"/>
              <w:ind w:rightChars="19" w:right="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８月２３日（水</w:t>
            </w: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5C8C57A6" w14:textId="77777777" w:rsidR="0089676B" w:rsidRPr="00AF5271" w:rsidRDefault="0089676B" w:rsidP="00CF6587">
            <w:pPr>
              <w:spacing w:line="0" w:lineRule="atLeast"/>
              <w:ind w:rightChars="19" w:right="40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時３</w:t>
            </w: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０分～</w:t>
            </w:r>
          </w:p>
          <w:p w14:paraId="0F0B5705" w14:textId="77777777" w:rsidR="0089676B" w:rsidRDefault="0089676B" w:rsidP="00CF6587">
            <w:pPr>
              <w:spacing w:line="0" w:lineRule="atLeast"/>
              <w:ind w:rightChars="19" w:right="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１５時３０</w:t>
            </w: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まで</w:t>
            </w:r>
          </w:p>
        </w:tc>
        <w:tc>
          <w:tcPr>
            <w:tcW w:w="4395" w:type="dxa"/>
            <w:vAlign w:val="center"/>
          </w:tcPr>
          <w:p w14:paraId="41161AE1" w14:textId="77777777" w:rsidR="0089676B" w:rsidRPr="00AF5271" w:rsidRDefault="0089676B" w:rsidP="00CF6587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天草市民センター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大会議室</w:t>
            </w:r>
          </w:p>
          <w:p w14:paraId="08120F32" w14:textId="77777777" w:rsidR="0089676B" w:rsidRPr="00AF5271" w:rsidRDefault="0089676B" w:rsidP="00CF6587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天草市東町３</w:t>
            </w:r>
          </w:p>
          <w:p w14:paraId="37DDA265" w14:textId="77777777" w:rsidR="0089676B" w:rsidRPr="00C07BE1" w:rsidRDefault="0089676B" w:rsidP="00CF6587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Ｔｅｌ　０９６９－２２－４１２５</w:t>
            </w:r>
          </w:p>
        </w:tc>
        <w:tc>
          <w:tcPr>
            <w:tcW w:w="3084" w:type="dxa"/>
            <w:vAlign w:val="center"/>
          </w:tcPr>
          <w:p w14:paraId="4CABBD21" w14:textId="77777777" w:rsidR="0089676B" w:rsidRDefault="0089676B" w:rsidP="00CF6587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天草ブロック（37）</w:t>
            </w:r>
          </w:p>
          <w:p w14:paraId="73837CEB" w14:textId="77777777" w:rsidR="0089676B" w:rsidRDefault="0089676B" w:rsidP="00CF6587">
            <w:pPr>
              <w:spacing w:line="0" w:lineRule="atLeast"/>
              <w:ind w:leftChars="100" w:left="21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ＪＡ含む（6）</w:t>
            </w:r>
          </w:p>
        </w:tc>
      </w:tr>
      <w:tr w:rsidR="0089676B" w14:paraId="29B9A9EC" w14:textId="77777777" w:rsidTr="00CF6587">
        <w:trPr>
          <w:cantSplit/>
          <w:trHeight w:val="934"/>
          <w:jc w:val="center"/>
        </w:trPr>
        <w:tc>
          <w:tcPr>
            <w:tcW w:w="1980" w:type="dxa"/>
            <w:vAlign w:val="center"/>
          </w:tcPr>
          <w:p w14:paraId="692C77AB" w14:textId="77777777" w:rsidR="0089676B" w:rsidRPr="00AF5271" w:rsidRDefault="0089676B" w:rsidP="00CF6587">
            <w:pPr>
              <w:spacing w:line="0" w:lineRule="atLeast"/>
              <w:ind w:rightChars="19" w:right="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８月２４日（木</w:t>
            </w: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69F7B961" w14:textId="77777777" w:rsidR="0089676B" w:rsidRPr="00AF5271" w:rsidRDefault="0089676B" w:rsidP="00CF6587">
            <w:pPr>
              <w:spacing w:line="0" w:lineRule="atLeast"/>
              <w:ind w:rightChars="19" w:right="40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０時０</w:t>
            </w: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０分～</w:t>
            </w:r>
          </w:p>
          <w:p w14:paraId="5F8FAB68" w14:textId="77777777" w:rsidR="0089676B" w:rsidRDefault="0089676B" w:rsidP="00CF6587">
            <w:pPr>
              <w:spacing w:line="0" w:lineRule="atLeast"/>
              <w:ind w:rightChars="19" w:right="4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２時００</w:t>
            </w: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まで</w:t>
            </w:r>
          </w:p>
        </w:tc>
        <w:tc>
          <w:tcPr>
            <w:tcW w:w="4395" w:type="dxa"/>
            <w:vAlign w:val="center"/>
          </w:tcPr>
          <w:p w14:paraId="25AFA793" w14:textId="77777777" w:rsidR="0089676B" w:rsidRPr="00C07BE1" w:rsidRDefault="0089676B" w:rsidP="00CF6587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 w:rsidRPr="00C07BE1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人吉球磨自動車会館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　全研修室</w:t>
            </w:r>
          </w:p>
          <w:p w14:paraId="5EBC705E" w14:textId="77777777" w:rsidR="0089676B" w:rsidRPr="00C07BE1" w:rsidRDefault="0089676B" w:rsidP="00CF6587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07B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吉市瓦屋町２２１４番地の２</w:t>
            </w:r>
          </w:p>
          <w:p w14:paraId="7E2FA84D" w14:textId="77777777" w:rsidR="0089676B" w:rsidRPr="00C07BE1" w:rsidRDefault="0089676B" w:rsidP="00CF6587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66A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Ｔｅｌ　</w:t>
            </w:r>
            <w:r w:rsidRPr="00C07B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０９６６―２２－２２１５</w:t>
            </w:r>
          </w:p>
        </w:tc>
        <w:tc>
          <w:tcPr>
            <w:tcW w:w="3084" w:type="dxa"/>
            <w:vAlign w:val="center"/>
          </w:tcPr>
          <w:p w14:paraId="0558903B" w14:textId="77777777" w:rsidR="0089676B" w:rsidRDefault="0089676B" w:rsidP="00CF6587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吉ブロック（18）</w:t>
            </w:r>
          </w:p>
          <w:p w14:paraId="31A1DD75" w14:textId="77777777" w:rsidR="0089676B" w:rsidRDefault="0089676B" w:rsidP="00CF6587">
            <w:pPr>
              <w:spacing w:line="0" w:lineRule="atLeast"/>
              <w:ind w:leftChars="100" w:left="21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F17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ＪＡ含む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Pr="006F17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89676B" w14:paraId="72DF7ED0" w14:textId="77777777" w:rsidTr="00CF6587">
        <w:trPr>
          <w:cantSplit/>
          <w:trHeight w:val="934"/>
          <w:jc w:val="center"/>
        </w:trPr>
        <w:tc>
          <w:tcPr>
            <w:tcW w:w="1980" w:type="dxa"/>
            <w:vAlign w:val="center"/>
          </w:tcPr>
          <w:p w14:paraId="52B88319" w14:textId="77777777" w:rsidR="0089676B" w:rsidRPr="00AF5271" w:rsidRDefault="0089676B" w:rsidP="00CF6587">
            <w:pPr>
              <w:spacing w:line="0" w:lineRule="atLeast"/>
              <w:ind w:rightChars="19" w:right="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８月２４日（木</w:t>
            </w: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0B8A310C" w14:textId="77777777" w:rsidR="0089676B" w:rsidRPr="00AF5271" w:rsidRDefault="0089676B" w:rsidP="00CF6587">
            <w:pPr>
              <w:spacing w:line="0" w:lineRule="atLeast"/>
              <w:ind w:rightChars="19" w:right="40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時０</w:t>
            </w: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０分～</w:t>
            </w:r>
          </w:p>
          <w:p w14:paraId="4F886077" w14:textId="77777777" w:rsidR="0089676B" w:rsidRDefault="0089676B" w:rsidP="00CF6587">
            <w:pPr>
              <w:spacing w:line="0" w:lineRule="atLeast"/>
              <w:ind w:rightChars="19" w:right="4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１６時００</w:t>
            </w: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まで</w:t>
            </w:r>
          </w:p>
        </w:tc>
        <w:tc>
          <w:tcPr>
            <w:tcW w:w="4395" w:type="dxa"/>
            <w:vAlign w:val="center"/>
          </w:tcPr>
          <w:p w14:paraId="3DE99D88" w14:textId="77777777" w:rsidR="0089676B" w:rsidRDefault="0089676B" w:rsidP="00CF6587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C18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さぎり町</w:t>
            </w:r>
            <w:r w:rsidRPr="00EC182E">
              <w:rPr>
                <w:rFonts w:ascii="ＭＳ ゴシック" w:eastAsia="ＭＳ ゴシック" w:hAnsi="ＭＳ ゴシック"/>
                <w:sz w:val="18"/>
                <w:szCs w:val="18"/>
              </w:rPr>
              <w:t>商工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コミュニティセンター</w:t>
            </w:r>
          </w:p>
          <w:p w14:paraId="464D3E40" w14:textId="77777777" w:rsidR="0089676B" w:rsidRDefault="0089676B" w:rsidP="00CF6587">
            <w:pPr>
              <w:spacing w:line="0" w:lineRule="atLeast"/>
              <w:ind w:firstLineChars="700" w:firstLine="12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ポッポー館）第１第２ホール</w:t>
            </w:r>
          </w:p>
          <w:p w14:paraId="1C5A00E8" w14:textId="77777777" w:rsidR="0089676B" w:rsidRPr="00B57E66" w:rsidRDefault="0089676B" w:rsidP="00CF6587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57E66">
              <w:rPr>
                <w:rFonts w:ascii="ＭＳ ゴシック" w:eastAsia="ＭＳ ゴシック" w:hAnsi="ＭＳ ゴシック"/>
                <w:sz w:val="18"/>
                <w:szCs w:val="18"/>
              </w:rPr>
              <w:t>球</w:t>
            </w:r>
            <w:r w:rsidRPr="00F1534D">
              <w:rPr>
                <w:rFonts w:ascii="ＭＳ ゴシック" w:eastAsia="ＭＳ ゴシック" w:hAnsi="ＭＳ ゴシック"/>
                <w:sz w:val="18"/>
                <w:szCs w:val="18"/>
              </w:rPr>
              <w:t>磨郡</w:t>
            </w:r>
            <w:r w:rsidRPr="00F1534D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t>あさぎり町</w:t>
            </w:r>
            <w:r w:rsidRPr="00F1534D">
              <w:rPr>
                <w:rFonts w:ascii="ＭＳ ゴシック" w:eastAsia="ＭＳ ゴシック" w:hAnsi="ＭＳ ゴシック"/>
                <w:sz w:val="18"/>
                <w:szCs w:val="18"/>
              </w:rPr>
              <w:t>免田東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４８２</w:t>
            </w:r>
            <w:r w:rsidRPr="00B57E66">
              <w:rPr>
                <w:rFonts w:ascii="ＭＳ ゴシック" w:eastAsia="ＭＳ ゴシック" w:hAnsi="ＭＳ ゴシック"/>
                <w:sz w:val="18"/>
                <w:szCs w:val="18"/>
              </w:rPr>
              <w:t>番地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  <w:p w14:paraId="43E18E16" w14:textId="77777777" w:rsidR="0089676B" w:rsidRPr="001B1784" w:rsidRDefault="0089676B" w:rsidP="00CF6587">
            <w:pPr>
              <w:spacing w:line="0" w:lineRule="atLeast"/>
              <w:rPr>
                <w:rFonts w:ascii="ＭＳ ゴシック" w:eastAsia="DengXian" w:hAnsi="ＭＳ ゴシック"/>
                <w:sz w:val="18"/>
                <w:szCs w:val="18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Ｔｅｌ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０９６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-４５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-７２２０</w:t>
            </w:r>
          </w:p>
        </w:tc>
        <w:tc>
          <w:tcPr>
            <w:tcW w:w="3084" w:type="dxa"/>
            <w:vAlign w:val="center"/>
          </w:tcPr>
          <w:p w14:paraId="3F14B89C" w14:textId="77777777" w:rsidR="0089676B" w:rsidRDefault="0089676B" w:rsidP="00CF6587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上球磨ブロック（10）</w:t>
            </w:r>
          </w:p>
          <w:p w14:paraId="18FB119D" w14:textId="77777777" w:rsidR="0089676B" w:rsidRDefault="0089676B" w:rsidP="00CF6587">
            <w:pPr>
              <w:spacing w:line="0" w:lineRule="atLeast"/>
              <w:ind w:leftChars="100" w:left="21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ＪＡ含む（2）</w:t>
            </w:r>
          </w:p>
        </w:tc>
      </w:tr>
      <w:tr w:rsidR="0089676B" w14:paraId="5841F8B1" w14:textId="77777777" w:rsidTr="00CF6587">
        <w:trPr>
          <w:cantSplit/>
          <w:trHeight w:val="934"/>
          <w:jc w:val="center"/>
        </w:trPr>
        <w:tc>
          <w:tcPr>
            <w:tcW w:w="1980" w:type="dxa"/>
            <w:vAlign w:val="center"/>
          </w:tcPr>
          <w:p w14:paraId="0310D60C" w14:textId="77777777" w:rsidR="0089676B" w:rsidRPr="00AF5271" w:rsidRDefault="0089676B" w:rsidP="00CF6587">
            <w:pPr>
              <w:spacing w:line="0" w:lineRule="atLeast"/>
              <w:ind w:rightChars="19" w:right="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８月２５日（金</w:t>
            </w: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37F02DCD" w14:textId="77777777" w:rsidR="0089676B" w:rsidRPr="00AF5271" w:rsidRDefault="0089676B" w:rsidP="00CF6587">
            <w:pPr>
              <w:spacing w:line="0" w:lineRule="atLeast"/>
              <w:ind w:rightChars="19" w:right="40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時３</w:t>
            </w: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０分～</w:t>
            </w:r>
          </w:p>
          <w:p w14:paraId="1419E818" w14:textId="77777777" w:rsidR="0089676B" w:rsidRDefault="0089676B" w:rsidP="00CF6587">
            <w:pPr>
              <w:spacing w:line="0" w:lineRule="atLeast"/>
              <w:ind w:rightChars="19" w:right="4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１５時３０</w:t>
            </w: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まで</w:t>
            </w:r>
          </w:p>
        </w:tc>
        <w:tc>
          <w:tcPr>
            <w:tcW w:w="4395" w:type="dxa"/>
            <w:vAlign w:val="center"/>
          </w:tcPr>
          <w:p w14:paraId="40E9AA4C" w14:textId="77777777" w:rsidR="0089676B" w:rsidRDefault="0089676B" w:rsidP="00CF6587">
            <w:pPr>
              <w:spacing w:line="0" w:lineRule="atLeast"/>
              <w:ind w:firstLineChars="100" w:firstLine="180"/>
              <w:rPr>
                <w:rFonts w:ascii="ＭＳ ゴシック" w:eastAsia="DengXian" w:hAnsi="ＭＳ ゴシック"/>
                <w:sz w:val="18"/>
                <w:szCs w:val="18"/>
              </w:rPr>
            </w:pPr>
            <w:r w:rsidRPr="00C07B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熊本市食品交流会館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フードパル熊本）</w:t>
            </w:r>
          </w:p>
          <w:p w14:paraId="5F370DAF" w14:textId="77777777" w:rsidR="0089676B" w:rsidRPr="00C07BE1" w:rsidRDefault="0089676B" w:rsidP="00CF6587">
            <w:pPr>
              <w:spacing w:line="0" w:lineRule="atLeast"/>
              <w:ind w:firstLineChars="100" w:firstLine="180"/>
              <w:rPr>
                <w:rFonts w:ascii="ＭＳ ゴシック" w:eastAsia="DengXian" w:hAnsi="ＭＳ ゴシック"/>
                <w:sz w:val="18"/>
                <w:szCs w:val="18"/>
                <w:lang w:eastAsia="zh-CN"/>
              </w:rPr>
            </w:pPr>
            <w:r w:rsidRPr="00C07BE1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熊本市北区貢町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５８１番２号</w:t>
            </w:r>
          </w:p>
          <w:p w14:paraId="5E14D7E0" w14:textId="77777777" w:rsidR="0089676B" w:rsidRPr="00C07BE1" w:rsidRDefault="0089676B" w:rsidP="00CF6587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Ｔｅｌ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０９６-２４５－５１１１</w:t>
            </w:r>
          </w:p>
        </w:tc>
        <w:tc>
          <w:tcPr>
            <w:tcW w:w="3084" w:type="dxa"/>
            <w:vAlign w:val="center"/>
          </w:tcPr>
          <w:p w14:paraId="60AA9C64" w14:textId="77777777" w:rsidR="0089676B" w:rsidRDefault="0089676B" w:rsidP="00CF6587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熊本市北ブロック（43）</w:t>
            </w:r>
          </w:p>
          <w:p w14:paraId="0C3E9760" w14:textId="77777777" w:rsidR="0089676B" w:rsidRDefault="0089676B" w:rsidP="00CF6587">
            <w:pPr>
              <w:spacing w:line="0" w:lineRule="atLeast"/>
              <w:ind w:leftChars="100" w:left="21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ＪＡ含む（1）</w:t>
            </w:r>
          </w:p>
        </w:tc>
      </w:tr>
      <w:tr w:rsidR="0089676B" w14:paraId="1C77531B" w14:textId="77777777" w:rsidTr="00CF6587">
        <w:trPr>
          <w:cantSplit/>
          <w:trHeight w:val="934"/>
          <w:jc w:val="center"/>
        </w:trPr>
        <w:tc>
          <w:tcPr>
            <w:tcW w:w="1980" w:type="dxa"/>
            <w:vAlign w:val="center"/>
          </w:tcPr>
          <w:p w14:paraId="75EE8EB1" w14:textId="77777777" w:rsidR="0089676B" w:rsidRPr="00AF5271" w:rsidRDefault="0089676B" w:rsidP="00CF6587">
            <w:pPr>
              <w:spacing w:line="0" w:lineRule="atLeast"/>
              <w:ind w:rightChars="19" w:right="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８月２８日（月</w:t>
            </w: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5BE507D2" w14:textId="77777777" w:rsidR="0089676B" w:rsidRPr="00AF5271" w:rsidRDefault="0089676B" w:rsidP="00CF6587">
            <w:pPr>
              <w:spacing w:line="0" w:lineRule="atLeast"/>
              <w:ind w:rightChars="19" w:right="40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時３</w:t>
            </w: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０分～</w:t>
            </w:r>
          </w:p>
          <w:p w14:paraId="7C69F64D" w14:textId="77777777" w:rsidR="0089676B" w:rsidRDefault="0089676B" w:rsidP="00CF6587">
            <w:pPr>
              <w:spacing w:line="0" w:lineRule="atLeast"/>
              <w:ind w:rightChars="19" w:right="4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５時３０</w:t>
            </w: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まで</w:t>
            </w:r>
          </w:p>
        </w:tc>
        <w:tc>
          <w:tcPr>
            <w:tcW w:w="4395" w:type="dxa"/>
            <w:vAlign w:val="center"/>
          </w:tcPr>
          <w:p w14:paraId="081AE136" w14:textId="77777777" w:rsidR="0089676B" w:rsidRPr="00C07BE1" w:rsidRDefault="0089676B" w:rsidP="00CF6587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菊池市七城</w:t>
            </w:r>
            <w:r w:rsidRPr="00C07BE1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公民館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　視聴覚室</w:t>
            </w:r>
          </w:p>
          <w:p w14:paraId="0A3E8433" w14:textId="77777777" w:rsidR="0089676B" w:rsidRPr="00C07BE1" w:rsidRDefault="0089676B" w:rsidP="00CF6587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07BE1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菊池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七城町甲佐町７４番地１</w:t>
            </w:r>
          </w:p>
          <w:p w14:paraId="1B62591E" w14:textId="77777777" w:rsidR="0089676B" w:rsidRPr="00C07BE1" w:rsidRDefault="0089676B" w:rsidP="00CF6587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Ｔｅｌ　</w:t>
            </w:r>
            <w:r w:rsidRPr="00C07B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０９６８－２５－１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８０</w:t>
            </w:r>
          </w:p>
        </w:tc>
        <w:tc>
          <w:tcPr>
            <w:tcW w:w="3084" w:type="dxa"/>
            <w:vAlign w:val="center"/>
          </w:tcPr>
          <w:p w14:paraId="27019D68" w14:textId="77777777" w:rsidR="0089676B" w:rsidRDefault="0089676B" w:rsidP="00CF6587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C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山鹿菊池ブロック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31）</w:t>
            </w:r>
          </w:p>
          <w:p w14:paraId="04005987" w14:textId="77777777" w:rsidR="0089676B" w:rsidRDefault="0089676B" w:rsidP="00CF6587">
            <w:pPr>
              <w:spacing w:line="0" w:lineRule="atLeast"/>
              <w:ind w:leftChars="100" w:left="21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ＪＡ含む（4）</w:t>
            </w:r>
          </w:p>
        </w:tc>
      </w:tr>
      <w:tr w:rsidR="0089676B" w14:paraId="2E7E6781" w14:textId="77777777" w:rsidTr="00CF6587">
        <w:trPr>
          <w:cantSplit/>
          <w:trHeight w:val="934"/>
          <w:jc w:val="center"/>
        </w:trPr>
        <w:tc>
          <w:tcPr>
            <w:tcW w:w="1980" w:type="dxa"/>
            <w:vAlign w:val="center"/>
          </w:tcPr>
          <w:p w14:paraId="28BBFC17" w14:textId="77777777" w:rsidR="0089676B" w:rsidRPr="00AF5271" w:rsidRDefault="0089676B" w:rsidP="00CF6587">
            <w:pPr>
              <w:spacing w:line="0" w:lineRule="atLeast"/>
              <w:ind w:rightChars="19" w:right="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８月２９日（火</w:t>
            </w: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4EC2CA8F" w14:textId="77777777" w:rsidR="0089676B" w:rsidRPr="00AF5271" w:rsidRDefault="0089676B" w:rsidP="00CF6587">
            <w:pPr>
              <w:spacing w:line="0" w:lineRule="atLeast"/>
              <w:ind w:rightChars="19" w:right="40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０時３</w:t>
            </w: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０分～</w:t>
            </w:r>
          </w:p>
          <w:p w14:paraId="21E19F60" w14:textId="77777777" w:rsidR="0089676B" w:rsidRDefault="0089676B" w:rsidP="00CF6587">
            <w:pPr>
              <w:spacing w:line="0" w:lineRule="atLeast"/>
              <w:ind w:rightChars="19" w:right="4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１２時３０</w:t>
            </w: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まで</w:t>
            </w:r>
          </w:p>
        </w:tc>
        <w:tc>
          <w:tcPr>
            <w:tcW w:w="4395" w:type="dxa"/>
            <w:vAlign w:val="center"/>
          </w:tcPr>
          <w:p w14:paraId="67ABEE07" w14:textId="77777777" w:rsidR="0089676B" w:rsidRPr="00FC4704" w:rsidRDefault="0089676B" w:rsidP="00CF6587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俣商工会議所　大ホール</w:t>
            </w:r>
          </w:p>
          <w:p w14:paraId="49D77FAC" w14:textId="77777777" w:rsidR="0089676B" w:rsidRDefault="0089676B" w:rsidP="00CF6587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C07BE1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水俣市大園町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１丁目１１番５号</w:t>
            </w:r>
          </w:p>
          <w:p w14:paraId="6B49D05C" w14:textId="77777777" w:rsidR="0089676B" w:rsidRPr="00C07BE1" w:rsidRDefault="0089676B" w:rsidP="00CF6587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Ｔｅｌ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０９６６－６３－２１２８</w:t>
            </w:r>
          </w:p>
        </w:tc>
        <w:tc>
          <w:tcPr>
            <w:tcW w:w="3084" w:type="dxa"/>
            <w:vAlign w:val="center"/>
          </w:tcPr>
          <w:p w14:paraId="09CB4253" w14:textId="77777777" w:rsidR="0089676B" w:rsidRDefault="0089676B" w:rsidP="00CF6587">
            <w:pPr>
              <w:spacing w:line="0" w:lineRule="atLeast"/>
              <w:ind w:leftChars="100" w:left="21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俣芦北ブロック（10）</w:t>
            </w:r>
          </w:p>
          <w:p w14:paraId="55BC2904" w14:textId="77777777" w:rsidR="0089676B" w:rsidRDefault="0089676B" w:rsidP="00CF6587">
            <w:pPr>
              <w:spacing w:line="0" w:lineRule="atLeast"/>
              <w:ind w:leftChars="100" w:left="21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ＪＡ含む（1）</w:t>
            </w:r>
          </w:p>
        </w:tc>
      </w:tr>
      <w:tr w:rsidR="0089676B" w14:paraId="0C001DCF" w14:textId="77777777" w:rsidTr="00CF6587">
        <w:trPr>
          <w:cantSplit/>
          <w:trHeight w:val="934"/>
          <w:jc w:val="center"/>
        </w:trPr>
        <w:tc>
          <w:tcPr>
            <w:tcW w:w="1980" w:type="dxa"/>
            <w:vAlign w:val="center"/>
          </w:tcPr>
          <w:p w14:paraId="42558CAA" w14:textId="77777777" w:rsidR="0089676B" w:rsidRPr="00AF5271" w:rsidRDefault="0089676B" w:rsidP="00CF6587">
            <w:pPr>
              <w:spacing w:line="0" w:lineRule="atLeast"/>
              <w:ind w:rightChars="19" w:right="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８月２９日（火</w:t>
            </w: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67023690" w14:textId="77777777" w:rsidR="0089676B" w:rsidRPr="00AF5271" w:rsidRDefault="0089676B" w:rsidP="00CF6587">
            <w:pPr>
              <w:spacing w:line="0" w:lineRule="atLeast"/>
              <w:ind w:rightChars="19" w:right="40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時３</w:t>
            </w: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０分～</w:t>
            </w:r>
          </w:p>
          <w:p w14:paraId="5AF4263A" w14:textId="77777777" w:rsidR="0089676B" w:rsidRDefault="0089676B" w:rsidP="00CF6587">
            <w:pPr>
              <w:spacing w:line="0" w:lineRule="atLeast"/>
              <w:ind w:rightChars="19" w:right="4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１６時３０</w:t>
            </w: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まで</w:t>
            </w:r>
          </w:p>
        </w:tc>
        <w:tc>
          <w:tcPr>
            <w:tcW w:w="4395" w:type="dxa"/>
            <w:vAlign w:val="center"/>
          </w:tcPr>
          <w:p w14:paraId="636B58D5" w14:textId="77777777" w:rsidR="0089676B" w:rsidRPr="00FC4704" w:rsidRDefault="0089676B" w:rsidP="00CF6587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桜十字</w:t>
            </w:r>
            <w:r w:rsidRPr="00FC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ホール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やつしろ　大会議室Ｂ</w:t>
            </w:r>
          </w:p>
          <w:p w14:paraId="283BD473" w14:textId="77777777" w:rsidR="0089676B" w:rsidRPr="00AF5271" w:rsidRDefault="0089676B" w:rsidP="00CF6587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八代市新町５－２０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  <w:p w14:paraId="1A51F6ED" w14:textId="77777777" w:rsidR="0089676B" w:rsidRPr="00C07BE1" w:rsidRDefault="0089676B" w:rsidP="00CF6587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Ｔｅｌ　０９６５－５３－００３３</w:t>
            </w:r>
          </w:p>
        </w:tc>
        <w:tc>
          <w:tcPr>
            <w:tcW w:w="3084" w:type="dxa"/>
            <w:vAlign w:val="center"/>
          </w:tcPr>
          <w:p w14:paraId="557AAFF2" w14:textId="77777777" w:rsidR="0089676B" w:rsidRDefault="0089676B" w:rsidP="00CF6587">
            <w:pPr>
              <w:spacing w:line="0" w:lineRule="atLeast"/>
              <w:ind w:leftChars="100" w:left="21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八代ブロック（36）</w:t>
            </w:r>
          </w:p>
          <w:p w14:paraId="5EBCCC8D" w14:textId="77777777" w:rsidR="0089676B" w:rsidRDefault="0089676B" w:rsidP="00CF6587">
            <w:pPr>
              <w:spacing w:line="0" w:lineRule="atLeast"/>
              <w:ind w:leftChars="100" w:left="21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ＪＡ含む（1）</w:t>
            </w:r>
          </w:p>
        </w:tc>
      </w:tr>
      <w:tr w:rsidR="0089676B" w14:paraId="07E89A4E" w14:textId="77777777" w:rsidTr="00CF6587">
        <w:trPr>
          <w:cantSplit/>
          <w:trHeight w:val="934"/>
          <w:jc w:val="center"/>
        </w:trPr>
        <w:tc>
          <w:tcPr>
            <w:tcW w:w="1980" w:type="dxa"/>
            <w:vAlign w:val="center"/>
          </w:tcPr>
          <w:p w14:paraId="7B8446D7" w14:textId="77777777" w:rsidR="0089676B" w:rsidRPr="00AF5271" w:rsidRDefault="0089676B" w:rsidP="00CF6587">
            <w:pPr>
              <w:spacing w:line="0" w:lineRule="atLeast"/>
              <w:ind w:rightChars="19" w:right="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８月３０日（水</w:t>
            </w: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1C9EB299" w14:textId="77777777" w:rsidR="0089676B" w:rsidRPr="00AF5271" w:rsidRDefault="0089676B" w:rsidP="00CF6587">
            <w:pPr>
              <w:spacing w:line="0" w:lineRule="atLeast"/>
              <w:ind w:rightChars="19" w:right="40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０時００</w:t>
            </w: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～</w:t>
            </w:r>
          </w:p>
          <w:p w14:paraId="0F36613D" w14:textId="77777777" w:rsidR="0089676B" w:rsidRDefault="0089676B" w:rsidP="00CF6587">
            <w:pPr>
              <w:spacing w:line="0" w:lineRule="atLeast"/>
              <w:ind w:rightChars="19" w:right="4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２時００</w:t>
            </w: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まで</w:t>
            </w:r>
          </w:p>
        </w:tc>
        <w:tc>
          <w:tcPr>
            <w:tcW w:w="4395" w:type="dxa"/>
            <w:vAlign w:val="center"/>
          </w:tcPr>
          <w:p w14:paraId="343D29D7" w14:textId="77777777" w:rsidR="0089676B" w:rsidRPr="00C07BE1" w:rsidRDefault="0089676B" w:rsidP="00CF6587">
            <w:pPr>
              <w:spacing w:line="0" w:lineRule="atLeast"/>
              <w:ind w:firstLineChars="100" w:firstLine="180"/>
              <w:rPr>
                <w:rFonts w:ascii="ＭＳ ゴシック" w:eastAsia="DengXian" w:hAnsi="ＭＳ ゴシック"/>
                <w:sz w:val="18"/>
                <w:szCs w:val="18"/>
                <w:lang w:eastAsia="zh-CN"/>
              </w:rPr>
            </w:pP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玉名市民会館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第２会議室</w:t>
            </w:r>
          </w:p>
          <w:p w14:paraId="297AFE4A" w14:textId="77777777" w:rsidR="0089676B" w:rsidRPr="00AF5271" w:rsidRDefault="0089676B" w:rsidP="00CF6587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玉名市岩崎１５２－２</w:t>
            </w:r>
          </w:p>
          <w:p w14:paraId="6E7A26E9" w14:textId="77777777" w:rsidR="0089676B" w:rsidRPr="00C07BE1" w:rsidRDefault="0089676B" w:rsidP="00CF6587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Ｔｅｌ　０９６８－７３－５１０７</w:t>
            </w:r>
          </w:p>
        </w:tc>
        <w:tc>
          <w:tcPr>
            <w:tcW w:w="3084" w:type="dxa"/>
            <w:vAlign w:val="center"/>
          </w:tcPr>
          <w:p w14:paraId="5F33A42A" w14:textId="77777777" w:rsidR="0089676B" w:rsidRDefault="0089676B" w:rsidP="00CF6587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玉名ブロック（50）</w:t>
            </w:r>
          </w:p>
          <w:p w14:paraId="5B2DD245" w14:textId="77777777" w:rsidR="0089676B" w:rsidRDefault="0089676B" w:rsidP="00CF6587">
            <w:pPr>
              <w:spacing w:line="0" w:lineRule="atLeast"/>
              <w:ind w:leftChars="100" w:left="21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ＪＡ含む（4）</w:t>
            </w:r>
          </w:p>
        </w:tc>
      </w:tr>
      <w:tr w:rsidR="0089676B" w14:paraId="37C8A514" w14:textId="77777777" w:rsidTr="00CF6587">
        <w:trPr>
          <w:cantSplit/>
          <w:trHeight w:val="934"/>
          <w:jc w:val="center"/>
        </w:trPr>
        <w:tc>
          <w:tcPr>
            <w:tcW w:w="1980" w:type="dxa"/>
            <w:vAlign w:val="center"/>
          </w:tcPr>
          <w:p w14:paraId="017451C5" w14:textId="77777777" w:rsidR="0089676B" w:rsidRPr="00AF5271" w:rsidRDefault="0089676B" w:rsidP="00CF6587">
            <w:pPr>
              <w:spacing w:line="0" w:lineRule="atLeast"/>
              <w:ind w:rightChars="19" w:right="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８月３０日（水</w:t>
            </w: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6671A537" w14:textId="77777777" w:rsidR="0089676B" w:rsidRPr="00AF5271" w:rsidRDefault="0089676B" w:rsidP="00CF6587">
            <w:pPr>
              <w:spacing w:line="0" w:lineRule="atLeast"/>
              <w:ind w:rightChars="19" w:right="40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時０</w:t>
            </w: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０分～</w:t>
            </w:r>
          </w:p>
          <w:p w14:paraId="30DC2718" w14:textId="77777777" w:rsidR="0089676B" w:rsidRDefault="0089676B" w:rsidP="00CF6587">
            <w:pPr>
              <w:spacing w:line="0" w:lineRule="atLeast"/>
              <w:ind w:rightChars="19" w:right="4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６時００</w:t>
            </w: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まで</w:t>
            </w:r>
          </w:p>
        </w:tc>
        <w:tc>
          <w:tcPr>
            <w:tcW w:w="4395" w:type="dxa"/>
            <w:vAlign w:val="center"/>
          </w:tcPr>
          <w:p w14:paraId="08D4892E" w14:textId="77777777" w:rsidR="0089676B" w:rsidRPr="00C07BE1" w:rsidRDefault="0089676B" w:rsidP="00CF6587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荒尾総合文化センター　第１第２会議室</w:t>
            </w:r>
          </w:p>
          <w:p w14:paraId="5C9F6BCC" w14:textId="77777777" w:rsidR="0089676B" w:rsidRPr="00C07BE1" w:rsidRDefault="0089676B" w:rsidP="00CF6587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07B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荒尾市荒尾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１８６－１９</w:t>
            </w:r>
          </w:p>
          <w:p w14:paraId="6AF752E3" w14:textId="77777777" w:rsidR="0089676B" w:rsidRPr="00C07BE1" w:rsidRDefault="0089676B" w:rsidP="00CF6587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1C66AD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Ｔｅｌ　</w:t>
            </w:r>
            <w:r w:rsidRPr="00C07BE1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０９６８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６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１１１</w:t>
            </w:r>
          </w:p>
        </w:tc>
        <w:tc>
          <w:tcPr>
            <w:tcW w:w="3084" w:type="dxa"/>
            <w:vAlign w:val="center"/>
          </w:tcPr>
          <w:p w14:paraId="2D33D03E" w14:textId="77777777" w:rsidR="0089676B" w:rsidRDefault="0089676B" w:rsidP="00CF6587">
            <w:pPr>
              <w:spacing w:line="0" w:lineRule="atLeast"/>
              <w:ind w:leftChars="100" w:left="21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荒尾ブロック（21）</w:t>
            </w:r>
          </w:p>
        </w:tc>
      </w:tr>
      <w:tr w:rsidR="0089676B" w14:paraId="3DCDAD1A" w14:textId="77777777" w:rsidTr="00CF6587">
        <w:trPr>
          <w:cantSplit/>
          <w:trHeight w:val="934"/>
          <w:jc w:val="center"/>
        </w:trPr>
        <w:tc>
          <w:tcPr>
            <w:tcW w:w="1980" w:type="dxa"/>
            <w:vAlign w:val="center"/>
          </w:tcPr>
          <w:p w14:paraId="2771BFD7" w14:textId="77777777" w:rsidR="0089676B" w:rsidRPr="00AF5271" w:rsidRDefault="0089676B" w:rsidP="00CF6587">
            <w:pPr>
              <w:spacing w:line="0" w:lineRule="atLeast"/>
              <w:ind w:rightChars="19" w:right="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８月３１日（木</w:t>
            </w: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51D97133" w14:textId="77777777" w:rsidR="0089676B" w:rsidRPr="00AF5271" w:rsidRDefault="0089676B" w:rsidP="00CF6587">
            <w:pPr>
              <w:spacing w:line="0" w:lineRule="atLeast"/>
              <w:ind w:rightChars="19" w:right="40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時３</w:t>
            </w: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０分～</w:t>
            </w:r>
          </w:p>
          <w:p w14:paraId="1DD8800E" w14:textId="77777777" w:rsidR="0089676B" w:rsidRDefault="0089676B" w:rsidP="00CF6587">
            <w:pPr>
              <w:spacing w:line="0" w:lineRule="atLeast"/>
              <w:ind w:rightChars="19" w:right="4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５時３０</w:t>
            </w: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まで</w:t>
            </w:r>
          </w:p>
        </w:tc>
        <w:tc>
          <w:tcPr>
            <w:tcW w:w="4395" w:type="dxa"/>
            <w:vAlign w:val="center"/>
          </w:tcPr>
          <w:p w14:paraId="15B55A5A" w14:textId="77777777" w:rsidR="0089676B" w:rsidRPr="00FC4704" w:rsidRDefault="0089676B" w:rsidP="00CF6587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C47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阿蘇市農村環境改善センター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農事研修室</w:t>
            </w:r>
          </w:p>
          <w:p w14:paraId="6957EA30" w14:textId="77777777" w:rsidR="0089676B" w:rsidRPr="00FC4704" w:rsidRDefault="0089676B" w:rsidP="00CF6587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FC4704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阿蘇市内牧９９６－１</w:t>
            </w:r>
          </w:p>
          <w:p w14:paraId="6CC015D1" w14:textId="77777777" w:rsidR="0089676B" w:rsidRPr="00C07BE1" w:rsidRDefault="0089676B" w:rsidP="00CF6587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FC4704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Ｔｅｌ　０９６７－３２－３３３４</w:t>
            </w:r>
          </w:p>
        </w:tc>
        <w:tc>
          <w:tcPr>
            <w:tcW w:w="3084" w:type="dxa"/>
            <w:vAlign w:val="center"/>
          </w:tcPr>
          <w:p w14:paraId="2011DFB9" w14:textId="77777777" w:rsidR="0089676B" w:rsidRDefault="0089676B" w:rsidP="00CF6587">
            <w:pPr>
              <w:spacing w:line="0" w:lineRule="atLeast"/>
              <w:ind w:leftChars="100" w:left="21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阿蘇ブロック（27）</w:t>
            </w:r>
          </w:p>
          <w:p w14:paraId="68C08C27" w14:textId="77777777" w:rsidR="0089676B" w:rsidRDefault="0089676B" w:rsidP="00CF6587">
            <w:pPr>
              <w:spacing w:line="0" w:lineRule="atLeast"/>
              <w:ind w:leftChars="100" w:left="21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ＪＡ含む（5）</w:t>
            </w:r>
          </w:p>
        </w:tc>
      </w:tr>
      <w:tr w:rsidR="0089676B" w14:paraId="08470F0B" w14:textId="77777777" w:rsidTr="00CF6587">
        <w:trPr>
          <w:cantSplit/>
          <w:trHeight w:val="934"/>
          <w:jc w:val="center"/>
        </w:trPr>
        <w:tc>
          <w:tcPr>
            <w:tcW w:w="1980" w:type="dxa"/>
            <w:vAlign w:val="center"/>
          </w:tcPr>
          <w:p w14:paraId="16769EBB" w14:textId="77777777" w:rsidR="0089676B" w:rsidRPr="00AF5271" w:rsidRDefault="0089676B" w:rsidP="00CF6587">
            <w:pPr>
              <w:spacing w:line="0" w:lineRule="atLeast"/>
              <w:ind w:rightChars="19" w:right="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９月１日（金</w:t>
            </w: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5FB42F11" w14:textId="77777777" w:rsidR="0089676B" w:rsidRPr="00AF5271" w:rsidRDefault="0089676B" w:rsidP="00CF6587">
            <w:pPr>
              <w:spacing w:line="0" w:lineRule="atLeast"/>
              <w:ind w:rightChars="19" w:right="40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０時０</w:t>
            </w: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０分～</w:t>
            </w:r>
          </w:p>
          <w:p w14:paraId="1E7E95CA" w14:textId="77777777" w:rsidR="0089676B" w:rsidRDefault="0089676B" w:rsidP="00CF6587">
            <w:pPr>
              <w:spacing w:line="0" w:lineRule="atLeast"/>
              <w:ind w:rightChars="19" w:right="4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２時００</w:t>
            </w: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まで</w:t>
            </w:r>
          </w:p>
        </w:tc>
        <w:tc>
          <w:tcPr>
            <w:tcW w:w="4395" w:type="dxa"/>
            <w:vAlign w:val="center"/>
          </w:tcPr>
          <w:p w14:paraId="79452E76" w14:textId="37C7BC04" w:rsidR="0089676B" w:rsidRDefault="00BD69D3" w:rsidP="00CF6587">
            <w:pPr>
              <w:spacing w:line="0" w:lineRule="atLeast"/>
              <w:ind w:firstLineChars="100" w:firstLine="180"/>
              <w:rPr>
                <w:rFonts w:ascii="ＭＳ ゴシック" w:eastAsia="DengXian" w:hAnsi="ＭＳ ゴシック"/>
                <w:sz w:val="18"/>
                <w:szCs w:val="18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熊本市</w:t>
            </w:r>
            <w:r w:rsidR="0089676B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富合公民館　研修室ＡＢＣ</w:t>
            </w:r>
          </w:p>
          <w:p w14:paraId="6E145B07" w14:textId="77777777" w:rsidR="0089676B" w:rsidRPr="00C07BE1" w:rsidRDefault="0089676B" w:rsidP="00CF6587">
            <w:pPr>
              <w:spacing w:line="0" w:lineRule="atLeast"/>
              <w:ind w:firstLineChars="100" w:firstLine="180"/>
              <w:rPr>
                <w:rFonts w:ascii="ＭＳ ゴシック" w:eastAsia="DengXian" w:hAnsi="ＭＳ ゴシック"/>
                <w:sz w:val="18"/>
                <w:szCs w:val="18"/>
                <w:lang w:eastAsia="zh-CN"/>
              </w:rPr>
            </w:pPr>
            <w:r w:rsidRPr="00C07BE1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熊本市南区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富合町清藤４００番地</w:t>
            </w:r>
          </w:p>
          <w:p w14:paraId="1DF5069E" w14:textId="77777777" w:rsidR="0089676B" w:rsidRPr="00C07BE1" w:rsidRDefault="0089676B" w:rsidP="00CF6587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Ｔｅｌ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０９６-３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７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５８０</w:t>
            </w:r>
          </w:p>
        </w:tc>
        <w:tc>
          <w:tcPr>
            <w:tcW w:w="3084" w:type="dxa"/>
            <w:vAlign w:val="center"/>
          </w:tcPr>
          <w:p w14:paraId="5C0BA49A" w14:textId="77777777" w:rsidR="0089676B" w:rsidRDefault="0089676B" w:rsidP="00CF6587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熊本市南ブロック（35）</w:t>
            </w:r>
          </w:p>
          <w:p w14:paraId="45B6938B" w14:textId="77777777" w:rsidR="0089676B" w:rsidRDefault="0089676B" w:rsidP="00CF6587">
            <w:pPr>
              <w:spacing w:line="0" w:lineRule="atLeast"/>
              <w:ind w:leftChars="100" w:left="21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ＪＡ含む（3）</w:t>
            </w:r>
          </w:p>
        </w:tc>
      </w:tr>
      <w:tr w:rsidR="0089676B" w14:paraId="3A91B7BC" w14:textId="77777777" w:rsidTr="00CF6587">
        <w:trPr>
          <w:cantSplit/>
          <w:trHeight w:val="934"/>
          <w:jc w:val="center"/>
        </w:trPr>
        <w:tc>
          <w:tcPr>
            <w:tcW w:w="1980" w:type="dxa"/>
            <w:vAlign w:val="center"/>
          </w:tcPr>
          <w:p w14:paraId="2918E0C7" w14:textId="77777777" w:rsidR="0089676B" w:rsidRPr="00AF5271" w:rsidRDefault="0089676B" w:rsidP="00CF6587">
            <w:pPr>
              <w:spacing w:line="0" w:lineRule="atLeast"/>
              <w:ind w:rightChars="19" w:right="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９月１日（金</w:t>
            </w: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3A740C95" w14:textId="77777777" w:rsidR="0089676B" w:rsidRPr="00AF5271" w:rsidRDefault="0089676B" w:rsidP="00CF6587">
            <w:pPr>
              <w:spacing w:line="0" w:lineRule="atLeast"/>
              <w:ind w:rightChars="19" w:right="40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時００</w:t>
            </w: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～</w:t>
            </w:r>
          </w:p>
          <w:p w14:paraId="11138540" w14:textId="77777777" w:rsidR="0089676B" w:rsidRDefault="0089676B" w:rsidP="00CF6587">
            <w:pPr>
              <w:spacing w:line="0" w:lineRule="atLeast"/>
              <w:ind w:rightChars="19" w:right="4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６時００</w:t>
            </w: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まで</w:t>
            </w:r>
          </w:p>
        </w:tc>
        <w:tc>
          <w:tcPr>
            <w:tcW w:w="4395" w:type="dxa"/>
            <w:vAlign w:val="center"/>
          </w:tcPr>
          <w:p w14:paraId="34EBA8EA" w14:textId="77777777" w:rsidR="0089676B" w:rsidRPr="00C07BE1" w:rsidRDefault="0089676B" w:rsidP="00CF6587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宇土市中央公民館　多目的室ＡＢ</w:t>
            </w:r>
          </w:p>
          <w:p w14:paraId="4FBBE97B" w14:textId="77777777" w:rsidR="0089676B" w:rsidRPr="00C07BE1" w:rsidRDefault="0089676B" w:rsidP="00CF6587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C07BE1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宇土市新小路町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９６－１</w:t>
            </w:r>
          </w:p>
          <w:p w14:paraId="76F8F0AB" w14:textId="77777777" w:rsidR="0089676B" w:rsidRPr="00C07BE1" w:rsidRDefault="0089676B" w:rsidP="00CF6587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C07BE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Ｔｅｌ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０９６４-２２-０１８８</w:t>
            </w:r>
          </w:p>
        </w:tc>
        <w:tc>
          <w:tcPr>
            <w:tcW w:w="3084" w:type="dxa"/>
            <w:vAlign w:val="center"/>
          </w:tcPr>
          <w:p w14:paraId="4735B9EB" w14:textId="77777777" w:rsidR="0089676B" w:rsidRDefault="0089676B" w:rsidP="00CF6587">
            <w:pPr>
              <w:spacing w:line="0" w:lineRule="atLeast"/>
              <w:ind w:leftChars="100" w:left="21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宇城ブロック（30）</w:t>
            </w:r>
          </w:p>
          <w:p w14:paraId="732A587D" w14:textId="77777777" w:rsidR="0089676B" w:rsidRDefault="0089676B" w:rsidP="00CF6587">
            <w:pPr>
              <w:spacing w:line="0" w:lineRule="atLeast"/>
              <w:ind w:leftChars="100" w:left="21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ＪＡ含む（3）</w:t>
            </w:r>
          </w:p>
        </w:tc>
      </w:tr>
      <w:tr w:rsidR="0089676B" w14:paraId="6A9A9680" w14:textId="77777777" w:rsidTr="00CF6587">
        <w:trPr>
          <w:cantSplit/>
          <w:trHeight w:val="934"/>
          <w:jc w:val="center"/>
        </w:trPr>
        <w:tc>
          <w:tcPr>
            <w:tcW w:w="1980" w:type="dxa"/>
            <w:vAlign w:val="center"/>
          </w:tcPr>
          <w:p w14:paraId="034278BF" w14:textId="77777777" w:rsidR="0089676B" w:rsidRPr="00AF5271" w:rsidRDefault="0089676B" w:rsidP="00CF6587">
            <w:pPr>
              <w:spacing w:line="0" w:lineRule="atLeast"/>
              <w:ind w:rightChars="19" w:right="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９月４日（月</w:t>
            </w: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281EFBDF" w14:textId="77777777" w:rsidR="0089676B" w:rsidRPr="00AF5271" w:rsidRDefault="0089676B" w:rsidP="00CF6587">
            <w:pPr>
              <w:spacing w:line="0" w:lineRule="atLeast"/>
              <w:ind w:rightChars="19" w:right="40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０時０</w:t>
            </w: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０分～</w:t>
            </w:r>
          </w:p>
          <w:p w14:paraId="47B1749A" w14:textId="77777777" w:rsidR="0089676B" w:rsidRPr="00AF5271" w:rsidRDefault="0089676B" w:rsidP="00CF6587">
            <w:pPr>
              <w:spacing w:line="0" w:lineRule="atLeast"/>
              <w:ind w:rightChars="19" w:right="4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２時００</w:t>
            </w: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まで</w:t>
            </w:r>
          </w:p>
        </w:tc>
        <w:tc>
          <w:tcPr>
            <w:tcW w:w="4395" w:type="dxa"/>
            <w:vAlign w:val="center"/>
          </w:tcPr>
          <w:p w14:paraId="7DD31993" w14:textId="77777777" w:rsidR="0089676B" w:rsidRDefault="0089676B" w:rsidP="00CF6587">
            <w:pPr>
              <w:spacing w:line="0" w:lineRule="atLeast"/>
              <w:ind w:firstLineChars="100" w:firstLine="180"/>
              <w:rPr>
                <w:rFonts w:ascii="ＭＳ ゴシック" w:eastAsia="DengXian" w:hAnsi="ＭＳ ゴシック"/>
                <w:sz w:val="18"/>
                <w:szCs w:val="18"/>
                <w:lang w:eastAsia="zh-CN"/>
              </w:rPr>
            </w:pPr>
            <w:r w:rsidRPr="00C07BE1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熊本県畜産会館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大会議室</w:t>
            </w:r>
          </w:p>
          <w:p w14:paraId="2689103E" w14:textId="77777777" w:rsidR="0089676B" w:rsidRPr="00C07BE1" w:rsidRDefault="0089676B" w:rsidP="00CF6587">
            <w:pPr>
              <w:spacing w:line="0" w:lineRule="atLeast"/>
              <w:ind w:firstLineChars="100" w:firstLine="180"/>
              <w:rPr>
                <w:rFonts w:ascii="ＭＳ ゴシック" w:eastAsia="DengXian" w:hAnsi="ＭＳ ゴシック"/>
                <w:sz w:val="18"/>
                <w:szCs w:val="18"/>
                <w:lang w:eastAsia="zh-CN"/>
              </w:rPr>
            </w:pPr>
            <w:r w:rsidRPr="00C07BE1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熊本市東区桜木６丁目３番５４号</w:t>
            </w:r>
          </w:p>
          <w:p w14:paraId="7340ED77" w14:textId="77777777" w:rsidR="0089676B" w:rsidRPr="00AF5271" w:rsidRDefault="0089676B" w:rsidP="00CF6587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Ｔｅｌ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０９６-３６５－８８１１</w:t>
            </w:r>
          </w:p>
        </w:tc>
        <w:tc>
          <w:tcPr>
            <w:tcW w:w="3084" w:type="dxa"/>
            <w:vAlign w:val="center"/>
          </w:tcPr>
          <w:p w14:paraId="1CE2F15C" w14:textId="77777777" w:rsidR="0089676B" w:rsidRDefault="0089676B" w:rsidP="00CF6587">
            <w:pPr>
              <w:spacing w:line="0" w:lineRule="atLeast"/>
              <w:ind w:leftChars="100" w:left="21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上益城ブロック（26）</w:t>
            </w:r>
          </w:p>
          <w:p w14:paraId="4952051A" w14:textId="77777777" w:rsidR="0089676B" w:rsidRPr="00060515" w:rsidRDefault="0089676B" w:rsidP="00CF6587">
            <w:pPr>
              <w:spacing w:line="0" w:lineRule="atLeast"/>
              <w:ind w:leftChars="100" w:left="21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ＪＡ含む（2）</w:t>
            </w:r>
          </w:p>
        </w:tc>
      </w:tr>
      <w:tr w:rsidR="0089676B" w14:paraId="501D72EC" w14:textId="77777777" w:rsidTr="00CF6587">
        <w:trPr>
          <w:trHeight w:val="934"/>
          <w:jc w:val="center"/>
        </w:trPr>
        <w:tc>
          <w:tcPr>
            <w:tcW w:w="1980" w:type="dxa"/>
            <w:vAlign w:val="center"/>
          </w:tcPr>
          <w:p w14:paraId="478CA775" w14:textId="77777777" w:rsidR="0089676B" w:rsidRPr="00AF5271" w:rsidRDefault="0089676B" w:rsidP="00CF6587">
            <w:pPr>
              <w:spacing w:line="0" w:lineRule="atLeast"/>
              <w:ind w:rightChars="19" w:right="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９月４日（月</w:t>
            </w: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7A01101D" w14:textId="77777777" w:rsidR="0089676B" w:rsidRPr="00AF5271" w:rsidRDefault="0089676B" w:rsidP="00CF6587">
            <w:pPr>
              <w:spacing w:line="0" w:lineRule="atLeast"/>
              <w:ind w:rightChars="19" w:right="40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時３</w:t>
            </w: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０分～</w:t>
            </w:r>
          </w:p>
          <w:p w14:paraId="15D415DC" w14:textId="77777777" w:rsidR="0089676B" w:rsidRDefault="0089676B" w:rsidP="00CF6587">
            <w:pPr>
              <w:spacing w:line="0" w:lineRule="atLeast"/>
              <w:ind w:rightChars="19" w:right="4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５時３０</w:t>
            </w: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まで</w:t>
            </w:r>
          </w:p>
        </w:tc>
        <w:tc>
          <w:tcPr>
            <w:tcW w:w="4395" w:type="dxa"/>
            <w:vAlign w:val="center"/>
          </w:tcPr>
          <w:p w14:paraId="04574D00" w14:textId="77777777" w:rsidR="0089676B" w:rsidRDefault="0089676B" w:rsidP="00CF6587">
            <w:pPr>
              <w:spacing w:line="0" w:lineRule="atLeast"/>
              <w:ind w:firstLineChars="100" w:firstLine="180"/>
              <w:rPr>
                <w:rFonts w:ascii="ＭＳ ゴシック" w:eastAsia="DengXian" w:hAnsi="ＭＳ ゴシック"/>
                <w:sz w:val="18"/>
                <w:szCs w:val="18"/>
                <w:lang w:eastAsia="zh-CN"/>
              </w:rPr>
            </w:pPr>
            <w:r w:rsidRPr="00C07BE1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熊本県畜産会館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大会議室</w:t>
            </w:r>
          </w:p>
          <w:p w14:paraId="2431B5B2" w14:textId="77777777" w:rsidR="0089676B" w:rsidRPr="00C07BE1" w:rsidRDefault="0089676B" w:rsidP="00CF6587">
            <w:pPr>
              <w:spacing w:line="0" w:lineRule="atLeast"/>
              <w:ind w:firstLineChars="100" w:firstLine="180"/>
              <w:rPr>
                <w:rFonts w:ascii="ＭＳ ゴシック" w:eastAsia="DengXian" w:hAnsi="ＭＳ ゴシック"/>
                <w:sz w:val="18"/>
                <w:szCs w:val="18"/>
                <w:lang w:eastAsia="zh-CN"/>
              </w:rPr>
            </w:pPr>
            <w:r w:rsidRPr="00C07BE1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熊本市東区桜木６丁目３番５４号</w:t>
            </w:r>
          </w:p>
          <w:p w14:paraId="22142616" w14:textId="77777777" w:rsidR="0089676B" w:rsidRPr="00FC4704" w:rsidRDefault="0089676B" w:rsidP="00CF6587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F527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Ｔｅｌ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０９６-３６５－８８１１</w:t>
            </w:r>
          </w:p>
        </w:tc>
        <w:tc>
          <w:tcPr>
            <w:tcW w:w="3084" w:type="dxa"/>
            <w:vAlign w:val="center"/>
          </w:tcPr>
          <w:p w14:paraId="7A05EB36" w14:textId="77777777" w:rsidR="0089676B" w:rsidRDefault="0089676B" w:rsidP="00CF6587">
            <w:pPr>
              <w:spacing w:line="0" w:lineRule="atLeast"/>
              <w:ind w:leftChars="100" w:left="21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熊本市東ブロック（43）</w:t>
            </w:r>
          </w:p>
        </w:tc>
      </w:tr>
    </w:tbl>
    <w:p w14:paraId="2C8DA307" w14:textId="14CEAEC4" w:rsidR="009C2ECE" w:rsidRPr="007645B6" w:rsidRDefault="0089676B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BC07C6">
        <w:rPr>
          <w:rFonts w:ascii="HGP創英角ｺﾞｼｯｸUB" w:eastAsia="HGP創英角ｺﾞｼｯｸUB" w:hAnsi="HGP創英角ｺﾞｼｯｸUB" w:hint="eastAsia"/>
          <w:u w:val="single"/>
        </w:rPr>
        <w:t>※該当ブロックの日程で都合が付かない場合は、他会場での説明会に出席をお願いします。</w:t>
      </w:r>
      <w:r w:rsidR="009C2ECE" w:rsidRPr="007645B6">
        <w:rPr>
          <w:rFonts w:asciiTheme="majorEastAsia" w:eastAsiaTheme="majorEastAsia" w:hAnsiTheme="majorEastAsia"/>
          <w:szCs w:val="21"/>
        </w:rPr>
        <w:br w:type="page"/>
      </w:r>
    </w:p>
    <w:p w14:paraId="50B4015C" w14:textId="77777777" w:rsidR="0007437A" w:rsidRPr="00EE5540" w:rsidRDefault="00EE5540" w:rsidP="00EE5540">
      <w:pPr>
        <w:jc w:val="center"/>
        <w:rPr>
          <w:rFonts w:ascii="ＭＳ ゴシック" w:eastAsia="ＭＳ ゴシック" w:hAnsi="ＭＳ ゴシック"/>
          <w:sz w:val="56"/>
          <w:szCs w:val="56"/>
          <w:lang w:eastAsia="zh-TW"/>
        </w:rPr>
      </w:pPr>
      <w:r w:rsidRPr="00EE5540">
        <w:rPr>
          <w:rFonts w:ascii="ＭＳ ゴシック" w:eastAsia="ＭＳ ゴシック" w:hAnsi="ＭＳ ゴシック" w:hint="eastAsia"/>
          <w:sz w:val="56"/>
          <w:szCs w:val="56"/>
          <w:lang w:eastAsia="zh-TW"/>
        </w:rPr>
        <w:lastRenderedPageBreak/>
        <w:t>【出</w:t>
      </w:r>
      <w:r w:rsidR="00F13906">
        <w:rPr>
          <w:rFonts w:ascii="ＭＳ ゴシック" w:eastAsia="ＭＳ ゴシック" w:hAnsi="ＭＳ ゴシック" w:hint="eastAsia"/>
          <w:sz w:val="56"/>
          <w:szCs w:val="56"/>
          <w:lang w:eastAsia="zh-TW"/>
        </w:rPr>
        <w:t>席等</w:t>
      </w:r>
      <w:r w:rsidRPr="00EE5540">
        <w:rPr>
          <w:rFonts w:ascii="ＭＳ ゴシック" w:eastAsia="ＭＳ ゴシック" w:hAnsi="ＭＳ ゴシック" w:hint="eastAsia"/>
          <w:sz w:val="56"/>
          <w:szCs w:val="56"/>
          <w:lang w:eastAsia="zh-TW"/>
        </w:rPr>
        <w:t>報告書】</w:t>
      </w:r>
    </w:p>
    <w:p w14:paraId="24A4FAA5" w14:textId="74F5601E" w:rsidR="0007437A" w:rsidRDefault="00EE5540" w:rsidP="00EE5540">
      <w:pPr>
        <w:jc w:val="right"/>
        <w:rPr>
          <w:rFonts w:ascii="ＭＳ ゴシック" w:eastAsia="ＭＳ ゴシック" w:hAnsi="ＭＳ ゴシック"/>
          <w:szCs w:val="21"/>
          <w:lang w:eastAsia="zh-TW"/>
        </w:rPr>
      </w:pPr>
      <w:r>
        <w:rPr>
          <w:rFonts w:ascii="ＭＳ ゴシック" w:eastAsia="ＭＳ ゴシック" w:hAnsi="ＭＳ ゴシック" w:hint="eastAsia"/>
          <w:szCs w:val="21"/>
          <w:lang w:eastAsia="zh-TW"/>
        </w:rPr>
        <w:t>令和</w:t>
      </w:r>
      <w:r w:rsidR="009C2ECE">
        <w:rPr>
          <w:rFonts w:ascii="ＭＳ ゴシック" w:eastAsia="ＭＳ ゴシック" w:hAnsi="ＭＳ ゴシック" w:hint="eastAsia"/>
          <w:szCs w:val="21"/>
          <w:lang w:eastAsia="zh-TW"/>
        </w:rPr>
        <w:t>５</w:t>
      </w:r>
      <w:r>
        <w:rPr>
          <w:rFonts w:ascii="ＭＳ ゴシック" w:eastAsia="ＭＳ ゴシック" w:hAnsi="ＭＳ ゴシック" w:hint="eastAsia"/>
          <w:szCs w:val="21"/>
          <w:lang w:eastAsia="zh-TW"/>
        </w:rPr>
        <w:t>年　　月　　日</w:t>
      </w:r>
    </w:p>
    <w:p w14:paraId="683045B6" w14:textId="77777777" w:rsidR="003D414D" w:rsidRPr="003D414D" w:rsidRDefault="003D414D" w:rsidP="003D414D">
      <w:pPr>
        <w:rPr>
          <w:rFonts w:ascii="ＭＳ ゴシック" w:eastAsia="ＭＳ ゴシック" w:hAnsi="ＭＳ ゴシック"/>
          <w:szCs w:val="21"/>
        </w:rPr>
      </w:pPr>
      <w:r w:rsidRPr="003D414D">
        <w:rPr>
          <w:rFonts w:ascii="ＭＳ ゴシック" w:eastAsia="ＭＳ ゴシック" w:hAnsi="ＭＳ ゴシック" w:hint="eastAsia"/>
          <w:szCs w:val="21"/>
        </w:rPr>
        <w:t>（一社）熊本県ＬＰガス協会　行</w:t>
      </w:r>
    </w:p>
    <w:p w14:paraId="1EEF32AF" w14:textId="77777777" w:rsidR="003D414D" w:rsidRDefault="001A1789" w:rsidP="003D414D">
      <w:pPr>
        <w:ind w:leftChars="336" w:left="3356" w:hangingChars="1262" w:hanging="265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FAX</w:t>
      </w:r>
      <w:r w:rsidR="003D414D" w:rsidRPr="003D414D">
        <w:rPr>
          <w:rFonts w:ascii="ＭＳ ゴシック" w:eastAsia="ＭＳ ゴシック" w:hAnsi="ＭＳ ゴシック" w:hint="eastAsia"/>
          <w:szCs w:val="21"/>
        </w:rPr>
        <w:t xml:space="preserve"> 096-381-5837　　　　　　　　　　　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3D414D">
        <w:rPr>
          <w:rFonts w:ascii="ＭＳ ゴシック" w:eastAsia="ＭＳ ゴシック" w:hAnsi="ＭＳ ゴシック" w:hint="eastAsia"/>
          <w:szCs w:val="21"/>
        </w:rPr>
        <w:t>ブロック名</w:t>
      </w:r>
    </w:p>
    <w:p w14:paraId="597815B3" w14:textId="77777777" w:rsidR="007F76A6" w:rsidRDefault="003D414D" w:rsidP="00EE5540">
      <w:pPr>
        <w:ind w:firstLineChars="1850" w:firstLine="5180"/>
        <w:jc w:val="left"/>
        <w:rPr>
          <w:rFonts w:ascii="ＭＳ ゴシック" w:eastAsia="ＭＳ ゴシック" w:hAnsi="ＭＳ ゴシック"/>
          <w:szCs w:val="21"/>
          <w:u w:val="single"/>
          <w:lang w:eastAsia="zh-TW"/>
        </w:rPr>
      </w:pPr>
      <w:r w:rsidRPr="007645B6">
        <w:rPr>
          <w:rFonts w:ascii="ＭＳ ゴシック" w:eastAsia="ＭＳ ゴシック" w:hAnsi="ＭＳ ゴシック" w:hint="eastAsia"/>
          <w:spacing w:val="35"/>
          <w:kern w:val="0"/>
          <w:szCs w:val="21"/>
          <w:u w:val="single"/>
          <w:fitText w:val="1050" w:id="1422684416"/>
          <w:lang w:eastAsia="zh-TW"/>
        </w:rPr>
        <w:t>販売店</w:t>
      </w:r>
      <w:r w:rsidRPr="007645B6">
        <w:rPr>
          <w:rFonts w:ascii="ＭＳ ゴシック" w:eastAsia="ＭＳ ゴシック" w:hAnsi="ＭＳ ゴシック" w:hint="eastAsia"/>
          <w:kern w:val="0"/>
          <w:szCs w:val="21"/>
          <w:u w:val="single"/>
          <w:fitText w:val="1050" w:id="1422684416"/>
          <w:lang w:eastAsia="zh-TW"/>
        </w:rPr>
        <w:t>名</w:t>
      </w:r>
      <w:r w:rsidRPr="003D414D">
        <w:rPr>
          <w:rFonts w:ascii="ＭＳ ゴシック" w:eastAsia="ＭＳ ゴシック" w:hAnsi="ＭＳ ゴシック" w:hint="eastAsia"/>
          <w:szCs w:val="21"/>
          <w:u w:val="single"/>
          <w:lang w:eastAsia="zh-TW"/>
        </w:rPr>
        <w:t xml:space="preserve">　　　　　　</w:t>
      </w:r>
      <w:r w:rsidR="007F76A6">
        <w:rPr>
          <w:rFonts w:ascii="ＭＳ ゴシック" w:eastAsia="ＭＳ ゴシック" w:hAnsi="ＭＳ ゴシック" w:hint="eastAsia"/>
          <w:szCs w:val="21"/>
          <w:u w:val="single"/>
          <w:lang w:eastAsia="zh-TW"/>
        </w:rPr>
        <w:t xml:space="preserve">　　　　　　　　</w:t>
      </w:r>
    </w:p>
    <w:p w14:paraId="6EE561B8" w14:textId="77777777" w:rsidR="00EE5540" w:rsidRDefault="00EE5540" w:rsidP="00EE5540">
      <w:pPr>
        <w:jc w:val="left"/>
        <w:rPr>
          <w:rFonts w:ascii="HGP創英角ｺﾞｼｯｸUB" w:eastAsia="HGP創英角ｺﾞｼｯｸUB" w:hAnsi="HGP創英角ｺﾞｼｯｸUB"/>
          <w:sz w:val="24"/>
          <w:szCs w:val="21"/>
        </w:rPr>
      </w:pPr>
      <w:r w:rsidRPr="00BD7EC7">
        <w:rPr>
          <w:rFonts w:ascii="HGP創英角ｺﾞｼｯｸUB" w:eastAsia="HGP創英角ｺﾞｼｯｸUB" w:hAnsi="HGP創英角ｺﾞｼｯｸUB" w:hint="eastAsia"/>
          <w:sz w:val="24"/>
          <w:szCs w:val="21"/>
        </w:rPr>
        <w:t>１．出</w:t>
      </w:r>
      <w:r w:rsidR="00F13906">
        <w:rPr>
          <w:rFonts w:ascii="HGP創英角ｺﾞｼｯｸUB" w:eastAsia="HGP創英角ｺﾞｼｯｸUB" w:hAnsi="HGP創英角ｺﾞｼｯｸUB" w:hint="eastAsia"/>
          <w:sz w:val="24"/>
          <w:szCs w:val="21"/>
        </w:rPr>
        <w:t>席等</w:t>
      </w:r>
      <w:r w:rsidRPr="00BD7EC7">
        <w:rPr>
          <w:rFonts w:ascii="HGP創英角ｺﾞｼｯｸUB" w:eastAsia="HGP創英角ｺﾞｼｯｸUB" w:hAnsi="HGP創英角ｺﾞｼｯｸUB" w:hint="eastAsia"/>
          <w:sz w:val="24"/>
          <w:szCs w:val="21"/>
        </w:rPr>
        <w:t>報告</w:t>
      </w:r>
    </w:p>
    <w:tbl>
      <w:tblPr>
        <w:tblStyle w:val="ac"/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  <w:gridCol w:w="4394"/>
        <w:gridCol w:w="1417"/>
      </w:tblGrid>
      <w:tr w:rsidR="00BD7EC7" w14:paraId="31656D7D" w14:textId="77777777" w:rsidTr="00A55F57">
        <w:trPr>
          <w:trHeight w:val="345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E2CD0C" w14:textId="77777777" w:rsidR="00BD7EC7" w:rsidRPr="00D869EB" w:rsidRDefault="00BD7EC7" w:rsidP="00EE5540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0" w:name="_Hlk5267539"/>
            <w:r>
              <w:rPr>
                <w:rFonts w:ascii="ＭＳ ゴシック" w:eastAsia="ＭＳ ゴシック" w:hAnsi="ＭＳ ゴシック" w:hint="eastAsia"/>
              </w:rPr>
              <w:t>日　時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E13347" w14:textId="77777777" w:rsidR="00BD7EC7" w:rsidRPr="00D869EB" w:rsidRDefault="00BD7EC7" w:rsidP="00BD7EC7">
            <w:pPr>
              <w:jc w:val="center"/>
              <w:rPr>
                <w:rFonts w:ascii="ＭＳ ゴシック" w:eastAsia="ＭＳ ゴシック" w:hAnsi="ＭＳ ゴシック"/>
              </w:rPr>
            </w:pPr>
            <w:r w:rsidRPr="00D869EB">
              <w:rPr>
                <w:rFonts w:ascii="ＭＳ ゴシック" w:eastAsia="ＭＳ ゴシック" w:hAnsi="ＭＳ ゴシック" w:hint="eastAsia"/>
              </w:rPr>
              <w:t>会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869EB">
              <w:rPr>
                <w:rFonts w:ascii="ＭＳ ゴシック" w:eastAsia="ＭＳ ゴシック" w:hAnsi="ＭＳ ゴシック" w:hint="eastAsia"/>
              </w:rPr>
              <w:t>場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869EB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79169E" w14:textId="77777777" w:rsidR="00BD7EC7" w:rsidRPr="00D869EB" w:rsidRDefault="00BD7EC7" w:rsidP="00BD7EC7">
            <w:pPr>
              <w:jc w:val="center"/>
              <w:rPr>
                <w:rFonts w:ascii="ＭＳ ゴシック" w:eastAsia="ＭＳ ゴシック" w:hAnsi="ＭＳ ゴシック"/>
              </w:rPr>
            </w:pPr>
            <w:r w:rsidRPr="00D869EB">
              <w:rPr>
                <w:rFonts w:ascii="ＭＳ ゴシック" w:eastAsia="ＭＳ ゴシック" w:hAnsi="ＭＳ ゴシック" w:hint="eastAsia"/>
              </w:rPr>
              <w:t>出席人数</w:t>
            </w:r>
          </w:p>
        </w:tc>
      </w:tr>
      <w:tr w:rsidR="0089676B" w14:paraId="0C064124" w14:textId="77777777" w:rsidTr="0012490D">
        <w:trPr>
          <w:trHeight w:val="45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0FD5" w14:textId="443EB705" w:rsidR="0089676B" w:rsidRPr="00BD7EC7" w:rsidRDefault="0089676B" w:rsidP="0089676B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８/２３</w:t>
            </w:r>
            <w:r w:rsidRPr="00BD7EC7">
              <w:rPr>
                <w:rFonts w:ascii="ＭＳ ゴシック" w:eastAsia="ＭＳ ゴシック" w:hAnsi="ＭＳ ゴシック" w:hint="eastAsia"/>
                <w:szCs w:val="20"/>
              </w:rPr>
              <w:t>(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水</w:t>
            </w:r>
            <w:r w:rsidRPr="00BD7EC7">
              <w:rPr>
                <w:rFonts w:ascii="ＭＳ ゴシック" w:eastAsia="ＭＳ ゴシック" w:hAnsi="ＭＳ ゴシック" w:hint="eastAsia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3A136E" w14:textId="105B15F7" w:rsidR="0089676B" w:rsidRPr="00BD7EC7" w:rsidRDefault="0089676B" w:rsidP="0089676B">
            <w:pPr>
              <w:rPr>
                <w:rFonts w:asciiTheme="majorEastAsia" w:eastAsiaTheme="majorEastAsia" w:hAnsiTheme="majorEastAsia"/>
                <w:szCs w:val="20"/>
              </w:rPr>
            </w:pPr>
            <w:r w:rsidRPr="00BD7EC7">
              <w:rPr>
                <w:rFonts w:asciiTheme="majorEastAsia" w:eastAsiaTheme="majorEastAsia" w:hAnsiTheme="majorEastAsia" w:hint="eastAsia"/>
                <w:szCs w:val="20"/>
              </w:rPr>
              <w:t>13：30～15：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3</w:t>
            </w:r>
            <w:r w:rsidRPr="00BD7EC7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14:paraId="35082D84" w14:textId="6B8B558D" w:rsidR="0089676B" w:rsidRPr="00BD7EC7" w:rsidRDefault="0089676B" w:rsidP="0089676B">
            <w:pPr>
              <w:rPr>
                <w:rFonts w:ascii="ＭＳ ゴシック" w:eastAsia="ＭＳ ゴシック" w:hAnsi="ＭＳ ゴシック"/>
                <w:szCs w:val="20"/>
              </w:rPr>
            </w:pPr>
            <w:r w:rsidRPr="00BD7EC7">
              <w:rPr>
                <w:rFonts w:ascii="ＭＳ ゴシック" w:eastAsia="ＭＳ ゴシック" w:hAnsi="ＭＳ ゴシック" w:hint="eastAsia"/>
                <w:szCs w:val="20"/>
              </w:rPr>
              <w:t>天草市民センター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C6F088" w14:textId="77777777" w:rsidR="0089676B" w:rsidRPr="0093294D" w:rsidRDefault="0089676B" w:rsidP="0089676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9676B" w14:paraId="07FF73C5" w14:textId="77777777" w:rsidTr="0012490D">
        <w:trPr>
          <w:trHeight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2B0A031" w14:textId="489A0F40" w:rsidR="0089676B" w:rsidRPr="00BD7EC7" w:rsidRDefault="0089676B" w:rsidP="0089676B">
            <w:pPr>
              <w:jc w:val="righ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８/２４</w:t>
            </w:r>
            <w:r w:rsidRPr="00BD7EC7">
              <w:rPr>
                <w:rFonts w:ascii="ＭＳ ゴシック" w:eastAsia="ＭＳ ゴシック" w:hAnsi="ＭＳ ゴシック" w:hint="eastAsia"/>
                <w:szCs w:val="20"/>
              </w:rPr>
              <w:t>(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木</w:t>
            </w:r>
            <w:r w:rsidRPr="00BD7EC7">
              <w:rPr>
                <w:rFonts w:ascii="ＭＳ ゴシック" w:eastAsia="ＭＳ ゴシック" w:hAnsi="ＭＳ ゴシック" w:hint="eastAsia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E45CE" w14:textId="08DABAE0" w:rsidR="0089676B" w:rsidRPr="00BD7EC7" w:rsidRDefault="0089676B" w:rsidP="0089676B">
            <w:pPr>
              <w:rPr>
                <w:rFonts w:asciiTheme="majorEastAsia" w:eastAsiaTheme="majorEastAsia" w:hAnsiTheme="majorEastAsia"/>
                <w:szCs w:val="20"/>
              </w:rPr>
            </w:pPr>
            <w:r w:rsidRPr="00BD7EC7">
              <w:rPr>
                <w:rFonts w:asciiTheme="majorEastAsia" w:eastAsiaTheme="majorEastAsia" w:hAnsiTheme="majorEastAsia" w:hint="eastAsia"/>
                <w:szCs w:val="20"/>
              </w:rPr>
              <w:t>1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  <w:r w:rsidRPr="00BD7EC7">
              <w:rPr>
                <w:rFonts w:asciiTheme="majorEastAsia" w:eastAsiaTheme="majorEastAsia" w:hAnsiTheme="majorEastAsia" w:hint="eastAsia"/>
                <w:szCs w:val="20"/>
              </w:rPr>
              <w:t>：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  <w:r w:rsidRPr="00BD7EC7">
              <w:rPr>
                <w:rFonts w:asciiTheme="majorEastAsia" w:eastAsiaTheme="majorEastAsia" w:hAnsiTheme="majorEastAsia" w:hint="eastAsia"/>
                <w:szCs w:val="20"/>
              </w:rPr>
              <w:t>0～1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2</w:t>
            </w:r>
            <w:r w:rsidRPr="00BD7EC7">
              <w:rPr>
                <w:rFonts w:asciiTheme="majorEastAsia" w:eastAsiaTheme="majorEastAsia" w:hAnsiTheme="majorEastAsia" w:hint="eastAsia"/>
                <w:szCs w:val="20"/>
              </w:rPr>
              <w:t>：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  <w:r w:rsidRPr="00BD7EC7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4394" w:type="dxa"/>
            <w:vAlign w:val="center"/>
          </w:tcPr>
          <w:p w14:paraId="61C8A6AF" w14:textId="0B474791" w:rsidR="0089676B" w:rsidRPr="00BD7EC7" w:rsidRDefault="0089676B" w:rsidP="0089676B">
            <w:pPr>
              <w:rPr>
                <w:rFonts w:ascii="ＭＳ ゴシック" w:eastAsia="ＭＳ ゴシック" w:hAnsi="ＭＳ ゴシック"/>
                <w:szCs w:val="20"/>
              </w:rPr>
            </w:pPr>
            <w:r w:rsidRPr="00BD7EC7">
              <w:rPr>
                <w:rFonts w:ascii="ＭＳ ゴシック" w:eastAsia="ＭＳ ゴシック" w:hAnsi="ＭＳ ゴシック" w:hint="eastAsia"/>
                <w:szCs w:val="20"/>
              </w:rPr>
              <w:t>人吉球磨自動車会館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69AF5FEA" w14:textId="77777777" w:rsidR="0089676B" w:rsidRPr="0093294D" w:rsidRDefault="0089676B" w:rsidP="0089676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9676B" w14:paraId="738F8860" w14:textId="77777777" w:rsidTr="0012490D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090549" w14:textId="6A16446D" w:rsidR="0089676B" w:rsidRPr="00BD7EC7" w:rsidRDefault="0089676B" w:rsidP="0089676B">
            <w:pPr>
              <w:jc w:val="righ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1CAE9D" w14:textId="2EBC0F8B" w:rsidR="0089676B" w:rsidRPr="00BD7EC7" w:rsidRDefault="0089676B" w:rsidP="0089676B">
            <w:pPr>
              <w:rPr>
                <w:rFonts w:asciiTheme="majorEastAsia" w:eastAsiaTheme="majorEastAsia" w:hAnsiTheme="majorEastAsia"/>
                <w:szCs w:val="20"/>
              </w:rPr>
            </w:pPr>
            <w:r w:rsidRPr="00BD7EC7">
              <w:rPr>
                <w:rFonts w:asciiTheme="majorEastAsia" w:eastAsiaTheme="majorEastAsia" w:hAnsiTheme="majorEastAsia" w:hint="eastAsia"/>
                <w:szCs w:val="20"/>
              </w:rPr>
              <w:t>1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4</w:t>
            </w:r>
            <w:r w:rsidRPr="00BD7EC7">
              <w:rPr>
                <w:rFonts w:asciiTheme="majorEastAsia" w:eastAsiaTheme="majorEastAsia" w:hAnsiTheme="majorEastAsia" w:hint="eastAsia"/>
                <w:szCs w:val="20"/>
              </w:rPr>
              <w:t>：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  <w:r w:rsidRPr="00BD7EC7">
              <w:rPr>
                <w:rFonts w:asciiTheme="majorEastAsia" w:eastAsiaTheme="majorEastAsia" w:hAnsiTheme="majorEastAsia" w:hint="eastAsia"/>
                <w:szCs w:val="20"/>
              </w:rPr>
              <w:t>0～1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6</w:t>
            </w:r>
            <w:r w:rsidRPr="00BD7EC7">
              <w:rPr>
                <w:rFonts w:asciiTheme="majorEastAsia" w:eastAsiaTheme="majorEastAsia" w:hAnsiTheme="majorEastAsia" w:hint="eastAsia"/>
                <w:szCs w:val="20"/>
              </w:rPr>
              <w:t>：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  <w:r w:rsidRPr="00BD7EC7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4394" w:type="dxa"/>
            <w:vAlign w:val="center"/>
          </w:tcPr>
          <w:p w14:paraId="4663A8DB" w14:textId="49805217" w:rsidR="0089676B" w:rsidRPr="00BD7EC7" w:rsidRDefault="0089676B" w:rsidP="0089676B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あさぎり町商工コミュニティセンター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851C215" w14:textId="77777777" w:rsidR="0089676B" w:rsidRPr="0093294D" w:rsidRDefault="0089676B" w:rsidP="0089676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9676B" w14:paraId="15FF8A6C" w14:textId="77777777" w:rsidTr="0012490D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46FC8AD" w14:textId="36579141" w:rsidR="0089676B" w:rsidRPr="00BD7EC7" w:rsidRDefault="0089676B" w:rsidP="0089676B">
            <w:pPr>
              <w:jc w:val="righ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８/２５</w:t>
            </w:r>
            <w:r w:rsidRPr="00BD7EC7">
              <w:rPr>
                <w:rFonts w:ascii="ＭＳ ゴシック" w:eastAsia="ＭＳ ゴシック" w:hAnsi="ＭＳ ゴシック" w:hint="eastAsia"/>
                <w:szCs w:val="20"/>
              </w:rPr>
              <w:t>(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金</w:t>
            </w:r>
            <w:r w:rsidRPr="00BD7EC7">
              <w:rPr>
                <w:rFonts w:ascii="ＭＳ ゴシック" w:eastAsia="ＭＳ ゴシック" w:hAnsi="ＭＳ ゴシック" w:hint="eastAsia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729427" w14:textId="3A0E4F9E" w:rsidR="0089676B" w:rsidRPr="00BD7EC7" w:rsidRDefault="0089676B" w:rsidP="0089676B">
            <w:pPr>
              <w:rPr>
                <w:rFonts w:asciiTheme="majorEastAsia" w:eastAsiaTheme="majorEastAsia" w:hAnsiTheme="majorEastAsia"/>
                <w:szCs w:val="20"/>
              </w:rPr>
            </w:pPr>
            <w:r w:rsidRPr="00BD7EC7">
              <w:rPr>
                <w:rFonts w:asciiTheme="majorEastAsia" w:eastAsiaTheme="majorEastAsia" w:hAnsiTheme="majorEastAsia" w:hint="eastAsia"/>
                <w:szCs w:val="20"/>
              </w:rPr>
              <w:t>13：30～15：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3</w:t>
            </w:r>
            <w:r w:rsidRPr="00BD7EC7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4394" w:type="dxa"/>
            <w:vAlign w:val="center"/>
          </w:tcPr>
          <w:p w14:paraId="59AA66F2" w14:textId="4153812C" w:rsidR="0089676B" w:rsidRPr="00BD7EC7" w:rsidRDefault="00BD69D3" w:rsidP="0089676B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熊本市食品交流会館（フードパル熊本）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93C3664" w14:textId="77777777" w:rsidR="0089676B" w:rsidRPr="0093294D" w:rsidRDefault="0089676B" w:rsidP="0089676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9676B" w14:paraId="57928630" w14:textId="77777777" w:rsidTr="0012490D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5464C85" w14:textId="6EBFFDA5" w:rsidR="0089676B" w:rsidRDefault="0089676B" w:rsidP="0089676B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８/２８</w:t>
            </w:r>
            <w:r w:rsidRPr="00BD7EC7">
              <w:rPr>
                <w:rFonts w:ascii="ＭＳ ゴシック" w:eastAsia="ＭＳ ゴシック" w:hAnsi="ＭＳ ゴシック" w:hint="eastAsia"/>
                <w:szCs w:val="20"/>
              </w:rPr>
              <w:t>(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月</w:t>
            </w:r>
            <w:r w:rsidRPr="00BD7EC7">
              <w:rPr>
                <w:rFonts w:ascii="ＭＳ ゴシック" w:eastAsia="ＭＳ ゴシック" w:hAnsi="ＭＳ ゴシック" w:hint="eastAsia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F24EA7" w14:textId="705648A7" w:rsidR="0089676B" w:rsidRPr="00BD7EC7" w:rsidRDefault="0089676B" w:rsidP="0089676B">
            <w:pPr>
              <w:rPr>
                <w:rFonts w:asciiTheme="majorEastAsia" w:eastAsiaTheme="majorEastAsia" w:hAnsiTheme="majorEastAsia"/>
                <w:szCs w:val="20"/>
              </w:rPr>
            </w:pPr>
            <w:r w:rsidRPr="00BD7EC7">
              <w:rPr>
                <w:rFonts w:asciiTheme="majorEastAsia" w:eastAsiaTheme="majorEastAsia" w:hAnsiTheme="majorEastAsia" w:hint="eastAsia"/>
                <w:szCs w:val="20"/>
              </w:rPr>
              <w:t>13：30～15：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3</w:t>
            </w:r>
            <w:r w:rsidRPr="00BD7EC7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4394" w:type="dxa"/>
            <w:vAlign w:val="center"/>
          </w:tcPr>
          <w:p w14:paraId="2EC02952" w14:textId="069BABD8" w:rsidR="0089676B" w:rsidRPr="00BD7EC7" w:rsidRDefault="00BD69D3" w:rsidP="0089676B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菊池市七城公民館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CFE01AA" w14:textId="77777777" w:rsidR="0089676B" w:rsidRPr="0093294D" w:rsidRDefault="0089676B" w:rsidP="0089676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9676B" w14:paraId="78BFE19A" w14:textId="77777777" w:rsidTr="0012490D">
        <w:trPr>
          <w:trHeight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B32B874" w14:textId="7A9C31E9" w:rsidR="0089676B" w:rsidRDefault="0089676B" w:rsidP="0089676B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８/２９</w:t>
            </w:r>
            <w:r w:rsidRPr="00BD7EC7">
              <w:rPr>
                <w:rFonts w:ascii="ＭＳ ゴシック" w:eastAsia="ＭＳ ゴシック" w:hAnsi="ＭＳ ゴシック" w:hint="eastAsia"/>
                <w:szCs w:val="20"/>
              </w:rPr>
              <w:t>(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火</w:t>
            </w:r>
            <w:r w:rsidRPr="00BD7EC7">
              <w:rPr>
                <w:rFonts w:ascii="ＭＳ ゴシック" w:eastAsia="ＭＳ ゴシック" w:hAnsi="ＭＳ ゴシック" w:hint="eastAsia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DB0BE3" w14:textId="1C093D83" w:rsidR="0089676B" w:rsidRPr="00BD7EC7" w:rsidRDefault="0089676B" w:rsidP="0089676B">
            <w:pPr>
              <w:rPr>
                <w:rFonts w:asciiTheme="majorEastAsia" w:eastAsiaTheme="majorEastAsia" w:hAnsiTheme="majorEastAsia"/>
                <w:szCs w:val="20"/>
              </w:rPr>
            </w:pPr>
            <w:r w:rsidRPr="00BD7EC7">
              <w:rPr>
                <w:rFonts w:asciiTheme="majorEastAsia" w:eastAsiaTheme="majorEastAsia" w:hAnsiTheme="majorEastAsia" w:hint="eastAsia"/>
                <w:szCs w:val="20"/>
              </w:rPr>
              <w:t>1</w:t>
            </w:r>
            <w:r w:rsidR="00BD69D3">
              <w:rPr>
                <w:rFonts w:asciiTheme="majorEastAsia" w:eastAsiaTheme="majorEastAsia" w:hAnsiTheme="majorEastAsia" w:hint="eastAsia"/>
                <w:szCs w:val="20"/>
              </w:rPr>
              <w:t>0</w:t>
            </w:r>
            <w:r w:rsidRPr="00BD7EC7">
              <w:rPr>
                <w:rFonts w:asciiTheme="majorEastAsia" w:eastAsiaTheme="majorEastAsia" w:hAnsiTheme="majorEastAsia" w:hint="eastAsia"/>
                <w:szCs w:val="20"/>
              </w:rPr>
              <w:t>：30～1</w:t>
            </w:r>
            <w:r w:rsidR="00BD69D3">
              <w:rPr>
                <w:rFonts w:asciiTheme="majorEastAsia" w:eastAsiaTheme="majorEastAsia" w:hAnsiTheme="majorEastAsia" w:hint="eastAsia"/>
                <w:szCs w:val="20"/>
              </w:rPr>
              <w:t>2</w:t>
            </w:r>
            <w:r w:rsidRPr="00BD7EC7">
              <w:rPr>
                <w:rFonts w:asciiTheme="majorEastAsia" w:eastAsiaTheme="majorEastAsia" w:hAnsiTheme="majorEastAsia" w:hint="eastAsia"/>
                <w:szCs w:val="20"/>
              </w:rPr>
              <w:t>：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3</w:t>
            </w:r>
            <w:r w:rsidRPr="00BD7EC7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4394" w:type="dxa"/>
            <w:vAlign w:val="center"/>
          </w:tcPr>
          <w:p w14:paraId="1563E3D3" w14:textId="21055E5B" w:rsidR="0089676B" w:rsidRPr="00BD7EC7" w:rsidRDefault="00BD69D3" w:rsidP="0089676B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水俣商工会議所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427DFC2" w14:textId="77777777" w:rsidR="0089676B" w:rsidRPr="0093294D" w:rsidRDefault="0089676B" w:rsidP="0089676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9676B" w14:paraId="3307B407" w14:textId="77777777" w:rsidTr="0012490D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6E20E3" w14:textId="50435BE3" w:rsidR="0089676B" w:rsidRPr="00BD7EC7" w:rsidRDefault="0089676B" w:rsidP="0089676B">
            <w:pPr>
              <w:jc w:val="righ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F05B2A" w14:textId="0FC95D71" w:rsidR="0089676B" w:rsidRPr="00BD7EC7" w:rsidRDefault="0089676B" w:rsidP="0089676B">
            <w:pPr>
              <w:rPr>
                <w:rFonts w:asciiTheme="majorEastAsia" w:eastAsiaTheme="majorEastAsia" w:hAnsiTheme="majorEastAsia"/>
                <w:szCs w:val="20"/>
              </w:rPr>
            </w:pPr>
            <w:r w:rsidRPr="00BD7EC7">
              <w:rPr>
                <w:rFonts w:asciiTheme="majorEastAsia" w:eastAsiaTheme="majorEastAsia" w:hAnsiTheme="majorEastAsia" w:hint="eastAsia"/>
                <w:szCs w:val="20"/>
              </w:rPr>
              <w:t>1</w:t>
            </w:r>
            <w:r w:rsidR="00BD69D3">
              <w:rPr>
                <w:rFonts w:asciiTheme="majorEastAsia" w:eastAsiaTheme="majorEastAsia" w:hAnsiTheme="majorEastAsia" w:hint="eastAsia"/>
                <w:szCs w:val="20"/>
              </w:rPr>
              <w:t>4</w:t>
            </w:r>
            <w:r w:rsidRPr="00BD7EC7">
              <w:rPr>
                <w:rFonts w:asciiTheme="majorEastAsia" w:eastAsiaTheme="majorEastAsia" w:hAnsiTheme="majorEastAsia" w:hint="eastAsia"/>
                <w:szCs w:val="20"/>
              </w:rPr>
              <w:t>：</w:t>
            </w:r>
            <w:r w:rsidR="00BD69D3">
              <w:rPr>
                <w:rFonts w:asciiTheme="majorEastAsia" w:eastAsiaTheme="majorEastAsia" w:hAnsiTheme="majorEastAsia" w:hint="eastAsia"/>
                <w:szCs w:val="20"/>
              </w:rPr>
              <w:t>3</w:t>
            </w:r>
            <w:r w:rsidRPr="00BD7EC7">
              <w:rPr>
                <w:rFonts w:asciiTheme="majorEastAsia" w:eastAsiaTheme="majorEastAsia" w:hAnsiTheme="majorEastAsia" w:hint="eastAsia"/>
                <w:szCs w:val="20"/>
              </w:rPr>
              <w:t>0～</w:t>
            </w:r>
            <w:r w:rsidR="00BD69D3">
              <w:rPr>
                <w:rFonts w:asciiTheme="majorEastAsia" w:eastAsiaTheme="majorEastAsia" w:hAnsiTheme="majorEastAsia" w:hint="eastAsia"/>
                <w:szCs w:val="20"/>
              </w:rPr>
              <w:t>16</w:t>
            </w:r>
            <w:r w:rsidRPr="00BD7EC7">
              <w:rPr>
                <w:rFonts w:asciiTheme="majorEastAsia" w:eastAsiaTheme="majorEastAsia" w:hAnsiTheme="majorEastAsia" w:hint="eastAsia"/>
                <w:szCs w:val="20"/>
              </w:rPr>
              <w:t>：</w:t>
            </w:r>
            <w:r w:rsidR="00BD69D3">
              <w:rPr>
                <w:rFonts w:asciiTheme="majorEastAsia" w:eastAsiaTheme="majorEastAsia" w:hAnsiTheme="majorEastAsia" w:hint="eastAsia"/>
                <w:szCs w:val="20"/>
              </w:rPr>
              <w:t>3</w:t>
            </w:r>
            <w:r w:rsidRPr="00BD7EC7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4394" w:type="dxa"/>
            <w:vAlign w:val="center"/>
          </w:tcPr>
          <w:p w14:paraId="6DE624A9" w14:textId="24925BE6" w:rsidR="0089676B" w:rsidRPr="00BD7EC7" w:rsidRDefault="00BD69D3" w:rsidP="0089676B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桜十字ホールやつしろ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1194F65" w14:textId="77777777" w:rsidR="0089676B" w:rsidRPr="0093294D" w:rsidRDefault="0089676B" w:rsidP="0089676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D69D3" w14:paraId="0EC9044D" w14:textId="77777777" w:rsidTr="0012490D">
        <w:trPr>
          <w:trHeight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9923E51" w14:textId="2BC4CE2E" w:rsidR="00BD69D3" w:rsidRPr="00BD7EC7" w:rsidRDefault="00BD69D3" w:rsidP="00BD69D3">
            <w:pPr>
              <w:jc w:val="righ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８/３０</w:t>
            </w:r>
            <w:r w:rsidRPr="00BD7EC7">
              <w:rPr>
                <w:rFonts w:ascii="ＭＳ ゴシック" w:eastAsia="ＭＳ ゴシック" w:hAnsi="ＭＳ ゴシック" w:hint="eastAsia"/>
                <w:szCs w:val="20"/>
              </w:rPr>
              <w:t>(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水</w:t>
            </w:r>
            <w:r w:rsidRPr="00BD7EC7">
              <w:rPr>
                <w:rFonts w:ascii="ＭＳ ゴシック" w:eastAsia="ＭＳ ゴシック" w:hAnsi="ＭＳ ゴシック" w:hint="eastAsia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6D9819" w14:textId="3F803A86" w:rsidR="00BD69D3" w:rsidRPr="00BD7EC7" w:rsidRDefault="00BD69D3" w:rsidP="00BD69D3">
            <w:pPr>
              <w:rPr>
                <w:rFonts w:asciiTheme="majorEastAsia" w:eastAsiaTheme="majorEastAsia" w:hAnsiTheme="majorEastAsia"/>
                <w:szCs w:val="20"/>
              </w:rPr>
            </w:pPr>
            <w:r w:rsidRPr="00BD7EC7">
              <w:rPr>
                <w:rFonts w:asciiTheme="majorEastAsia" w:eastAsiaTheme="majorEastAsia" w:hAnsiTheme="majorEastAsia" w:hint="eastAsia"/>
                <w:szCs w:val="20"/>
              </w:rPr>
              <w:t>1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  <w:r w:rsidRPr="00BD7EC7">
              <w:rPr>
                <w:rFonts w:asciiTheme="majorEastAsia" w:eastAsiaTheme="majorEastAsia" w:hAnsiTheme="majorEastAsia" w:hint="eastAsia"/>
                <w:szCs w:val="20"/>
              </w:rPr>
              <w:t>：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  <w:r w:rsidRPr="00BD7EC7">
              <w:rPr>
                <w:rFonts w:asciiTheme="majorEastAsia" w:eastAsiaTheme="majorEastAsia" w:hAnsiTheme="majorEastAsia" w:hint="eastAsia"/>
                <w:szCs w:val="20"/>
              </w:rPr>
              <w:t>0～1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2</w:t>
            </w:r>
            <w:r w:rsidRPr="00BD7EC7">
              <w:rPr>
                <w:rFonts w:asciiTheme="majorEastAsia" w:eastAsiaTheme="majorEastAsia" w:hAnsiTheme="majorEastAsia" w:hint="eastAsia"/>
                <w:szCs w:val="20"/>
              </w:rPr>
              <w:t>：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  <w:r w:rsidRPr="00BD7EC7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4394" w:type="dxa"/>
            <w:vAlign w:val="center"/>
          </w:tcPr>
          <w:p w14:paraId="2970B56D" w14:textId="361422DB" w:rsidR="00BD69D3" w:rsidRPr="00BD7EC7" w:rsidRDefault="00BD69D3" w:rsidP="00BD69D3">
            <w:pPr>
              <w:rPr>
                <w:rFonts w:ascii="ＭＳ ゴシック" w:eastAsia="ＭＳ ゴシック" w:hAnsi="ＭＳ ゴシック"/>
                <w:szCs w:val="20"/>
              </w:rPr>
            </w:pPr>
            <w:r w:rsidRPr="00BD7EC7">
              <w:rPr>
                <w:rFonts w:ascii="ＭＳ ゴシック" w:eastAsia="ＭＳ ゴシック" w:hAnsi="ＭＳ ゴシック" w:hint="eastAsia"/>
                <w:szCs w:val="20"/>
              </w:rPr>
              <w:t>玉名市民会館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63ECCEDE" w14:textId="77777777" w:rsidR="00BD69D3" w:rsidRPr="0093294D" w:rsidRDefault="00BD69D3" w:rsidP="00BD69D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D69D3" w14:paraId="2962A0E9" w14:textId="77777777" w:rsidTr="0012490D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FDAA3D" w14:textId="703E487F" w:rsidR="00BD69D3" w:rsidRPr="00BD7EC7" w:rsidRDefault="00BD69D3" w:rsidP="00BD69D3">
            <w:pPr>
              <w:jc w:val="righ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78CDCA" w14:textId="02A7486D" w:rsidR="00BD69D3" w:rsidRPr="00BD7EC7" w:rsidRDefault="00BD69D3" w:rsidP="00BD69D3">
            <w:pPr>
              <w:rPr>
                <w:rFonts w:asciiTheme="majorEastAsia" w:eastAsiaTheme="majorEastAsia" w:hAnsiTheme="majorEastAsia"/>
                <w:szCs w:val="20"/>
              </w:rPr>
            </w:pPr>
            <w:r w:rsidRPr="00BD7EC7">
              <w:rPr>
                <w:rFonts w:asciiTheme="majorEastAsia" w:eastAsiaTheme="majorEastAsia" w:hAnsiTheme="majorEastAsia" w:hint="eastAsia"/>
                <w:szCs w:val="20"/>
              </w:rPr>
              <w:t>1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4</w:t>
            </w:r>
            <w:r w:rsidRPr="00BD7EC7">
              <w:rPr>
                <w:rFonts w:asciiTheme="majorEastAsia" w:eastAsiaTheme="majorEastAsia" w:hAnsiTheme="majorEastAsia" w:hint="eastAsia"/>
                <w:szCs w:val="20"/>
              </w:rPr>
              <w:t>：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  <w:r w:rsidRPr="00BD7EC7">
              <w:rPr>
                <w:rFonts w:asciiTheme="majorEastAsia" w:eastAsiaTheme="majorEastAsia" w:hAnsiTheme="majorEastAsia" w:hint="eastAsia"/>
                <w:szCs w:val="20"/>
              </w:rPr>
              <w:t>0～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16</w:t>
            </w:r>
            <w:r w:rsidRPr="00BD7EC7">
              <w:rPr>
                <w:rFonts w:asciiTheme="majorEastAsia" w:eastAsiaTheme="majorEastAsia" w:hAnsiTheme="majorEastAsia" w:hint="eastAsia"/>
                <w:szCs w:val="20"/>
              </w:rPr>
              <w:t>：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  <w:r w:rsidRPr="00BD7EC7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4394" w:type="dxa"/>
            <w:vAlign w:val="center"/>
          </w:tcPr>
          <w:p w14:paraId="317B79E1" w14:textId="7DB59C04" w:rsidR="00BD69D3" w:rsidRPr="00BD7EC7" w:rsidRDefault="00BD69D3" w:rsidP="00BD69D3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荒尾総合文化センター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68FF68C1" w14:textId="77777777" w:rsidR="00BD69D3" w:rsidRPr="0093294D" w:rsidRDefault="00BD69D3" w:rsidP="00BD69D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D69D3" w14:paraId="0AC0AF3A" w14:textId="77777777" w:rsidTr="0012490D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7C3DA98" w14:textId="4674CCC2" w:rsidR="00BD69D3" w:rsidRPr="00BD7EC7" w:rsidRDefault="00BD69D3" w:rsidP="00BD69D3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８/３１</w:t>
            </w:r>
            <w:r w:rsidRPr="00BD7EC7">
              <w:rPr>
                <w:rFonts w:ascii="ＭＳ ゴシック" w:eastAsia="ＭＳ ゴシック" w:hAnsi="ＭＳ ゴシック" w:hint="eastAsia"/>
                <w:szCs w:val="20"/>
              </w:rPr>
              <w:t>(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木</w:t>
            </w:r>
            <w:r w:rsidRPr="00BD7EC7">
              <w:rPr>
                <w:rFonts w:ascii="ＭＳ ゴシック" w:eastAsia="ＭＳ ゴシック" w:hAnsi="ＭＳ ゴシック" w:hint="eastAsia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A5CBCA" w14:textId="786E8570" w:rsidR="00BD69D3" w:rsidRPr="00BD7EC7" w:rsidRDefault="00BD69D3" w:rsidP="00BD69D3">
            <w:pPr>
              <w:rPr>
                <w:rFonts w:asciiTheme="majorEastAsia" w:eastAsiaTheme="majorEastAsia" w:hAnsiTheme="majorEastAsia"/>
                <w:szCs w:val="20"/>
              </w:rPr>
            </w:pPr>
            <w:r w:rsidRPr="00BD7EC7">
              <w:rPr>
                <w:rFonts w:asciiTheme="majorEastAsia" w:eastAsiaTheme="majorEastAsia" w:hAnsiTheme="majorEastAsia" w:hint="eastAsia"/>
                <w:szCs w:val="20"/>
              </w:rPr>
              <w:t>13：30～15：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3</w:t>
            </w:r>
            <w:r w:rsidRPr="00BD7EC7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4394" w:type="dxa"/>
            <w:vAlign w:val="center"/>
          </w:tcPr>
          <w:p w14:paraId="5687E4AA" w14:textId="36AE546E" w:rsidR="00BD69D3" w:rsidRPr="00BD7EC7" w:rsidRDefault="00BD69D3" w:rsidP="00BD69D3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阿蘇市</w:t>
            </w:r>
            <w:r w:rsidRPr="00BD7EC7">
              <w:rPr>
                <w:rFonts w:ascii="ＭＳ ゴシック" w:eastAsia="ＭＳ ゴシック" w:hAnsi="ＭＳ ゴシック" w:hint="eastAsia"/>
                <w:szCs w:val="20"/>
              </w:rPr>
              <w:t>農村環境改善センター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65C3742" w14:textId="77777777" w:rsidR="00BD69D3" w:rsidRPr="0093294D" w:rsidRDefault="00BD69D3" w:rsidP="00BD69D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D69D3" w14:paraId="556D1678" w14:textId="77777777" w:rsidTr="0012490D">
        <w:trPr>
          <w:trHeight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D0F0C27" w14:textId="5882C4CD" w:rsidR="00BD69D3" w:rsidRPr="00BD7EC7" w:rsidRDefault="00BD69D3" w:rsidP="00BD69D3">
            <w:pPr>
              <w:jc w:val="righ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９/１</w:t>
            </w:r>
            <w:r w:rsidRPr="00BD7EC7">
              <w:rPr>
                <w:rFonts w:ascii="ＭＳ ゴシック" w:eastAsia="ＭＳ ゴシック" w:hAnsi="ＭＳ ゴシック" w:hint="eastAsia"/>
                <w:szCs w:val="20"/>
              </w:rPr>
              <w:t>(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金</w:t>
            </w:r>
            <w:r w:rsidRPr="00BD7EC7">
              <w:rPr>
                <w:rFonts w:ascii="ＭＳ ゴシック" w:eastAsia="ＭＳ ゴシック" w:hAnsi="ＭＳ ゴシック" w:hint="eastAsia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5203F7" w14:textId="4EF10474" w:rsidR="00BD69D3" w:rsidRPr="00BD7EC7" w:rsidRDefault="00BD69D3" w:rsidP="00BD69D3">
            <w:pPr>
              <w:rPr>
                <w:rFonts w:asciiTheme="majorEastAsia" w:eastAsiaTheme="majorEastAsia" w:hAnsiTheme="majorEastAsia"/>
                <w:szCs w:val="20"/>
              </w:rPr>
            </w:pPr>
            <w:r w:rsidRPr="00BD7EC7">
              <w:rPr>
                <w:rFonts w:asciiTheme="majorEastAsia" w:eastAsiaTheme="majorEastAsia" w:hAnsiTheme="majorEastAsia" w:hint="eastAsia"/>
                <w:szCs w:val="20"/>
              </w:rPr>
              <w:t>1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  <w:r w:rsidRPr="00BD7EC7">
              <w:rPr>
                <w:rFonts w:asciiTheme="majorEastAsia" w:eastAsiaTheme="majorEastAsia" w:hAnsiTheme="majorEastAsia" w:hint="eastAsia"/>
                <w:szCs w:val="20"/>
              </w:rPr>
              <w:t>：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  <w:r w:rsidRPr="00BD7EC7">
              <w:rPr>
                <w:rFonts w:asciiTheme="majorEastAsia" w:eastAsiaTheme="majorEastAsia" w:hAnsiTheme="majorEastAsia" w:hint="eastAsia"/>
                <w:szCs w:val="20"/>
              </w:rPr>
              <w:t>0～1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2</w:t>
            </w:r>
            <w:r w:rsidRPr="00BD7EC7">
              <w:rPr>
                <w:rFonts w:asciiTheme="majorEastAsia" w:eastAsiaTheme="majorEastAsia" w:hAnsiTheme="majorEastAsia" w:hint="eastAsia"/>
                <w:szCs w:val="20"/>
              </w:rPr>
              <w:t>：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  <w:r w:rsidRPr="00BD7EC7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4394" w:type="dxa"/>
            <w:vAlign w:val="center"/>
          </w:tcPr>
          <w:p w14:paraId="166F05BB" w14:textId="0A6E8DD0" w:rsidR="00BD69D3" w:rsidRPr="00BD7EC7" w:rsidRDefault="00BD69D3" w:rsidP="00BD69D3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熊本市富合公民館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C3B9919" w14:textId="77777777" w:rsidR="00BD69D3" w:rsidRPr="0093294D" w:rsidRDefault="00BD69D3" w:rsidP="00BD69D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D69D3" w14:paraId="3E88FAC6" w14:textId="77777777" w:rsidTr="0012490D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03D0E2" w14:textId="3A41CF08" w:rsidR="00BD69D3" w:rsidRPr="00BD7EC7" w:rsidRDefault="00BD69D3" w:rsidP="00BD69D3">
            <w:pPr>
              <w:jc w:val="righ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715F66" w14:textId="30E5EB36" w:rsidR="00BD69D3" w:rsidRPr="00BD7EC7" w:rsidRDefault="00BD69D3" w:rsidP="00BD69D3">
            <w:pPr>
              <w:rPr>
                <w:rFonts w:asciiTheme="majorEastAsia" w:eastAsiaTheme="majorEastAsia" w:hAnsiTheme="majorEastAsia"/>
                <w:szCs w:val="20"/>
              </w:rPr>
            </w:pPr>
            <w:r w:rsidRPr="00BD7EC7">
              <w:rPr>
                <w:rFonts w:asciiTheme="majorEastAsia" w:eastAsiaTheme="majorEastAsia" w:hAnsiTheme="majorEastAsia" w:hint="eastAsia"/>
                <w:szCs w:val="20"/>
              </w:rPr>
              <w:t>1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4</w:t>
            </w:r>
            <w:r w:rsidRPr="00BD7EC7">
              <w:rPr>
                <w:rFonts w:asciiTheme="majorEastAsia" w:eastAsiaTheme="majorEastAsia" w:hAnsiTheme="majorEastAsia" w:hint="eastAsia"/>
                <w:szCs w:val="20"/>
              </w:rPr>
              <w:t>：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  <w:r w:rsidRPr="00BD7EC7">
              <w:rPr>
                <w:rFonts w:asciiTheme="majorEastAsia" w:eastAsiaTheme="majorEastAsia" w:hAnsiTheme="majorEastAsia" w:hint="eastAsia"/>
                <w:szCs w:val="20"/>
              </w:rPr>
              <w:t>0～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16</w:t>
            </w:r>
            <w:r w:rsidRPr="00BD7EC7">
              <w:rPr>
                <w:rFonts w:asciiTheme="majorEastAsia" w:eastAsiaTheme="majorEastAsia" w:hAnsiTheme="majorEastAsia" w:hint="eastAsia"/>
                <w:szCs w:val="20"/>
              </w:rPr>
              <w:t>：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  <w:r w:rsidRPr="00BD7EC7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4394" w:type="dxa"/>
            <w:vAlign w:val="center"/>
          </w:tcPr>
          <w:p w14:paraId="2E6571BF" w14:textId="35B0EEE4" w:rsidR="00BD69D3" w:rsidRPr="00BD7EC7" w:rsidRDefault="00BD69D3" w:rsidP="00BD69D3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宇土市中央公民館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04C96DE1" w14:textId="77777777" w:rsidR="00BD69D3" w:rsidRPr="0093294D" w:rsidRDefault="00BD69D3" w:rsidP="00BD69D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D69D3" w14:paraId="135A51B7" w14:textId="77777777" w:rsidTr="006A31B8">
        <w:trPr>
          <w:trHeight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80953F3" w14:textId="46F5A333" w:rsidR="00BD69D3" w:rsidRPr="00BD7EC7" w:rsidRDefault="00BD69D3" w:rsidP="00BD69D3">
            <w:pPr>
              <w:jc w:val="righ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９/４</w:t>
            </w:r>
            <w:r w:rsidRPr="00BD7EC7">
              <w:rPr>
                <w:rFonts w:ascii="ＭＳ ゴシック" w:eastAsia="ＭＳ ゴシック" w:hAnsi="ＭＳ ゴシック" w:hint="eastAsia"/>
                <w:szCs w:val="20"/>
              </w:rPr>
              <w:t>(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月</w:t>
            </w:r>
            <w:r w:rsidRPr="00BD7EC7">
              <w:rPr>
                <w:rFonts w:ascii="ＭＳ ゴシック" w:eastAsia="ＭＳ ゴシック" w:hAnsi="ＭＳ ゴシック" w:hint="eastAsia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E658D6" w14:textId="077DD7A8" w:rsidR="00BD69D3" w:rsidRPr="00BD7EC7" w:rsidRDefault="00BD69D3" w:rsidP="00BD69D3">
            <w:pPr>
              <w:rPr>
                <w:rFonts w:asciiTheme="majorEastAsia" w:eastAsiaTheme="majorEastAsia" w:hAnsiTheme="majorEastAsia"/>
                <w:szCs w:val="20"/>
              </w:rPr>
            </w:pPr>
            <w:r w:rsidRPr="00BD7EC7">
              <w:rPr>
                <w:rFonts w:asciiTheme="majorEastAsia" w:eastAsiaTheme="majorEastAsia" w:hAnsiTheme="majorEastAsia" w:hint="eastAsia"/>
                <w:szCs w:val="20"/>
              </w:rPr>
              <w:t>1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  <w:r w:rsidRPr="00BD7EC7">
              <w:rPr>
                <w:rFonts w:asciiTheme="majorEastAsia" w:eastAsiaTheme="majorEastAsia" w:hAnsiTheme="majorEastAsia" w:hint="eastAsia"/>
                <w:szCs w:val="20"/>
              </w:rPr>
              <w:t>：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  <w:r w:rsidRPr="00BD7EC7">
              <w:rPr>
                <w:rFonts w:asciiTheme="majorEastAsia" w:eastAsiaTheme="majorEastAsia" w:hAnsiTheme="majorEastAsia" w:hint="eastAsia"/>
                <w:szCs w:val="20"/>
              </w:rPr>
              <w:t>0～1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2</w:t>
            </w:r>
            <w:r w:rsidRPr="00BD7EC7">
              <w:rPr>
                <w:rFonts w:asciiTheme="majorEastAsia" w:eastAsiaTheme="majorEastAsia" w:hAnsiTheme="majorEastAsia" w:hint="eastAsia"/>
                <w:szCs w:val="20"/>
              </w:rPr>
              <w:t>：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  <w:r w:rsidRPr="00BD7EC7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4394" w:type="dxa"/>
            <w:vMerge w:val="restart"/>
            <w:vAlign w:val="center"/>
          </w:tcPr>
          <w:p w14:paraId="07EACF21" w14:textId="3AC3AC9E" w:rsidR="00BD69D3" w:rsidRPr="00BD7EC7" w:rsidRDefault="00BD69D3" w:rsidP="00BD69D3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熊本市畜産会館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618E01B" w14:textId="77777777" w:rsidR="00BD69D3" w:rsidRPr="0093294D" w:rsidRDefault="00BD69D3" w:rsidP="00BD69D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D69D3" w14:paraId="18386BA0" w14:textId="77777777" w:rsidTr="006A31B8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FD8E29" w14:textId="39E33358" w:rsidR="00BD69D3" w:rsidRPr="00BD7EC7" w:rsidRDefault="00BD69D3" w:rsidP="00BD69D3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C43629B" w14:textId="72458983" w:rsidR="00BD69D3" w:rsidRPr="00BD7EC7" w:rsidRDefault="00BD69D3" w:rsidP="00BD69D3">
            <w:pPr>
              <w:rPr>
                <w:rFonts w:asciiTheme="majorEastAsia" w:eastAsiaTheme="majorEastAsia" w:hAnsiTheme="majorEastAsia"/>
                <w:szCs w:val="20"/>
              </w:rPr>
            </w:pPr>
            <w:r w:rsidRPr="00BD7EC7">
              <w:rPr>
                <w:rFonts w:asciiTheme="majorEastAsia" w:eastAsiaTheme="majorEastAsia" w:hAnsiTheme="majorEastAsia" w:hint="eastAsia"/>
                <w:szCs w:val="20"/>
              </w:rPr>
              <w:t>13：30～15：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3</w:t>
            </w:r>
            <w:r w:rsidRPr="00BD7EC7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4394" w:type="dxa"/>
            <w:vMerge/>
            <w:tcBorders>
              <w:bottom w:val="single" w:sz="12" w:space="0" w:color="auto"/>
            </w:tcBorders>
            <w:vAlign w:val="center"/>
          </w:tcPr>
          <w:p w14:paraId="002AB87E" w14:textId="6218F593" w:rsidR="00BD69D3" w:rsidRPr="00BD7EC7" w:rsidRDefault="00BD69D3" w:rsidP="00BD69D3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F467A2" w14:textId="77777777" w:rsidR="00BD69D3" w:rsidRPr="0093294D" w:rsidRDefault="00BD69D3" w:rsidP="00BD69D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bookmarkEnd w:id="0"/>
    <w:p w14:paraId="47859CB3" w14:textId="77777777" w:rsidR="009065A8" w:rsidRDefault="008E739A" w:rsidP="008E739A">
      <w:pPr>
        <w:ind w:leftChars="-270" w:left="-567" w:firstLineChars="400" w:firstLine="84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Cs w:val="20"/>
        </w:rPr>
        <w:t>※</w:t>
      </w:r>
      <w:r w:rsidRPr="00BD7EC7">
        <w:rPr>
          <w:rFonts w:ascii="ＭＳ ゴシック" w:eastAsia="ＭＳ ゴシック" w:hAnsi="ＭＳ ゴシック" w:hint="eastAsia"/>
          <w:szCs w:val="20"/>
        </w:rPr>
        <w:t>出席される会場に出席人数を記入して下さい。</w:t>
      </w:r>
    </w:p>
    <w:p w14:paraId="6BD952D5" w14:textId="77777777" w:rsidR="008E739A" w:rsidRPr="00BD7EC7" w:rsidRDefault="008E739A" w:rsidP="007F76A6">
      <w:pPr>
        <w:spacing w:line="400" w:lineRule="exact"/>
        <w:ind w:leftChars="-270" w:left="-567"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0B4BA8C6" w14:textId="549B99AE" w:rsidR="00BD7EC7" w:rsidRPr="008E739A" w:rsidRDefault="00BD7EC7" w:rsidP="008E739A">
      <w:pPr>
        <w:spacing w:line="400" w:lineRule="exact"/>
        <w:ind w:leftChars="-270" w:left="-567"/>
        <w:jc w:val="left"/>
        <w:rPr>
          <w:rFonts w:ascii="HGP創英角ｺﾞｼｯｸUB" w:eastAsia="HGP創英角ｺﾞｼｯｸUB" w:hAnsi="HGP創英角ｺﾞｼｯｸUB"/>
          <w:sz w:val="24"/>
          <w:szCs w:val="20"/>
        </w:rPr>
      </w:pPr>
      <w:r w:rsidRPr="00BD7EC7">
        <w:rPr>
          <w:rFonts w:ascii="HGP創英角ｺﾞｼｯｸUB" w:eastAsia="HGP創英角ｺﾞｼｯｸUB" w:hAnsi="HGP創英角ｺﾞｼｯｸUB" w:hint="eastAsia"/>
          <w:sz w:val="24"/>
          <w:szCs w:val="20"/>
        </w:rPr>
        <w:t xml:space="preserve">　　　２．</w:t>
      </w:r>
      <w:r w:rsidR="00A55F57">
        <w:rPr>
          <w:rFonts w:ascii="HGP創英角ｺﾞｼｯｸUB" w:eastAsia="HGP創英角ｺﾞｼｯｸUB" w:hAnsi="HGP創英角ｺﾞｼｯｸUB" w:hint="eastAsia"/>
          <w:sz w:val="24"/>
          <w:szCs w:val="20"/>
        </w:rPr>
        <w:t>事業内容等</w:t>
      </w:r>
      <w:r w:rsidR="008E739A" w:rsidRPr="008E739A">
        <w:rPr>
          <w:rFonts w:ascii="HGP創英角ｺﾞｼｯｸUB" w:eastAsia="HGP創英角ｺﾞｼｯｸUB" w:hAnsi="HGP創英角ｺﾞｼｯｸUB" w:hint="eastAsia"/>
          <w:sz w:val="24"/>
          <w:szCs w:val="20"/>
        </w:rPr>
        <w:t>についてご意見、ご質問等を</w:t>
      </w:r>
      <w:r w:rsidR="00F13906">
        <w:rPr>
          <w:rFonts w:ascii="HGP創英角ｺﾞｼｯｸUB" w:eastAsia="HGP創英角ｺﾞｼｯｸUB" w:hAnsi="HGP創英角ｺﾞｼｯｸUB" w:hint="eastAsia"/>
          <w:sz w:val="24"/>
          <w:szCs w:val="20"/>
        </w:rPr>
        <w:t>記入</w:t>
      </w:r>
      <w:r w:rsidR="008E739A" w:rsidRPr="008E739A">
        <w:rPr>
          <w:rFonts w:ascii="HGP創英角ｺﾞｼｯｸUB" w:eastAsia="HGP創英角ｺﾞｼｯｸUB" w:hAnsi="HGP創英角ｺﾞｼｯｸUB" w:hint="eastAsia"/>
          <w:sz w:val="24"/>
          <w:szCs w:val="20"/>
        </w:rPr>
        <w:t>してください</w:t>
      </w:r>
    </w:p>
    <w:tbl>
      <w:tblPr>
        <w:tblStyle w:val="ac"/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BD7EC7" w14:paraId="2BE619CB" w14:textId="77777777" w:rsidTr="00A55F57">
        <w:trPr>
          <w:trHeight w:val="454"/>
        </w:trPr>
        <w:tc>
          <w:tcPr>
            <w:tcW w:w="89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599CFD" w14:textId="77777777" w:rsidR="00BD7EC7" w:rsidRDefault="00BD7EC7" w:rsidP="00BD7EC7">
            <w:pPr>
              <w:rPr>
                <w:rFonts w:ascii="ＭＳ ゴシック" w:eastAsia="ＭＳ ゴシック" w:hAnsi="ＭＳ ゴシック"/>
                <w:szCs w:val="20"/>
              </w:rPr>
            </w:pPr>
          </w:p>
          <w:p w14:paraId="56E863FC" w14:textId="77777777" w:rsidR="00BD7EC7" w:rsidRDefault="00BD7EC7" w:rsidP="00BD7EC7">
            <w:pPr>
              <w:rPr>
                <w:rFonts w:ascii="ＭＳ ゴシック" w:eastAsia="ＭＳ ゴシック" w:hAnsi="ＭＳ ゴシック"/>
                <w:szCs w:val="20"/>
              </w:rPr>
            </w:pPr>
          </w:p>
          <w:p w14:paraId="79CB95B5" w14:textId="77777777" w:rsidR="00A55F57" w:rsidRDefault="00A55F57" w:rsidP="00BD7EC7">
            <w:pPr>
              <w:rPr>
                <w:rFonts w:ascii="ＭＳ ゴシック" w:eastAsia="ＭＳ ゴシック" w:hAnsi="ＭＳ ゴシック"/>
                <w:szCs w:val="20"/>
              </w:rPr>
            </w:pPr>
          </w:p>
          <w:p w14:paraId="02AB719F" w14:textId="77777777" w:rsidR="00A55F57" w:rsidRDefault="00A55F57" w:rsidP="00BD7EC7">
            <w:pPr>
              <w:rPr>
                <w:rFonts w:ascii="ＭＳ ゴシック" w:eastAsia="ＭＳ ゴシック" w:hAnsi="ＭＳ ゴシック"/>
                <w:szCs w:val="20"/>
              </w:rPr>
            </w:pPr>
          </w:p>
          <w:p w14:paraId="5E175234" w14:textId="77777777" w:rsidR="00A55F57" w:rsidRDefault="00A55F57" w:rsidP="00BD7EC7">
            <w:pPr>
              <w:rPr>
                <w:rFonts w:ascii="ＭＳ ゴシック" w:eastAsia="ＭＳ ゴシック" w:hAnsi="ＭＳ ゴシック"/>
                <w:szCs w:val="20"/>
              </w:rPr>
            </w:pPr>
          </w:p>
          <w:p w14:paraId="4949610A" w14:textId="77777777" w:rsidR="00A55F57" w:rsidRDefault="00A55F57" w:rsidP="00BD7EC7">
            <w:pPr>
              <w:rPr>
                <w:rFonts w:ascii="ＭＳ ゴシック" w:eastAsia="ＭＳ ゴシック" w:hAnsi="ＭＳ ゴシック"/>
                <w:szCs w:val="20"/>
              </w:rPr>
            </w:pPr>
          </w:p>
          <w:p w14:paraId="27D3A579" w14:textId="77777777" w:rsidR="00A55F57" w:rsidRDefault="00A55F57" w:rsidP="00BD7EC7">
            <w:pPr>
              <w:rPr>
                <w:rFonts w:ascii="ＭＳ ゴシック" w:eastAsia="ＭＳ ゴシック" w:hAnsi="ＭＳ ゴシック"/>
                <w:szCs w:val="20"/>
              </w:rPr>
            </w:pPr>
          </w:p>
          <w:p w14:paraId="2C509EBA" w14:textId="77777777" w:rsidR="00BD7EC7" w:rsidRPr="00BD7EC7" w:rsidRDefault="00BD7EC7" w:rsidP="00BD7EC7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</w:tbl>
    <w:p w14:paraId="42DB17FA" w14:textId="7FE3BAA0" w:rsidR="006F7CCA" w:rsidRDefault="00BD7EC7" w:rsidP="001A1789">
      <w:pPr>
        <w:spacing w:line="280" w:lineRule="exact"/>
        <w:ind w:leftChars="-270" w:left="-567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6F7CCA">
        <w:rPr>
          <w:rFonts w:ascii="ＭＳ ゴシック" w:eastAsia="ＭＳ ゴシック" w:hAnsi="ＭＳ ゴシック" w:hint="eastAsia"/>
          <w:sz w:val="20"/>
          <w:szCs w:val="20"/>
        </w:rPr>
        <w:t xml:space="preserve">　　 </w:t>
      </w:r>
      <w:r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6F7CCA">
        <w:rPr>
          <w:rFonts w:ascii="ＭＳ ゴシック" w:eastAsia="ＭＳ ゴシック" w:hAnsi="ＭＳ ゴシック" w:hint="eastAsia"/>
          <w:sz w:val="20"/>
          <w:szCs w:val="20"/>
        </w:rPr>
        <w:t xml:space="preserve"> ご</w:t>
      </w:r>
      <w:r w:rsidR="00A55F57">
        <w:rPr>
          <w:rFonts w:ascii="ＭＳ ゴシック" w:eastAsia="ＭＳ ゴシック" w:hAnsi="ＭＳ ゴシック" w:hint="eastAsia"/>
          <w:sz w:val="20"/>
          <w:szCs w:val="20"/>
        </w:rPr>
        <w:t>意見、ご質問</w:t>
      </w:r>
      <w:r w:rsidR="006F7CCA">
        <w:rPr>
          <w:rFonts w:ascii="ＭＳ ゴシック" w:eastAsia="ＭＳ ゴシック" w:hAnsi="ＭＳ ゴシック" w:hint="eastAsia"/>
          <w:sz w:val="20"/>
          <w:szCs w:val="20"/>
        </w:rPr>
        <w:t>をいただいた販売店名の公表は致しません。</w:t>
      </w:r>
    </w:p>
    <w:p w14:paraId="6A33B34D" w14:textId="77777777" w:rsidR="00BD7EC7" w:rsidRPr="00BD7EC7" w:rsidRDefault="006F7CCA" w:rsidP="001A1789">
      <w:pPr>
        <w:spacing w:line="280" w:lineRule="exact"/>
        <w:ind w:leftChars="-270" w:left="-567" w:firstLineChars="350" w:firstLine="70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※ </w:t>
      </w:r>
      <w:r w:rsidR="00BD7EC7">
        <w:rPr>
          <w:rFonts w:ascii="ＭＳ ゴシック" w:eastAsia="ＭＳ ゴシック" w:hAnsi="ＭＳ ゴシック" w:hint="eastAsia"/>
          <w:sz w:val="20"/>
          <w:szCs w:val="20"/>
        </w:rPr>
        <w:t>枠が足りない場合</w:t>
      </w:r>
      <w:r>
        <w:rPr>
          <w:rFonts w:ascii="ＭＳ ゴシック" w:eastAsia="ＭＳ ゴシック" w:hAnsi="ＭＳ ゴシック" w:hint="eastAsia"/>
          <w:sz w:val="20"/>
          <w:szCs w:val="20"/>
        </w:rPr>
        <w:t>は</w:t>
      </w:r>
      <w:r w:rsidR="00BD7EC7">
        <w:rPr>
          <w:rFonts w:ascii="ＭＳ ゴシック" w:eastAsia="ＭＳ ゴシック" w:hAnsi="ＭＳ ゴシック" w:hint="eastAsia"/>
          <w:sz w:val="20"/>
          <w:szCs w:val="20"/>
        </w:rPr>
        <w:t>別紙でも構いません。</w:t>
      </w:r>
    </w:p>
    <w:sectPr w:rsidR="00BD7EC7" w:rsidRPr="00BD7EC7" w:rsidSect="007F76A6">
      <w:pgSz w:w="11906" w:h="16838" w:code="9"/>
      <w:pgMar w:top="1418" w:right="1133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603FA" w14:textId="77777777" w:rsidR="0083162C" w:rsidRDefault="0083162C" w:rsidP="009561D1">
      <w:r>
        <w:separator/>
      </w:r>
    </w:p>
  </w:endnote>
  <w:endnote w:type="continuationSeparator" w:id="0">
    <w:p w14:paraId="61A76368" w14:textId="77777777" w:rsidR="0083162C" w:rsidRDefault="0083162C" w:rsidP="00956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8C9F8" w14:textId="77777777" w:rsidR="0083162C" w:rsidRDefault="0083162C" w:rsidP="009561D1">
      <w:r>
        <w:separator/>
      </w:r>
    </w:p>
  </w:footnote>
  <w:footnote w:type="continuationSeparator" w:id="0">
    <w:p w14:paraId="65958984" w14:textId="77777777" w:rsidR="0083162C" w:rsidRDefault="0083162C" w:rsidP="00956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755AF2"/>
    <w:multiLevelType w:val="hybridMultilevel"/>
    <w:tmpl w:val="055AA0D6"/>
    <w:lvl w:ilvl="0" w:tplc="2FB23C42">
      <w:start w:val="3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 w16cid:durableId="1518618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45"/>
    <w:rsid w:val="0004099B"/>
    <w:rsid w:val="00042FF7"/>
    <w:rsid w:val="0004548F"/>
    <w:rsid w:val="0006455B"/>
    <w:rsid w:val="00065A69"/>
    <w:rsid w:val="0007437A"/>
    <w:rsid w:val="00083908"/>
    <w:rsid w:val="00090D57"/>
    <w:rsid w:val="000B3127"/>
    <w:rsid w:val="000C1F81"/>
    <w:rsid w:val="000C26A3"/>
    <w:rsid w:val="000C37AE"/>
    <w:rsid w:val="000D0218"/>
    <w:rsid w:val="000D2475"/>
    <w:rsid w:val="000D496F"/>
    <w:rsid w:val="00101E3D"/>
    <w:rsid w:val="00113FA3"/>
    <w:rsid w:val="00116D94"/>
    <w:rsid w:val="00122053"/>
    <w:rsid w:val="00123148"/>
    <w:rsid w:val="00124010"/>
    <w:rsid w:val="0012490D"/>
    <w:rsid w:val="0013182A"/>
    <w:rsid w:val="00131E63"/>
    <w:rsid w:val="00134326"/>
    <w:rsid w:val="0017146F"/>
    <w:rsid w:val="00173512"/>
    <w:rsid w:val="00193935"/>
    <w:rsid w:val="001A1789"/>
    <w:rsid w:val="001A5160"/>
    <w:rsid w:val="001A5ECC"/>
    <w:rsid w:val="001E1687"/>
    <w:rsid w:val="00222B20"/>
    <w:rsid w:val="00234497"/>
    <w:rsid w:val="002469EB"/>
    <w:rsid w:val="00271A81"/>
    <w:rsid w:val="002876E3"/>
    <w:rsid w:val="002B2667"/>
    <w:rsid w:val="002F14DC"/>
    <w:rsid w:val="0031478F"/>
    <w:rsid w:val="00315584"/>
    <w:rsid w:val="00326037"/>
    <w:rsid w:val="00352472"/>
    <w:rsid w:val="003526B5"/>
    <w:rsid w:val="003567D3"/>
    <w:rsid w:val="00371065"/>
    <w:rsid w:val="00391228"/>
    <w:rsid w:val="003C3196"/>
    <w:rsid w:val="003D414D"/>
    <w:rsid w:val="00435A4D"/>
    <w:rsid w:val="00446A42"/>
    <w:rsid w:val="004648D6"/>
    <w:rsid w:val="00465095"/>
    <w:rsid w:val="004660C5"/>
    <w:rsid w:val="0047202F"/>
    <w:rsid w:val="00481AEE"/>
    <w:rsid w:val="004977A4"/>
    <w:rsid w:val="004A29A3"/>
    <w:rsid w:val="004B4475"/>
    <w:rsid w:val="004B4CF3"/>
    <w:rsid w:val="004C5F25"/>
    <w:rsid w:val="004C6BC8"/>
    <w:rsid w:val="004E5B60"/>
    <w:rsid w:val="004F13F8"/>
    <w:rsid w:val="004F6A8E"/>
    <w:rsid w:val="00510E5D"/>
    <w:rsid w:val="00517A06"/>
    <w:rsid w:val="005318FF"/>
    <w:rsid w:val="00584AE2"/>
    <w:rsid w:val="00593996"/>
    <w:rsid w:val="005A1230"/>
    <w:rsid w:val="005C486A"/>
    <w:rsid w:val="005C5482"/>
    <w:rsid w:val="005D3B57"/>
    <w:rsid w:val="005E336A"/>
    <w:rsid w:val="005E3B63"/>
    <w:rsid w:val="005F6314"/>
    <w:rsid w:val="005F7C10"/>
    <w:rsid w:val="00650985"/>
    <w:rsid w:val="00663721"/>
    <w:rsid w:val="00673126"/>
    <w:rsid w:val="006A31B8"/>
    <w:rsid w:val="006A3550"/>
    <w:rsid w:val="006B7152"/>
    <w:rsid w:val="006E1063"/>
    <w:rsid w:val="006F7CCA"/>
    <w:rsid w:val="007045CF"/>
    <w:rsid w:val="007105D1"/>
    <w:rsid w:val="007203BF"/>
    <w:rsid w:val="00721275"/>
    <w:rsid w:val="00725381"/>
    <w:rsid w:val="00731C5E"/>
    <w:rsid w:val="007645B6"/>
    <w:rsid w:val="00784FDB"/>
    <w:rsid w:val="00796D4C"/>
    <w:rsid w:val="007A4C98"/>
    <w:rsid w:val="007B5C5D"/>
    <w:rsid w:val="007C32BC"/>
    <w:rsid w:val="007D5B73"/>
    <w:rsid w:val="007F49A5"/>
    <w:rsid w:val="007F76A6"/>
    <w:rsid w:val="00802393"/>
    <w:rsid w:val="00810F6C"/>
    <w:rsid w:val="00813A65"/>
    <w:rsid w:val="0083162C"/>
    <w:rsid w:val="008328F8"/>
    <w:rsid w:val="008344CA"/>
    <w:rsid w:val="0084183D"/>
    <w:rsid w:val="0085137E"/>
    <w:rsid w:val="00861D3A"/>
    <w:rsid w:val="008717DB"/>
    <w:rsid w:val="0089676B"/>
    <w:rsid w:val="008A0540"/>
    <w:rsid w:val="008D5776"/>
    <w:rsid w:val="008D6142"/>
    <w:rsid w:val="008D7202"/>
    <w:rsid w:val="008E739A"/>
    <w:rsid w:val="00901A0F"/>
    <w:rsid w:val="00901A7F"/>
    <w:rsid w:val="009062A3"/>
    <w:rsid w:val="009065A8"/>
    <w:rsid w:val="00921A4B"/>
    <w:rsid w:val="0092662D"/>
    <w:rsid w:val="0093294D"/>
    <w:rsid w:val="009561D1"/>
    <w:rsid w:val="00965A49"/>
    <w:rsid w:val="00976793"/>
    <w:rsid w:val="00990AC7"/>
    <w:rsid w:val="009A1BBB"/>
    <w:rsid w:val="009B52C1"/>
    <w:rsid w:val="009C2ECE"/>
    <w:rsid w:val="009C363B"/>
    <w:rsid w:val="009D1AC8"/>
    <w:rsid w:val="00A06F13"/>
    <w:rsid w:val="00A21CBF"/>
    <w:rsid w:val="00A27EC6"/>
    <w:rsid w:val="00A37F45"/>
    <w:rsid w:val="00A4590C"/>
    <w:rsid w:val="00A55F57"/>
    <w:rsid w:val="00A569DD"/>
    <w:rsid w:val="00A609AB"/>
    <w:rsid w:val="00A6209D"/>
    <w:rsid w:val="00A82281"/>
    <w:rsid w:val="00AA5228"/>
    <w:rsid w:val="00AC57AA"/>
    <w:rsid w:val="00AD42C2"/>
    <w:rsid w:val="00AF35A2"/>
    <w:rsid w:val="00B474FD"/>
    <w:rsid w:val="00B54701"/>
    <w:rsid w:val="00B60982"/>
    <w:rsid w:val="00B610E6"/>
    <w:rsid w:val="00B66AAA"/>
    <w:rsid w:val="00B7057D"/>
    <w:rsid w:val="00B72D7C"/>
    <w:rsid w:val="00B91915"/>
    <w:rsid w:val="00BA138E"/>
    <w:rsid w:val="00BA6092"/>
    <w:rsid w:val="00BC3F04"/>
    <w:rsid w:val="00BD69D3"/>
    <w:rsid w:val="00BD7EC7"/>
    <w:rsid w:val="00BF6077"/>
    <w:rsid w:val="00C029FB"/>
    <w:rsid w:val="00C20640"/>
    <w:rsid w:val="00C33A26"/>
    <w:rsid w:val="00C429CB"/>
    <w:rsid w:val="00C624AF"/>
    <w:rsid w:val="00C6282A"/>
    <w:rsid w:val="00C65C05"/>
    <w:rsid w:val="00C66B3C"/>
    <w:rsid w:val="00C8651B"/>
    <w:rsid w:val="00CD0BAB"/>
    <w:rsid w:val="00CE6452"/>
    <w:rsid w:val="00D15153"/>
    <w:rsid w:val="00D5325A"/>
    <w:rsid w:val="00D74C29"/>
    <w:rsid w:val="00D82615"/>
    <w:rsid w:val="00D869EB"/>
    <w:rsid w:val="00DA075A"/>
    <w:rsid w:val="00DB0577"/>
    <w:rsid w:val="00DB479F"/>
    <w:rsid w:val="00DB5014"/>
    <w:rsid w:val="00DD64C8"/>
    <w:rsid w:val="00DD68B9"/>
    <w:rsid w:val="00DE4CB2"/>
    <w:rsid w:val="00DF0494"/>
    <w:rsid w:val="00DF19BE"/>
    <w:rsid w:val="00DF2226"/>
    <w:rsid w:val="00DF61C3"/>
    <w:rsid w:val="00E41A00"/>
    <w:rsid w:val="00E4433F"/>
    <w:rsid w:val="00E86320"/>
    <w:rsid w:val="00E873BB"/>
    <w:rsid w:val="00E96A2C"/>
    <w:rsid w:val="00EA0796"/>
    <w:rsid w:val="00EC6990"/>
    <w:rsid w:val="00EE5540"/>
    <w:rsid w:val="00EF2B3C"/>
    <w:rsid w:val="00F13906"/>
    <w:rsid w:val="00F2026C"/>
    <w:rsid w:val="00F237B7"/>
    <w:rsid w:val="00F3223E"/>
    <w:rsid w:val="00F40032"/>
    <w:rsid w:val="00F45A57"/>
    <w:rsid w:val="00F84183"/>
    <w:rsid w:val="00FA5D97"/>
    <w:rsid w:val="00FC0CD2"/>
    <w:rsid w:val="00FC6414"/>
    <w:rsid w:val="00FE4A65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20947F"/>
  <w15:docId w15:val="{B5B49258-7883-4E1A-8DC5-F2D5165FB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37F45"/>
  </w:style>
  <w:style w:type="paragraph" w:styleId="a4">
    <w:name w:val="Note Heading"/>
    <w:basedOn w:val="a"/>
    <w:next w:val="a"/>
    <w:rsid w:val="00A37F45"/>
    <w:pPr>
      <w:jc w:val="center"/>
    </w:pPr>
    <w:rPr>
      <w:sz w:val="24"/>
    </w:rPr>
  </w:style>
  <w:style w:type="paragraph" w:styleId="a5">
    <w:name w:val="Closing"/>
    <w:basedOn w:val="a"/>
    <w:rsid w:val="00A37F45"/>
    <w:pPr>
      <w:jc w:val="right"/>
    </w:pPr>
    <w:rPr>
      <w:sz w:val="24"/>
    </w:rPr>
  </w:style>
  <w:style w:type="paragraph" w:styleId="a6">
    <w:name w:val="header"/>
    <w:basedOn w:val="a"/>
    <w:link w:val="a7"/>
    <w:rsid w:val="009561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561D1"/>
    <w:rPr>
      <w:kern w:val="2"/>
      <w:sz w:val="21"/>
      <w:szCs w:val="24"/>
    </w:rPr>
  </w:style>
  <w:style w:type="paragraph" w:styleId="a8">
    <w:name w:val="footer"/>
    <w:basedOn w:val="a"/>
    <w:link w:val="a9"/>
    <w:rsid w:val="009561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561D1"/>
    <w:rPr>
      <w:kern w:val="2"/>
      <w:sz w:val="21"/>
      <w:szCs w:val="24"/>
    </w:rPr>
  </w:style>
  <w:style w:type="paragraph" w:styleId="aa">
    <w:name w:val="Balloon Text"/>
    <w:basedOn w:val="a"/>
    <w:link w:val="ab"/>
    <w:rsid w:val="004648D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648D6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906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A367-838E-40CF-ABB0-4A684E25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2299</Words>
  <Characters>463</Characters>
  <Application>Microsoft Office Word</Application>
  <DocSecurity>0</DocSecurity>
  <Lines>3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熊Ｌ協発第４号</vt:lpstr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o</dc:creator>
  <cp:lastModifiedBy>yamamura tadayuki</cp:lastModifiedBy>
  <cp:revision>15</cp:revision>
  <cp:lastPrinted>2023-08-02T00:36:00Z</cp:lastPrinted>
  <dcterms:created xsi:type="dcterms:W3CDTF">2023-08-01T02:52:00Z</dcterms:created>
  <dcterms:modified xsi:type="dcterms:W3CDTF">2023-08-09T03:22:00Z</dcterms:modified>
</cp:coreProperties>
</file>